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7BF82" w14:textId="5EC80B2E"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2C4A9EF7" w14:textId="77777777"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5C1412C" w14:textId="47D0DEA2"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979BEC4" w14:textId="77777777" w:rsidR="007B27AB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>иверситет</w:t>
      </w:r>
    </w:p>
    <w:p w14:paraId="21EE0DDA" w14:textId="032FBD31"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Т.Ф. Горбачев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  <w:proofErr w:type="spellEnd"/>
    </w:p>
    <w:p w14:paraId="44962801" w14:textId="77777777"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996F6" w14:textId="77777777"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14:paraId="6C714B15" w14:textId="77777777"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A5E29" w14:textId="77777777"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B3CB7" w14:textId="77777777"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4E895" w14:textId="77777777"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B8D7E" w14:textId="77777777"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0143C" w14:textId="77777777"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50622" w14:textId="77777777"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91300" w14:textId="662EB44F" w:rsidR="00717102" w:rsidRPr="00953AA8" w:rsidRDefault="00D114AD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финансовой отчетности </w:t>
      </w:r>
      <w:r w:rsidR="004A7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FAE03C" w14:textId="77777777"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41198" w14:textId="3E3B86AE" w:rsidR="009C11FC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D05BED" w:rsidRPr="00D05BED">
        <w:rPr>
          <w:rFonts w:ascii="Times New Roman" w:hAnsi="Times New Roman" w:cs="Times New Roman"/>
          <w:sz w:val="28"/>
          <w:szCs w:val="28"/>
        </w:rPr>
        <w:t xml:space="preserve">индивидуальной (контрольной) </w:t>
      </w:r>
      <w:r w:rsidR="00594AB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</w:p>
    <w:p w14:paraId="5A793397" w14:textId="79F5AAEE" w:rsidR="00594ABE" w:rsidRDefault="00A31700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B27AB">
        <w:rPr>
          <w:rFonts w:ascii="Times New Roman" w:hAnsi="Times New Roman" w:cs="Times New Roman"/>
          <w:sz w:val="28"/>
          <w:szCs w:val="28"/>
        </w:rPr>
        <w:t xml:space="preserve">очной </w:t>
      </w:r>
      <w:r w:rsidR="00F0522F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14:paraId="6DABDBC2" w14:textId="78852967" w:rsidR="00D00316" w:rsidRDefault="00D114AD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4AD">
        <w:rPr>
          <w:rFonts w:ascii="Times New Roman" w:hAnsi="Times New Roman" w:cs="Times New Roman"/>
          <w:bCs/>
          <w:sz w:val="28"/>
          <w:szCs w:val="28"/>
        </w:rPr>
        <w:t xml:space="preserve">38.05.01 </w:t>
      </w:r>
      <w:r w:rsidR="002F0196" w:rsidRPr="002F0196">
        <w:rPr>
          <w:rFonts w:ascii="Times New Roman" w:hAnsi="Times New Roman" w:cs="Times New Roman"/>
          <w:sz w:val="28"/>
          <w:szCs w:val="28"/>
        </w:rPr>
        <w:t>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 xml:space="preserve">зопасность», </w:t>
      </w:r>
    </w:p>
    <w:p w14:paraId="154FB4DC" w14:textId="77777777" w:rsidR="00D00316" w:rsidRDefault="002F0196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</w:p>
    <w:p w14:paraId="76BD00DE" w14:textId="751A843B" w:rsidR="00A84990" w:rsidRDefault="002F0196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</w:t>
      </w:r>
      <w:r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14:paraId="4BD73CC2" w14:textId="77777777"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2BEE9" w14:textId="77777777"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2C1B7" w14:textId="77777777"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EE77DB" w14:textId="324E313A" w:rsidR="00717102" w:rsidRPr="00F0522F" w:rsidRDefault="009C4B12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7B27AB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="007B27AB">
        <w:rPr>
          <w:rFonts w:ascii="Times New Roman" w:hAnsi="Times New Roman" w:cs="Times New Roman"/>
          <w:sz w:val="24"/>
          <w:szCs w:val="24"/>
        </w:rPr>
        <w:t>Колечкина</w:t>
      </w:r>
      <w:proofErr w:type="spellEnd"/>
    </w:p>
    <w:p w14:paraId="5778AF06" w14:textId="77777777"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14:paraId="160C6D86" w14:textId="77777777" w:rsidTr="004E1FE3">
        <w:tc>
          <w:tcPr>
            <w:tcW w:w="4048" w:type="dxa"/>
          </w:tcPr>
          <w:p w14:paraId="7F587024" w14:textId="7A547F27" w:rsidR="005F0DFA" w:rsidRDefault="005F0DFA" w:rsidP="005F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</w:t>
            </w:r>
            <w:r>
              <w:rPr>
                <w:sz w:val="24"/>
                <w:szCs w:val="24"/>
              </w:rPr>
              <w:t xml:space="preserve"> на заседании кафедры</w:t>
            </w:r>
          </w:p>
          <w:p w14:paraId="7ED314FA" w14:textId="77777777" w:rsidR="005F0DFA" w:rsidRDefault="005F0DFA" w:rsidP="005F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6 от 18.02.2020</w:t>
            </w:r>
          </w:p>
          <w:p w14:paraId="02D8BD6D" w14:textId="77777777" w:rsidR="005F0DFA" w:rsidRDefault="005F0DFA" w:rsidP="005F0DFA">
            <w:pPr>
              <w:rPr>
                <w:sz w:val="24"/>
                <w:szCs w:val="24"/>
              </w:rPr>
            </w:pPr>
          </w:p>
          <w:p w14:paraId="4FE7A2CA" w14:textId="77777777" w:rsidR="005F0DFA" w:rsidRDefault="005F0DFA" w:rsidP="005F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14:paraId="045CEEF7" w14:textId="77777777" w:rsidR="005F0DFA" w:rsidRDefault="005F0DFA" w:rsidP="005F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14:paraId="7C481A19" w14:textId="77777777" w:rsidR="005F0DFA" w:rsidRDefault="005F0DFA" w:rsidP="005F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14:paraId="751E1CE7" w14:textId="77777777" w:rsidR="005F0DFA" w:rsidRDefault="005F0DFA" w:rsidP="005F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8 от  25.03.2020</w:t>
            </w:r>
          </w:p>
          <w:p w14:paraId="1A38F49A" w14:textId="0DDA00AC"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14:paraId="222B359D" w14:textId="77777777" w:rsidTr="004E1FE3">
        <w:tc>
          <w:tcPr>
            <w:tcW w:w="4048" w:type="dxa"/>
          </w:tcPr>
          <w:p w14:paraId="75D25C48" w14:textId="77777777"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9C7343" w14:textId="77777777" w:rsidR="00F0522F" w:rsidRPr="00F0522F" w:rsidRDefault="00F0522F" w:rsidP="005F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E9A52" w14:textId="77777777"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8D898" w14:textId="77777777"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0473B" w14:textId="77777777" w:rsidR="002F0196" w:rsidRPr="00F0522F" w:rsidRDefault="002F0196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968CA" w14:textId="77777777"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5FCBB" w14:textId="77777777" w:rsidR="00A4425A" w:rsidRPr="00F0522F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D4243" w14:textId="77777777"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3E440" w14:textId="77777777"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831E9" w14:textId="3F5B9248"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5F0DFA">
        <w:rPr>
          <w:rFonts w:ascii="Times New Roman" w:hAnsi="Times New Roman" w:cs="Times New Roman"/>
          <w:sz w:val="28"/>
          <w:szCs w:val="28"/>
        </w:rPr>
        <w:t>20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14:paraId="41C1AD77" w14:textId="72CD00C0" w:rsidR="00083132" w:rsidRPr="00083132" w:rsidRDefault="00083132" w:rsidP="00083132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31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0831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0831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1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C653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лиз финансовой отчетности</w:t>
      </w:r>
      <w:r w:rsidR="009126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0831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соотнесенных с планируемыми результатами освоения образовательной программы</w:t>
      </w:r>
    </w:p>
    <w:p w14:paraId="54A642DC" w14:textId="77777777" w:rsidR="002B18A0" w:rsidRPr="002B18A0" w:rsidRDefault="002B18A0" w:rsidP="002B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B18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воение дисциплины направлено на формирование: профессиональных компетенций:</w:t>
      </w:r>
    </w:p>
    <w:p w14:paraId="3436E7A4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К-29 - способность выбирать инструментальные средства для обработки финансовой, бухгалтерской и иной экономической информации и обосновывать свой выбор.</w:t>
      </w:r>
    </w:p>
    <w:p w14:paraId="39615559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ть: инструментальные средства для обработки экономических данных, анализа расчетов и обоснования выводов; основные принципы формирования бухгалтерской информации и правила составления бухгалтерской отчетности.</w:t>
      </w:r>
    </w:p>
    <w:p w14:paraId="6613F7D8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: осуществлять выбор сре</w:t>
      </w:r>
      <w:proofErr w:type="gramStart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ств дл</w:t>
      </w:r>
      <w:proofErr w:type="gramEnd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обработки экономических данных в соответствии с поставленной задачей, анализировать результаты расчетов и обосновывать полученные выводы; анализировать и интерпретировать финансовую, бухгалтерскую и иную информацию, содержащуюся в отчетности и использовать полученные сведения для принятия управленческих решений.</w:t>
      </w:r>
    </w:p>
    <w:p w14:paraId="2718025F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деть: навыками выбора сре</w:t>
      </w:r>
      <w:proofErr w:type="gramStart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ств дл</w:t>
      </w:r>
      <w:proofErr w:type="gramEnd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обработки экономических данных в соответствии с поставленной задачей, анализа результатов расчетов и обоснования полученных выводов; навыками сбора и анализа данных для подготовки информационного обзора и / или аналитического отчета.</w:t>
      </w:r>
    </w:p>
    <w:p w14:paraId="5F1FB560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фессионально-специализированных компетенций:</w:t>
      </w:r>
    </w:p>
    <w:p w14:paraId="5E7E0CEC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СК-1.2 - способность проводить специальные исследования в целях диагностики угроз экономической безопасности организации.</w:t>
      </w:r>
    </w:p>
    <w:p w14:paraId="24C2ACE7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ть: методы анализа и диагностики угроз экономической безопасности организации.</w:t>
      </w:r>
    </w:p>
    <w:p w14:paraId="5B6FD45C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меть: проводить специальные исследования в целях диагностики угроз экономической безопасности организации.</w:t>
      </w:r>
    </w:p>
    <w:p w14:paraId="3D7A43A7" w14:textId="6C32C155" w:rsidR="002B18A0" w:rsidRPr="002B18A0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деть: навыками анализа различных правовых норм и правовых отношений, являющихся объектами профессиональной деятельности по обеспечению экономической безопасности.</w:t>
      </w:r>
    </w:p>
    <w:p w14:paraId="168234F6" w14:textId="77777777" w:rsidR="002B18A0" w:rsidRPr="002B18A0" w:rsidRDefault="002B18A0" w:rsidP="002B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1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2B1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2B1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</w:t>
      </w:r>
    </w:p>
    <w:p w14:paraId="28227AA8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ть:</w:t>
      </w:r>
    </w:p>
    <w:p w14:paraId="4DC835E1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инструментальные средства для обработки экономических данных, анализа расчетов и обоснования выводов;</w:t>
      </w:r>
    </w:p>
    <w:p w14:paraId="14C7D115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основные принципы формирования бухгалтерской информации и правила составления бухгалтерской отчетности.</w:t>
      </w:r>
    </w:p>
    <w:p w14:paraId="50ACCC06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методы анализа и диагностики угроз экономической безопасности организации.</w:t>
      </w:r>
    </w:p>
    <w:p w14:paraId="101BE144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:</w:t>
      </w:r>
    </w:p>
    <w:p w14:paraId="189DB470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- осуществлять выбор сре</w:t>
      </w:r>
      <w:proofErr w:type="gramStart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ств дл</w:t>
      </w:r>
      <w:proofErr w:type="gramEnd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14:paraId="751FF225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анализировать и интерпретировать финансовую, бухгалтерскую и иную информацию, содержащуюся в отчетности и использовать полученные сведения для принятия управленческих решений.</w:t>
      </w:r>
    </w:p>
    <w:p w14:paraId="65995DE4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проводить специальные исследования в целях диагностики угроз экономической безопасности организации</w:t>
      </w:r>
    </w:p>
    <w:p w14:paraId="47B3D5C2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деть:</w:t>
      </w:r>
    </w:p>
    <w:p w14:paraId="591C5CD3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навыками выбора сре</w:t>
      </w:r>
      <w:proofErr w:type="gramStart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ств дл</w:t>
      </w:r>
      <w:proofErr w:type="gramEnd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обработки экономических данных в соответствии с поставленной задачей, анализа результатов расчетов и обоснования полученных выводов;</w:t>
      </w:r>
    </w:p>
    <w:p w14:paraId="3021F354" w14:textId="77777777" w:rsidR="00C653CD" w:rsidRPr="00C653CD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навыками сбора и анализа данных для подготовки информационного обзора и / или аналитического отчета.</w:t>
      </w:r>
    </w:p>
    <w:p w14:paraId="1BB190DC" w14:textId="0A392A36" w:rsidR="002B18A0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навыками анализа различных правовых норм и правовых отношений, являющихся объектам</w:t>
      </w:r>
      <w:proofErr w:type="gramStart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-</w:t>
      </w:r>
      <w:proofErr w:type="gramEnd"/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фессиональной деятельности по обеспечению экономической безопаснос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4E151EA0" w14:textId="77777777" w:rsidR="00C653CD" w:rsidRPr="002B18A0" w:rsidRDefault="00C653CD" w:rsidP="00C65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60F145A" w14:textId="2A7CEEF7" w:rsidR="002B18A0" w:rsidRPr="002B18A0" w:rsidRDefault="002B18A0" w:rsidP="002B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1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 Место дисциплины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C653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нализ финансовой отчетност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2B1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структуре ОПОП специалитета</w:t>
      </w:r>
    </w:p>
    <w:p w14:paraId="0B8C7EAA" w14:textId="77777777" w:rsidR="002B18A0" w:rsidRPr="002B18A0" w:rsidRDefault="002B18A0" w:rsidP="002B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8806828" w14:textId="09A154EE" w:rsidR="00656FE4" w:rsidRDefault="00C653CD" w:rsidP="002B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53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«Финансы», «Бухгалтерский учет», «Статистика», «Экономический анализ», «Корпоративные финансы» в области содержания финансовой отчетности, умения ее прочтения, оценкой информативности отчетности, ее всестороннего анализа для разработки обоснованных экономических решений по прогнозированию финансового положения в краткосрочных и долгосрочных планах, обеспечения экономической безопасности организа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68ADBCD8" w14:textId="77777777" w:rsidR="002B18A0" w:rsidRPr="00656FE4" w:rsidRDefault="002B18A0" w:rsidP="002B1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8CC6D" w14:textId="7D124906"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083132" w:rsidRPr="00083132">
        <w:rPr>
          <w:rFonts w:ascii="Times New Roman" w:hAnsi="Times New Roman" w:cs="Times New Roman"/>
          <w:b/>
          <w:sz w:val="28"/>
          <w:szCs w:val="28"/>
        </w:rPr>
        <w:t>«</w:t>
      </w:r>
      <w:r w:rsidR="00C653CD">
        <w:rPr>
          <w:rFonts w:ascii="Times New Roman" w:hAnsi="Times New Roman" w:cs="Times New Roman"/>
          <w:b/>
          <w:sz w:val="28"/>
          <w:szCs w:val="28"/>
        </w:rPr>
        <w:t>Анализ финансовой отчетности</w:t>
      </w:r>
      <w:r w:rsidR="00083132" w:rsidRPr="00083132">
        <w:rPr>
          <w:rFonts w:ascii="Times New Roman" w:hAnsi="Times New Roman" w:cs="Times New Roman"/>
          <w:b/>
          <w:sz w:val="28"/>
          <w:szCs w:val="28"/>
        </w:rPr>
        <w:t>»</w:t>
      </w:r>
      <w:r w:rsidR="0008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в зачетных единицах </w:t>
      </w:r>
    </w:p>
    <w:p w14:paraId="45376237" w14:textId="60AB6C36"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A31700">
        <w:rPr>
          <w:rFonts w:ascii="Times New Roman" w:hAnsi="Times New Roman" w:cs="Times New Roman"/>
          <w:sz w:val="28"/>
          <w:szCs w:val="28"/>
        </w:rPr>
        <w:t>4</w:t>
      </w:r>
      <w:r w:rsidRPr="002E0F56">
        <w:rPr>
          <w:rFonts w:ascii="Times New Roman" w:hAnsi="Times New Roman" w:cs="Times New Roman"/>
          <w:sz w:val="28"/>
          <w:szCs w:val="28"/>
        </w:rPr>
        <w:t>_</w:t>
      </w:r>
      <w:r w:rsidR="00C653CD" w:rsidRPr="00C653CD">
        <w:rPr>
          <w:rFonts w:ascii="Arial" w:eastAsia="Calibri" w:hAnsi="Arial" w:cs="Arial"/>
          <w:color w:val="000000"/>
          <w:sz w:val="18"/>
        </w:rPr>
        <w:t xml:space="preserve"> </w:t>
      </w:r>
      <w:proofErr w:type="gramStart"/>
      <w:r w:rsidR="00C653CD" w:rsidRPr="00C653CD">
        <w:rPr>
          <w:rFonts w:ascii="Times New Roman" w:hAnsi="Times New Roman" w:cs="Times New Roman"/>
          <w:sz w:val="28"/>
          <w:szCs w:val="28"/>
          <w:u w:val="single"/>
        </w:rPr>
        <w:t>зачетных</w:t>
      </w:r>
      <w:proofErr w:type="gramEnd"/>
      <w:r w:rsidR="00C653CD" w:rsidRPr="00C653CD">
        <w:rPr>
          <w:rFonts w:ascii="Times New Roman" w:hAnsi="Times New Roman" w:cs="Times New Roman"/>
          <w:sz w:val="28"/>
          <w:szCs w:val="28"/>
          <w:u w:val="single"/>
        </w:rPr>
        <w:t xml:space="preserve"> единицы, 144 часа</w:t>
      </w:r>
      <w:r w:rsidRPr="002E0F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0351" w:rsidRPr="00597FC3" w14:paraId="6D211671" w14:textId="77777777" w:rsidTr="006C508D">
        <w:trPr>
          <w:trHeight w:val="299"/>
        </w:trPr>
        <w:tc>
          <w:tcPr>
            <w:tcW w:w="9345" w:type="dxa"/>
          </w:tcPr>
          <w:p w14:paraId="78BFB21E" w14:textId="77777777" w:rsidR="00B50351" w:rsidRPr="00597FC3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6C508D" w:rsidRPr="00597FC3" w14:paraId="1FB30A46" w14:textId="77777777" w:rsidTr="006C508D">
        <w:tc>
          <w:tcPr>
            <w:tcW w:w="9345" w:type="dxa"/>
            <w:vAlign w:val="center"/>
          </w:tcPr>
          <w:p w14:paraId="1BCF9C00" w14:textId="2E22A29E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C4E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="006C508D" w:rsidRPr="00E21C4E">
              <w:rPr>
                <w:rFonts w:ascii="Times New Roman" w:hAnsi="Times New Roman" w:cs="Times New Roman"/>
                <w:b/>
                <w:bCs/>
              </w:rPr>
              <w:t>Понятие, значение, задачи и цель финансового анализа.</w:t>
            </w:r>
          </w:p>
          <w:p w14:paraId="06A07835" w14:textId="7B29CA7D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="006C508D" w:rsidRPr="00E21C4E">
              <w:rPr>
                <w:rFonts w:ascii="Times New Roman" w:hAnsi="Times New Roman" w:cs="Times New Roman"/>
              </w:rPr>
              <w:t>Значение анализа в экономике.</w:t>
            </w:r>
          </w:p>
          <w:p w14:paraId="55303250" w14:textId="2D17B11E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="006C508D" w:rsidRPr="00E21C4E">
              <w:rPr>
                <w:rFonts w:ascii="Times New Roman" w:hAnsi="Times New Roman" w:cs="Times New Roman"/>
              </w:rPr>
              <w:t>Основные понятия дисциплины.</w:t>
            </w:r>
          </w:p>
          <w:p w14:paraId="35071595" w14:textId="14A5DEE0" w:rsidR="006C508D" w:rsidRPr="00E21C4E" w:rsidRDefault="00E21C4E" w:rsidP="00E21C4E">
            <w:pPr>
              <w:tabs>
                <w:tab w:val="left" w:pos="276"/>
                <w:tab w:val="left" w:pos="41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  <w:r w:rsidR="006C508D" w:rsidRPr="00E21C4E">
              <w:rPr>
                <w:rFonts w:ascii="Times New Roman" w:hAnsi="Times New Roman" w:cs="Times New Roman"/>
              </w:rPr>
              <w:t>Цель и задачи анализа финансовой отчетности.</w:t>
            </w:r>
          </w:p>
          <w:p w14:paraId="6BD3CBE5" w14:textId="5529C995" w:rsidR="006C508D" w:rsidRPr="00E21C4E" w:rsidRDefault="00E21C4E" w:rsidP="00E21C4E">
            <w:pPr>
              <w:tabs>
                <w:tab w:val="left" w:pos="276"/>
                <w:tab w:val="left" w:pos="41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 </w:t>
            </w:r>
            <w:r w:rsidR="006C508D" w:rsidRPr="00E21C4E">
              <w:rPr>
                <w:rFonts w:ascii="Times New Roman" w:hAnsi="Times New Roman" w:cs="Times New Roman"/>
              </w:rPr>
              <w:t>Виды финансового анализа.</w:t>
            </w:r>
          </w:p>
          <w:p w14:paraId="6A24C554" w14:textId="63052ED9" w:rsidR="006C508D" w:rsidRPr="00E21C4E" w:rsidRDefault="00E21C4E" w:rsidP="006C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1C4E">
              <w:rPr>
                <w:rFonts w:ascii="Times New Roman" w:hAnsi="Times New Roman" w:cs="Times New Roman"/>
              </w:rPr>
              <w:t xml:space="preserve">1.5 </w:t>
            </w:r>
            <w:r w:rsidR="006C508D" w:rsidRPr="00E21C4E">
              <w:rPr>
                <w:rFonts w:ascii="Times New Roman" w:hAnsi="Times New Roman" w:cs="Times New Roman"/>
              </w:rPr>
              <w:t>Принципы анализа.</w:t>
            </w:r>
          </w:p>
        </w:tc>
      </w:tr>
      <w:tr w:rsidR="006C508D" w:rsidRPr="00597FC3" w14:paraId="3835A282" w14:textId="77777777" w:rsidTr="00E21C4E">
        <w:trPr>
          <w:trHeight w:val="557"/>
        </w:trPr>
        <w:tc>
          <w:tcPr>
            <w:tcW w:w="9345" w:type="dxa"/>
            <w:vAlign w:val="center"/>
          </w:tcPr>
          <w:p w14:paraId="1A340E01" w14:textId="7595E926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 w:rsidRPr="00E21C4E">
              <w:rPr>
                <w:rFonts w:ascii="Times New Roman" w:hAnsi="Times New Roman" w:cs="Times New Roman"/>
                <w:b/>
                <w:bCs/>
              </w:rPr>
              <w:t xml:space="preserve">Тема 2 </w:t>
            </w:r>
            <w:r w:rsidR="006C508D" w:rsidRPr="00E21C4E">
              <w:rPr>
                <w:rFonts w:ascii="Times New Roman" w:hAnsi="Times New Roman" w:cs="Times New Roman"/>
                <w:b/>
                <w:bCs/>
              </w:rPr>
              <w:t>Финансовая бухгалтерская отчетность – информационная база финансового анализа</w:t>
            </w:r>
            <w:r w:rsidR="006C508D" w:rsidRPr="00E21C4E">
              <w:rPr>
                <w:rFonts w:ascii="Times New Roman" w:hAnsi="Times New Roman" w:cs="Times New Roman"/>
              </w:rPr>
              <w:t>.</w:t>
            </w:r>
          </w:p>
          <w:p w14:paraId="5A09FAED" w14:textId="1EC5BF4B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="006C508D" w:rsidRPr="00E21C4E">
              <w:rPr>
                <w:rFonts w:ascii="Times New Roman" w:hAnsi="Times New Roman" w:cs="Times New Roman"/>
              </w:rPr>
              <w:t>Формы и состав форм.</w:t>
            </w:r>
          </w:p>
          <w:p w14:paraId="4BEC49A3" w14:textId="3483BCFB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="006C508D" w:rsidRPr="00E21C4E">
              <w:rPr>
                <w:rFonts w:ascii="Times New Roman" w:hAnsi="Times New Roman" w:cs="Times New Roman"/>
              </w:rPr>
              <w:t>Методические приемы анализа финансовой отчетности.</w:t>
            </w:r>
          </w:p>
          <w:p w14:paraId="42D1CF80" w14:textId="6293E0BE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  <w:r w:rsidR="006C508D" w:rsidRPr="00E21C4E">
              <w:rPr>
                <w:rFonts w:ascii="Times New Roman" w:hAnsi="Times New Roman" w:cs="Times New Roman"/>
              </w:rPr>
              <w:t>Содержание и анализ Бухгалтерского баланса.</w:t>
            </w:r>
          </w:p>
          <w:p w14:paraId="061240D0" w14:textId="789B33D0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4 </w:t>
            </w:r>
            <w:r w:rsidR="006C508D" w:rsidRPr="00E21C4E">
              <w:rPr>
                <w:rFonts w:ascii="Times New Roman" w:hAnsi="Times New Roman" w:cs="Times New Roman"/>
              </w:rPr>
              <w:t>Содержание и анализ Отчета о финансовых результатах.</w:t>
            </w:r>
          </w:p>
          <w:p w14:paraId="054D20D7" w14:textId="174F746B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 </w:t>
            </w:r>
            <w:r w:rsidR="006C508D" w:rsidRPr="00E21C4E">
              <w:rPr>
                <w:rFonts w:ascii="Times New Roman" w:hAnsi="Times New Roman" w:cs="Times New Roman"/>
              </w:rPr>
              <w:t>Содержание и анализ Отчета об изменениях капитала, содержание и анализ Отчета о движении денежных средств.</w:t>
            </w:r>
          </w:p>
          <w:p w14:paraId="6E01054F" w14:textId="16C6EF67" w:rsidR="006C508D" w:rsidRPr="00E21C4E" w:rsidRDefault="00E21C4E" w:rsidP="006C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 </w:t>
            </w:r>
            <w:r w:rsidR="006C508D" w:rsidRPr="00E21C4E">
              <w:rPr>
                <w:rFonts w:ascii="Times New Roman" w:hAnsi="Times New Roman" w:cs="Times New Roman"/>
              </w:rPr>
              <w:t>Содержание и анализ Пояснений к бухгалтерскому балансу и отчету о финансовых результатах.</w:t>
            </w:r>
          </w:p>
        </w:tc>
      </w:tr>
      <w:tr w:rsidR="006C508D" w:rsidRPr="00597FC3" w14:paraId="639508C8" w14:textId="77777777" w:rsidTr="006C508D">
        <w:trPr>
          <w:trHeight w:val="1705"/>
        </w:trPr>
        <w:tc>
          <w:tcPr>
            <w:tcW w:w="9345" w:type="dxa"/>
            <w:vAlign w:val="center"/>
          </w:tcPr>
          <w:p w14:paraId="0D542BBD" w14:textId="3BAEDDAB" w:rsidR="006C508D" w:rsidRPr="00E21C4E" w:rsidRDefault="00E21C4E" w:rsidP="00E21C4E">
            <w:pPr>
              <w:tabs>
                <w:tab w:val="left" w:pos="276"/>
                <w:tab w:val="left" w:pos="41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C4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3. </w:t>
            </w:r>
            <w:r w:rsidR="006C508D" w:rsidRPr="00E21C4E">
              <w:rPr>
                <w:rFonts w:ascii="Times New Roman" w:hAnsi="Times New Roman" w:cs="Times New Roman"/>
                <w:b/>
                <w:bCs/>
              </w:rPr>
              <w:t>Анализ Бухгалтерского баланса</w:t>
            </w:r>
          </w:p>
          <w:p w14:paraId="711EBC96" w14:textId="18CC0350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6C508D" w:rsidRPr="00E21C4E">
              <w:rPr>
                <w:rFonts w:ascii="Times New Roman" w:hAnsi="Times New Roman" w:cs="Times New Roman"/>
              </w:rPr>
              <w:t>Динамика показателей и структура баланса. Предварительный обзор баланса</w:t>
            </w:r>
          </w:p>
          <w:p w14:paraId="4335B8E8" w14:textId="7DBEEAF4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="006C508D" w:rsidRPr="00E21C4E">
              <w:rPr>
                <w:rFonts w:ascii="Times New Roman" w:hAnsi="Times New Roman" w:cs="Times New Roman"/>
              </w:rPr>
              <w:t>Анализ имущества организации.</w:t>
            </w:r>
          </w:p>
          <w:p w14:paraId="7F038434" w14:textId="13DE895A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  <w:r w:rsidR="006C508D" w:rsidRPr="00E21C4E">
              <w:rPr>
                <w:rFonts w:ascii="Times New Roman" w:hAnsi="Times New Roman" w:cs="Times New Roman"/>
              </w:rPr>
              <w:t>Анализ деловой активности организации.</w:t>
            </w:r>
          </w:p>
          <w:p w14:paraId="44F3BC9F" w14:textId="4653D147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</w:t>
            </w:r>
            <w:r w:rsidR="006C508D" w:rsidRPr="00E21C4E">
              <w:rPr>
                <w:rFonts w:ascii="Times New Roman" w:hAnsi="Times New Roman" w:cs="Times New Roman"/>
              </w:rPr>
              <w:t>Анализ источников средств организации.</w:t>
            </w:r>
          </w:p>
          <w:p w14:paraId="5597F1CF" w14:textId="2FDC729C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 </w:t>
            </w:r>
            <w:r w:rsidR="006C508D" w:rsidRPr="00E21C4E">
              <w:rPr>
                <w:rFonts w:ascii="Times New Roman" w:hAnsi="Times New Roman" w:cs="Times New Roman"/>
              </w:rPr>
              <w:t>Анализ относительных и абсолютных показателей финансовой устойчивости организации.</w:t>
            </w:r>
          </w:p>
          <w:p w14:paraId="41A7F5FF" w14:textId="576A4561" w:rsidR="006C508D" w:rsidRPr="00E21C4E" w:rsidRDefault="00E21C4E" w:rsidP="006C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6 </w:t>
            </w:r>
            <w:r w:rsidR="006C508D" w:rsidRPr="00E21C4E">
              <w:rPr>
                <w:rFonts w:ascii="Times New Roman" w:hAnsi="Times New Roman" w:cs="Times New Roman"/>
              </w:rPr>
              <w:t xml:space="preserve">Анализ ликвидности и платежеспособности организации. </w:t>
            </w:r>
          </w:p>
        </w:tc>
      </w:tr>
      <w:tr w:rsidR="006C508D" w:rsidRPr="00597FC3" w14:paraId="426E127F" w14:textId="77777777" w:rsidTr="006C508D">
        <w:trPr>
          <w:trHeight w:val="695"/>
        </w:trPr>
        <w:tc>
          <w:tcPr>
            <w:tcW w:w="9345" w:type="dxa"/>
            <w:vAlign w:val="center"/>
          </w:tcPr>
          <w:p w14:paraId="5812D685" w14:textId="7DD159F1" w:rsidR="006C508D" w:rsidRPr="00E21C4E" w:rsidRDefault="00E21C4E" w:rsidP="00E21C4E">
            <w:pPr>
              <w:tabs>
                <w:tab w:val="left" w:pos="276"/>
                <w:tab w:val="left" w:pos="418"/>
              </w:tabs>
              <w:jc w:val="both"/>
              <w:rPr>
                <w:rFonts w:ascii="Times New Roman" w:hAnsi="Times New Roman" w:cs="Times New Roman"/>
              </w:rPr>
            </w:pPr>
            <w:r w:rsidRPr="00E21C4E">
              <w:rPr>
                <w:rFonts w:ascii="Times New Roman" w:hAnsi="Times New Roman" w:cs="Times New Roman"/>
                <w:b/>
                <w:bCs/>
              </w:rPr>
              <w:t xml:space="preserve">Тема 4 </w:t>
            </w:r>
            <w:r w:rsidR="006C508D" w:rsidRPr="00E21C4E">
              <w:rPr>
                <w:rFonts w:ascii="Times New Roman" w:hAnsi="Times New Roman" w:cs="Times New Roman"/>
                <w:b/>
                <w:bCs/>
              </w:rPr>
              <w:t>Анализ Отчета о финансовых результатах</w:t>
            </w:r>
            <w:r w:rsidR="006C508D" w:rsidRPr="00E21C4E">
              <w:rPr>
                <w:rFonts w:ascii="Times New Roman" w:hAnsi="Times New Roman" w:cs="Times New Roman"/>
              </w:rPr>
              <w:t>.</w:t>
            </w:r>
          </w:p>
          <w:p w14:paraId="65BC8D0C" w14:textId="5E5BBF98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="006C508D" w:rsidRPr="00E21C4E">
              <w:rPr>
                <w:rFonts w:ascii="Times New Roman" w:hAnsi="Times New Roman" w:cs="Times New Roman"/>
              </w:rPr>
              <w:t xml:space="preserve">Анализ динамики и структуры финансовых результатов. </w:t>
            </w:r>
          </w:p>
          <w:p w14:paraId="0D7BF24F" w14:textId="5145A7BA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 </w:t>
            </w:r>
            <w:r w:rsidR="006C508D" w:rsidRPr="00E21C4E">
              <w:rPr>
                <w:rFonts w:ascii="Times New Roman" w:hAnsi="Times New Roman" w:cs="Times New Roman"/>
              </w:rPr>
              <w:t>Анализ влияния факторов на прибыль.</w:t>
            </w:r>
          </w:p>
          <w:p w14:paraId="670B7838" w14:textId="53F1303D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 </w:t>
            </w:r>
            <w:r w:rsidR="006C508D" w:rsidRPr="00E21C4E">
              <w:rPr>
                <w:rFonts w:ascii="Times New Roman" w:hAnsi="Times New Roman" w:cs="Times New Roman"/>
              </w:rPr>
              <w:t>Расчет показателей рентабельности и анализ динамики</w:t>
            </w:r>
          </w:p>
          <w:p w14:paraId="5EB78B76" w14:textId="01881A61" w:rsidR="006C508D" w:rsidRPr="00E21C4E" w:rsidRDefault="00E21C4E" w:rsidP="006C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 </w:t>
            </w:r>
            <w:r w:rsidR="006C508D" w:rsidRPr="00E21C4E">
              <w:rPr>
                <w:rFonts w:ascii="Times New Roman" w:hAnsi="Times New Roman" w:cs="Times New Roman"/>
              </w:rPr>
              <w:t>Факторный анализ рентабельности.</w:t>
            </w:r>
          </w:p>
        </w:tc>
      </w:tr>
      <w:tr w:rsidR="006C508D" w:rsidRPr="00597FC3" w14:paraId="4974E755" w14:textId="77777777" w:rsidTr="006C508D">
        <w:trPr>
          <w:trHeight w:val="553"/>
        </w:trPr>
        <w:tc>
          <w:tcPr>
            <w:tcW w:w="9345" w:type="dxa"/>
            <w:vAlign w:val="center"/>
          </w:tcPr>
          <w:p w14:paraId="5B59936D" w14:textId="46F2B2C4" w:rsidR="006C508D" w:rsidRPr="00E21C4E" w:rsidRDefault="00E21C4E" w:rsidP="00E21C4E">
            <w:pPr>
              <w:tabs>
                <w:tab w:val="left" w:pos="276"/>
                <w:tab w:val="left" w:pos="418"/>
              </w:tabs>
              <w:jc w:val="both"/>
              <w:rPr>
                <w:rFonts w:ascii="Times New Roman" w:hAnsi="Times New Roman" w:cs="Times New Roman"/>
              </w:rPr>
            </w:pPr>
            <w:r w:rsidRPr="00E21C4E">
              <w:rPr>
                <w:rFonts w:ascii="Times New Roman" w:hAnsi="Times New Roman" w:cs="Times New Roman"/>
                <w:b/>
                <w:bCs/>
              </w:rPr>
              <w:t xml:space="preserve">Тема 5 </w:t>
            </w:r>
            <w:r w:rsidR="006C508D" w:rsidRPr="00E21C4E">
              <w:rPr>
                <w:rFonts w:ascii="Times New Roman" w:hAnsi="Times New Roman" w:cs="Times New Roman"/>
                <w:b/>
                <w:bCs/>
              </w:rPr>
              <w:t>Анализ Отчета об изменениях капитала</w:t>
            </w:r>
            <w:r w:rsidR="006C508D" w:rsidRPr="00E21C4E">
              <w:rPr>
                <w:rFonts w:ascii="Times New Roman" w:hAnsi="Times New Roman" w:cs="Times New Roman"/>
              </w:rPr>
              <w:t>.</w:t>
            </w:r>
          </w:p>
          <w:p w14:paraId="1679B05D" w14:textId="54BFD5F5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  <w:r w:rsidR="006C508D" w:rsidRPr="00E21C4E">
              <w:rPr>
                <w:rFonts w:ascii="Times New Roman" w:hAnsi="Times New Roman" w:cs="Times New Roman"/>
              </w:rPr>
              <w:t>Анализ состава и движения капитала.</w:t>
            </w:r>
          </w:p>
          <w:p w14:paraId="0A8FCB3F" w14:textId="6EDAD955" w:rsidR="006C508D" w:rsidRPr="00E21C4E" w:rsidRDefault="00E21C4E" w:rsidP="006C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 </w:t>
            </w:r>
            <w:r w:rsidR="006C508D" w:rsidRPr="00E21C4E">
              <w:rPr>
                <w:rFonts w:ascii="Times New Roman" w:hAnsi="Times New Roman" w:cs="Times New Roman"/>
              </w:rPr>
              <w:t>Анализ чистых активов.</w:t>
            </w:r>
          </w:p>
        </w:tc>
      </w:tr>
      <w:tr w:rsidR="006C508D" w:rsidRPr="00597FC3" w14:paraId="0789EF2B" w14:textId="77777777" w:rsidTr="006C508D">
        <w:tc>
          <w:tcPr>
            <w:tcW w:w="9345" w:type="dxa"/>
            <w:vAlign w:val="center"/>
          </w:tcPr>
          <w:p w14:paraId="778911F1" w14:textId="406CEDFA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C4E">
              <w:rPr>
                <w:rFonts w:ascii="Times New Roman" w:hAnsi="Times New Roman" w:cs="Times New Roman"/>
                <w:b/>
                <w:bCs/>
              </w:rPr>
              <w:t xml:space="preserve">Тема 6 </w:t>
            </w:r>
            <w:r w:rsidR="006C508D" w:rsidRPr="00E21C4E">
              <w:rPr>
                <w:rFonts w:ascii="Times New Roman" w:hAnsi="Times New Roman" w:cs="Times New Roman"/>
                <w:b/>
                <w:bCs/>
              </w:rPr>
              <w:t>Анализ Отчета о движении денежных средств.</w:t>
            </w:r>
          </w:p>
          <w:p w14:paraId="608245CE" w14:textId="7E598964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="006C508D" w:rsidRPr="00E21C4E">
              <w:rPr>
                <w:rFonts w:ascii="Times New Roman" w:hAnsi="Times New Roman" w:cs="Times New Roman"/>
              </w:rPr>
              <w:t>Анализ движения денежных средств по данным отчетности.</w:t>
            </w:r>
          </w:p>
          <w:p w14:paraId="00BCE866" w14:textId="55B20302" w:rsidR="006C508D" w:rsidRPr="00E21C4E" w:rsidRDefault="00E21C4E" w:rsidP="00E21C4E">
            <w:pPr>
              <w:tabs>
                <w:tab w:val="left" w:pos="276"/>
                <w:tab w:val="left" w:pos="418"/>
              </w:tabs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 </w:t>
            </w:r>
            <w:r w:rsidR="006C508D" w:rsidRPr="00E21C4E">
              <w:rPr>
                <w:rFonts w:ascii="Times New Roman" w:hAnsi="Times New Roman" w:cs="Times New Roman"/>
              </w:rPr>
              <w:t>Сущность прямого анализа движения денежных средств.</w:t>
            </w:r>
          </w:p>
          <w:p w14:paraId="166DA61A" w14:textId="41F32DC9" w:rsidR="006C508D" w:rsidRPr="00E21C4E" w:rsidRDefault="00E21C4E" w:rsidP="006C5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3. </w:t>
            </w:r>
            <w:r w:rsidR="006C508D" w:rsidRPr="00E21C4E">
              <w:rPr>
                <w:rFonts w:ascii="Times New Roman" w:hAnsi="Times New Roman" w:cs="Times New Roman"/>
              </w:rPr>
              <w:t>Сущность косвенного метода анализа движения денежных средств.</w:t>
            </w:r>
          </w:p>
        </w:tc>
      </w:tr>
      <w:tr w:rsidR="006C508D" w:rsidRPr="00597FC3" w14:paraId="07959485" w14:textId="77777777" w:rsidTr="006C508D">
        <w:trPr>
          <w:trHeight w:val="1160"/>
        </w:trPr>
        <w:tc>
          <w:tcPr>
            <w:tcW w:w="9345" w:type="dxa"/>
            <w:vAlign w:val="center"/>
          </w:tcPr>
          <w:p w14:paraId="753BD293" w14:textId="05D11073" w:rsidR="006C508D" w:rsidRPr="00E21C4E" w:rsidRDefault="00E21C4E" w:rsidP="00E21C4E">
            <w:pPr>
              <w:tabs>
                <w:tab w:val="left" w:pos="22"/>
              </w:tabs>
              <w:ind w:left="360" w:hanging="3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C4E">
              <w:rPr>
                <w:rFonts w:ascii="Times New Roman" w:hAnsi="Times New Roman" w:cs="Times New Roman"/>
                <w:b/>
                <w:bCs/>
              </w:rPr>
              <w:t xml:space="preserve">Тема 7. </w:t>
            </w:r>
            <w:r w:rsidR="006C508D" w:rsidRPr="00E21C4E">
              <w:rPr>
                <w:rFonts w:ascii="Times New Roman" w:hAnsi="Times New Roman" w:cs="Times New Roman"/>
                <w:b/>
                <w:bCs/>
              </w:rPr>
              <w:t>Анализ Пояснений к бухгалтерскому балансу и отчету о финансовых результатах.</w:t>
            </w:r>
          </w:p>
          <w:p w14:paraId="130A4971" w14:textId="3F7B5E9E" w:rsidR="006C508D" w:rsidRPr="00E21C4E" w:rsidRDefault="00E21C4E" w:rsidP="00E21C4E">
            <w:pPr>
              <w:tabs>
                <w:tab w:val="left" w:pos="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 </w:t>
            </w:r>
            <w:r w:rsidR="006C508D" w:rsidRPr="00E21C4E">
              <w:rPr>
                <w:rFonts w:ascii="Times New Roman" w:hAnsi="Times New Roman" w:cs="Times New Roman"/>
              </w:rPr>
              <w:t xml:space="preserve">Анализ нематериальных активов. </w:t>
            </w:r>
          </w:p>
          <w:p w14:paraId="0CB0273B" w14:textId="61AFE52A" w:rsidR="006C508D" w:rsidRPr="00E21C4E" w:rsidRDefault="00E21C4E" w:rsidP="00E21C4E">
            <w:pPr>
              <w:tabs>
                <w:tab w:val="left" w:pos="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 </w:t>
            </w:r>
            <w:r w:rsidR="006C508D" w:rsidRPr="00E21C4E">
              <w:rPr>
                <w:rFonts w:ascii="Times New Roman" w:hAnsi="Times New Roman" w:cs="Times New Roman"/>
              </w:rPr>
              <w:t>Анализ основных средств.</w:t>
            </w:r>
          </w:p>
          <w:p w14:paraId="5CDDB83B" w14:textId="1CB27FE6" w:rsidR="006C508D" w:rsidRPr="00E21C4E" w:rsidRDefault="00E21C4E" w:rsidP="00E21C4E">
            <w:pPr>
              <w:tabs>
                <w:tab w:val="left" w:pos="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 </w:t>
            </w:r>
            <w:r w:rsidR="006C508D" w:rsidRPr="00E21C4E">
              <w:rPr>
                <w:rFonts w:ascii="Times New Roman" w:hAnsi="Times New Roman" w:cs="Times New Roman"/>
              </w:rPr>
              <w:t xml:space="preserve">Анализ финансовых вложений. </w:t>
            </w:r>
          </w:p>
          <w:p w14:paraId="40F1994F" w14:textId="570BA0C4" w:rsidR="006C508D" w:rsidRPr="00E21C4E" w:rsidRDefault="00E21C4E" w:rsidP="00E21C4E">
            <w:pPr>
              <w:tabs>
                <w:tab w:val="left" w:pos="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4 </w:t>
            </w:r>
            <w:r w:rsidR="006C508D" w:rsidRPr="00E21C4E">
              <w:rPr>
                <w:rFonts w:ascii="Times New Roman" w:hAnsi="Times New Roman" w:cs="Times New Roman"/>
              </w:rPr>
              <w:t>Анализ дебиторской и кредиторской задолженности.</w:t>
            </w:r>
          </w:p>
          <w:p w14:paraId="58EC9824" w14:textId="6AC6C434" w:rsidR="006C508D" w:rsidRPr="00E21C4E" w:rsidRDefault="00E21C4E" w:rsidP="00E21C4E">
            <w:pPr>
              <w:tabs>
                <w:tab w:val="left" w:pos="22"/>
              </w:tabs>
              <w:autoSpaceDE w:val="0"/>
              <w:autoSpaceDN w:val="0"/>
              <w:adjustRightInd w:val="0"/>
              <w:ind w:left="360" w:hanging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 </w:t>
            </w:r>
            <w:r w:rsidR="006C508D" w:rsidRPr="00E21C4E">
              <w:rPr>
                <w:rFonts w:ascii="Times New Roman" w:hAnsi="Times New Roman" w:cs="Times New Roman"/>
              </w:rPr>
              <w:t>Анализ расходов по обычным видам деятельности (по элементам затрат).</w:t>
            </w:r>
          </w:p>
        </w:tc>
      </w:tr>
    </w:tbl>
    <w:p w14:paraId="3FD6CA37" w14:textId="59497107" w:rsidR="002E3052" w:rsidRDefault="002E3052" w:rsidP="002E3052">
      <w:pPr>
        <w:spacing w:after="0" w:line="265" w:lineRule="auto"/>
        <w:ind w:left="562" w:hanging="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1F6CEB" w14:textId="0BC4CD9F" w:rsidR="00D05BED" w:rsidRPr="00E82552" w:rsidRDefault="00FA1E56" w:rsidP="00D05BED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5BED">
        <w:rPr>
          <w:rFonts w:ascii="Times New Roman" w:hAnsi="Times New Roman" w:cs="Times New Roman"/>
          <w:b/>
          <w:sz w:val="28"/>
          <w:szCs w:val="28"/>
        </w:rPr>
        <w:t>. Методические указания и задания индивидуальной (контрольной) работы</w:t>
      </w:r>
    </w:p>
    <w:p w14:paraId="75A262C9" w14:textId="1334A150" w:rsidR="00D05BED" w:rsidRPr="00C4073A" w:rsidRDefault="00D05BED" w:rsidP="00D05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255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A1E56">
        <w:rPr>
          <w:rFonts w:ascii="Times New Roman" w:hAnsi="Times New Roman" w:cs="Times New Roman"/>
          <w:b/>
          <w:sz w:val="28"/>
          <w:szCs w:val="28"/>
        </w:rPr>
        <w:t>Общие</w:t>
      </w:r>
      <w:r w:rsidRPr="00E82552">
        <w:rPr>
          <w:rFonts w:ascii="Times New Roman" w:hAnsi="Times New Roman" w:cs="Times New Roman"/>
          <w:b/>
          <w:sz w:val="28"/>
          <w:szCs w:val="28"/>
        </w:rPr>
        <w:t xml:space="preserve"> у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552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P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94ABE">
        <w:rPr>
          <w:rFonts w:ascii="Times New Roman" w:hAnsi="Times New Roman" w:cs="Times New Roman"/>
          <w:b/>
          <w:sz w:val="28"/>
          <w:szCs w:val="28"/>
        </w:rPr>
        <w:t>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нтрольных)</w:t>
      </w:r>
      <w:r w:rsidRPr="00E8255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14:paraId="619DFC7A" w14:textId="77777777" w:rsidR="00D05BED" w:rsidRPr="00D05BED" w:rsidRDefault="00D05BED" w:rsidP="002E3052">
      <w:pPr>
        <w:spacing w:after="0" w:line="265" w:lineRule="auto"/>
        <w:ind w:left="562" w:hanging="1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A0A608A" w14:textId="15EF7F51" w:rsidR="00D05BED" w:rsidRDefault="00D05BED" w:rsidP="00D05B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522F">
        <w:rPr>
          <w:rFonts w:ascii="Times New Roman" w:hAnsi="Times New Roman" w:cs="Times New Roman"/>
          <w:sz w:val="28"/>
          <w:szCs w:val="28"/>
        </w:rPr>
        <w:t>о дисциплине «</w:t>
      </w:r>
      <w:r>
        <w:rPr>
          <w:rFonts w:ascii="Times New Roman" w:hAnsi="Times New Roman" w:cs="Times New Roman"/>
          <w:sz w:val="28"/>
          <w:szCs w:val="28"/>
        </w:rPr>
        <w:t>Анализ финансовой отчетности</w:t>
      </w:r>
      <w:r w:rsidRPr="00F05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F0522F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очной </w:t>
      </w:r>
      <w:r w:rsidRPr="00F0522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5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22F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0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кономическая безопасность»,</w:t>
      </w:r>
      <w:r w:rsidRPr="00F0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обязательное выполнение индивидуальной (контрольной) работы.</w:t>
      </w:r>
    </w:p>
    <w:p w14:paraId="317DF5F7" w14:textId="77777777" w:rsidR="00D05BED" w:rsidRPr="00D05BED" w:rsidRDefault="00D05BED" w:rsidP="00D05B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2D2">
        <w:rPr>
          <w:rFonts w:ascii="Times New Roman" w:hAnsi="Times New Roman" w:cs="Times New Roman"/>
          <w:sz w:val="28"/>
          <w:szCs w:val="28"/>
        </w:rPr>
        <w:t xml:space="preserve">Цель выполнения </w:t>
      </w:r>
      <w:r w:rsidRPr="00594ABE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BED">
        <w:rPr>
          <w:rFonts w:ascii="Times New Roman" w:hAnsi="Times New Roman" w:cs="Times New Roman"/>
          <w:sz w:val="28"/>
          <w:szCs w:val="28"/>
        </w:rPr>
        <w:t xml:space="preserve">(контрольной) </w:t>
      </w:r>
      <w:r w:rsidRPr="004112D2">
        <w:rPr>
          <w:rFonts w:ascii="Times New Roman" w:hAnsi="Times New Roman" w:cs="Times New Roman"/>
          <w:sz w:val="28"/>
          <w:szCs w:val="28"/>
        </w:rPr>
        <w:t>работы – проверк</w:t>
      </w:r>
      <w:r>
        <w:rPr>
          <w:rFonts w:ascii="Times New Roman" w:hAnsi="Times New Roman" w:cs="Times New Roman"/>
          <w:sz w:val="28"/>
          <w:szCs w:val="28"/>
        </w:rPr>
        <w:t>а и закрепление знаний, получен</w:t>
      </w:r>
      <w:r w:rsidRPr="004112D2">
        <w:rPr>
          <w:rFonts w:ascii="Times New Roman" w:hAnsi="Times New Roman" w:cs="Times New Roman"/>
          <w:sz w:val="28"/>
          <w:szCs w:val="28"/>
        </w:rPr>
        <w:t xml:space="preserve">ных студентами в процессе самостоятельной проработки учебного материала, умения применять на практике приобретенные знания </w:t>
      </w:r>
      <w:r w:rsidRPr="00D05BED">
        <w:rPr>
          <w:rFonts w:ascii="Times New Roman" w:hAnsi="Times New Roman" w:cs="Times New Roman"/>
          <w:sz w:val="28"/>
          <w:szCs w:val="28"/>
        </w:rPr>
        <w:t>в области содержания финансовой отчетности, умения ее прочтения, оценки информативности отчетности, ее всестороннего анализа для разработки обоснованных экономических решений по прогнозированию финансового положения в краткосрочных и долгосрочных планах, обеспечения экономической безопасности организации.</w:t>
      </w:r>
      <w:proofErr w:type="gramEnd"/>
    </w:p>
    <w:p w14:paraId="4354D346" w14:textId="0447449C" w:rsidR="00466D12" w:rsidRPr="00466D12" w:rsidRDefault="00466D12" w:rsidP="00466D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05BE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1E56">
        <w:rPr>
          <w:rFonts w:ascii="Times New Roman" w:hAnsi="Times New Roman" w:cs="Times New Roman"/>
          <w:b/>
          <w:sz w:val="28"/>
          <w:szCs w:val="28"/>
        </w:rPr>
        <w:t>Методические указания и з</w:t>
      </w:r>
      <w:r>
        <w:rPr>
          <w:rFonts w:ascii="Times New Roman" w:hAnsi="Times New Roman" w:cs="Times New Roman"/>
          <w:b/>
          <w:sz w:val="28"/>
          <w:szCs w:val="28"/>
        </w:rPr>
        <w:t>дани</w:t>
      </w:r>
      <w:r w:rsidR="00FA1E5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ндивидуальной работе </w:t>
      </w:r>
    </w:p>
    <w:p w14:paraId="1C673F78" w14:textId="77777777" w:rsidR="00D05BED" w:rsidRPr="00D05BED" w:rsidRDefault="00D05BED" w:rsidP="00D05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BED">
        <w:rPr>
          <w:rFonts w:ascii="Times New Roman" w:hAnsi="Times New Roman" w:cs="Times New Roman"/>
          <w:sz w:val="28"/>
          <w:szCs w:val="28"/>
        </w:rPr>
        <w:t xml:space="preserve">Индивидуальная (контрольная) работа включает выполнение четырех заданий по темам курса. </w:t>
      </w:r>
    </w:p>
    <w:p w14:paraId="77E419E8" w14:textId="5AB79E72" w:rsidR="00892039" w:rsidRDefault="00892039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39">
        <w:rPr>
          <w:rFonts w:ascii="Times New Roman" w:hAnsi="Times New Roman" w:cs="Times New Roman"/>
          <w:sz w:val="28"/>
          <w:szCs w:val="28"/>
        </w:rPr>
        <w:t>Если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 w:rsidR="00312B5A">
        <w:rPr>
          <w:rFonts w:ascii="Times New Roman" w:hAnsi="Times New Roman" w:cs="Times New Roman"/>
          <w:sz w:val="28"/>
          <w:szCs w:val="28"/>
        </w:rPr>
        <w:t>задание не зачтено</w:t>
      </w:r>
      <w:r w:rsidRPr="00892039">
        <w:rPr>
          <w:rFonts w:ascii="Times New Roman" w:hAnsi="Times New Roman" w:cs="Times New Roman"/>
          <w:sz w:val="28"/>
          <w:szCs w:val="28"/>
        </w:rPr>
        <w:t>,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 w:rsidRPr="00892039">
        <w:rPr>
          <w:rFonts w:ascii="Times New Roman" w:hAnsi="Times New Roman" w:cs="Times New Roman"/>
          <w:sz w:val="28"/>
          <w:szCs w:val="28"/>
        </w:rPr>
        <w:t>он</w:t>
      </w:r>
      <w:r w:rsidR="00312B5A">
        <w:rPr>
          <w:rFonts w:ascii="Times New Roman" w:hAnsi="Times New Roman" w:cs="Times New Roman"/>
          <w:sz w:val="28"/>
          <w:szCs w:val="28"/>
        </w:rPr>
        <w:t>о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аботке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892039">
        <w:rPr>
          <w:rFonts w:ascii="Times New Roman" w:hAnsi="Times New Roman" w:cs="Times New Roman"/>
          <w:sz w:val="28"/>
          <w:szCs w:val="28"/>
        </w:rPr>
        <w:t>указанных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 w:rsidRPr="00892039">
        <w:rPr>
          <w:rFonts w:ascii="Times New Roman" w:hAnsi="Times New Roman" w:cs="Times New Roman"/>
          <w:sz w:val="28"/>
          <w:szCs w:val="28"/>
        </w:rPr>
        <w:t>преподавателем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  <w:r w:rsidRPr="00892039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чаний.</w:t>
      </w:r>
      <w:r w:rsidR="009C4B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6521B" w14:textId="6164D61B" w:rsidR="00312B5A" w:rsidRDefault="00312B5A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яется по </w:t>
      </w:r>
      <w:r w:rsidR="00CE464D">
        <w:rPr>
          <w:rFonts w:ascii="Times New Roman" w:hAnsi="Times New Roman" w:cs="Times New Roman"/>
          <w:sz w:val="28"/>
          <w:szCs w:val="28"/>
        </w:rPr>
        <w:t xml:space="preserve">материалам реальной бухгалтерской отчетности за два года, предшествующие </w:t>
      </w:r>
      <w:proofErr w:type="gramStart"/>
      <w:r w:rsidR="00CE464D">
        <w:rPr>
          <w:rFonts w:ascii="Times New Roman" w:hAnsi="Times New Roman" w:cs="Times New Roman"/>
          <w:sz w:val="28"/>
          <w:szCs w:val="28"/>
        </w:rPr>
        <w:t>текущему</w:t>
      </w:r>
      <w:proofErr w:type="gramEnd"/>
      <w:r w:rsidR="00CE464D">
        <w:rPr>
          <w:rFonts w:ascii="Times New Roman" w:hAnsi="Times New Roman" w:cs="Times New Roman"/>
          <w:sz w:val="28"/>
          <w:szCs w:val="28"/>
        </w:rPr>
        <w:t>. Студент может выполнять задание по</w:t>
      </w:r>
      <w:r w:rsidR="00423418">
        <w:rPr>
          <w:rFonts w:ascii="Times New Roman" w:hAnsi="Times New Roman" w:cs="Times New Roman"/>
          <w:sz w:val="28"/>
          <w:szCs w:val="28"/>
        </w:rPr>
        <w:t xml:space="preserve"> данным отчетности</w:t>
      </w:r>
      <w:r w:rsidR="00CE464D">
        <w:rPr>
          <w:rFonts w:ascii="Times New Roman" w:hAnsi="Times New Roman" w:cs="Times New Roman"/>
          <w:sz w:val="28"/>
          <w:szCs w:val="28"/>
        </w:rPr>
        <w:t xml:space="preserve"> </w:t>
      </w:r>
      <w:r w:rsidR="00423418">
        <w:rPr>
          <w:rFonts w:ascii="Times New Roman" w:hAnsi="Times New Roman" w:cs="Times New Roman"/>
          <w:sz w:val="28"/>
          <w:szCs w:val="28"/>
        </w:rPr>
        <w:t>предприяти</w:t>
      </w:r>
      <w:proofErr w:type="gramStart"/>
      <w:r w:rsidR="0042341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423418">
        <w:rPr>
          <w:rFonts w:ascii="Times New Roman" w:hAnsi="Times New Roman" w:cs="Times New Roman"/>
          <w:sz w:val="28"/>
          <w:szCs w:val="28"/>
        </w:rPr>
        <w:t xml:space="preserve"> места прохождения практики или воспользоваться информацией, размещенной на сайте Центра раскрытия корпоративной информации </w:t>
      </w:r>
      <w:r w:rsidR="004234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341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423418" w:rsidRPr="00423418">
          <w:rPr>
            <w:rStyle w:val="a9"/>
            <w:rFonts w:ascii="Times New Roman" w:hAnsi="Times New Roman" w:cs="Times New Roman"/>
            <w:sz w:val="28"/>
            <w:szCs w:val="28"/>
          </w:rPr>
          <w:t>http://e-disclosure.ru/poisk-po-kompaniyam</w:t>
        </w:r>
      </w:hyperlink>
      <w:r w:rsidR="00D05BED">
        <w:rPr>
          <w:rFonts w:ascii="Times New Roman" w:hAnsi="Times New Roman" w:cs="Times New Roman"/>
          <w:sz w:val="28"/>
          <w:szCs w:val="28"/>
        </w:rPr>
        <w:t xml:space="preserve"> для скачивания бухгалтерской отчетности любого предприятия по выбору студента. </w:t>
      </w:r>
    </w:p>
    <w:p w14:paraId="7476B9E6" w14:textId="594FA32F" w:rsidR="00784F42" w:rsidRDefault="00784F42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бора несколькими студентами бухгалтерской отчетности одного и того же предприятия </w:t>
      </w:r>
      <w:r w:rsidR="005A28B1">
        <w:rPr>
          <w:rFonts w:ascii="Times New Roman" w:hAnsi="Times New Roman" w:cs="Times New Roman"/>
          <w:sz w:val="28"/>
          <w:szCs w:val="28"/>
        </w:rPr>
        <w:t xml:space="preserve">абсолютно идентичные работы отправляются на доработку. </w:t>
      </w:r>
    </w:p>
    <w:p w14:paraId="5BF01A80" w14:textId="77777777" w:rsidR="00312B5A" w:rsidRDefault="00312B5A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A5BD9" w14:textId="783314F3" w:rsidR="00312B5A" w:rsidRPr="00312B5A" w:rsidRDefault="00312B5A" w:rsidP="00312B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B5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79DDAC5B" w14:textId="5CC6E0B4" w:rsidR="00414556" w:rsidRPr="00C16DC5" w:rsidRDefault="00C060B3" w:rsidP="00A8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DC5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C16DC5" w:rsidRPr="00C16DC5">
        <w:rPr>
          <w:rFonts w:ascii="Times New Roman" w:hAnsi="Times New Roman" w:cs="Times New Roman"/>
          <w:b/>
          <w:bCs/>
          <w:sz w:val="28"/>
          <w:szCs w:val="28"/>
        </w:rPr>
        <w:t>Анализ Бухгалтерского баланса</w:t>
      </w:r>
    </w:p>
    <w:p w14:paraId="2ADB0C23" w14:textId="683FBED4" w:rsidR="00A84E5B" w:rsidRPr="00A84E5B" w:rsidRDefault="00C16DC5" w:rsidP="00A84E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выполнить анализ динамики и структуры активов и пассивов организации за трехлетний </w:t>
      </w:r>
      <w:r w:rsidR="00FA1E56">
        <w:rPr>
          <w:rFonts w:ascii="Times New Roman" w:hAnsi="Times New Roman" w:cs="Times New Roman"/>
          <w:sz w:val="28"/>
          <w:szCs w:val="28"/>
        </w:rPr>
        <w:t xml:space="preserve">период. </w:t>
      </w:r>
    </w:p>
    <w:p w14:paraId="1B7A20E9" w14:textId="4F8BCAC5" w:rsidR="00312B5A" w:rsidRPr="00FA1E56" w:rsidRDefault="00FA1E56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1E5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по выполнению задания 1. </w:t>
      </w:r>
    </w:p>
    <w:p w14:paraId="10CCA3FC" w14:textId="6345D55A" w:rsidR="000E42E8" w:rsidRDefault="00894014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активов и пассивов баланса рекомендуется делать в таблице, отдельно для активов и пассивов. </w:t>
      </w:r>
      <w:r w:rsidR="000E42E8">
        <w:rPr>
          <w:rFonts w:ascii="Times New Roman" w:hAnsi="Times New Roman" w:cs="Times New Roman"/>
          <w:sz w:val="28"/>
          <w:szCs w:val="28"/>
        </w:rPr>
        <w:t xml:space="preserve">Все таблицы и графики заданий необходимо сопровождать текстовыми пояснениями (собственно анализ). </w:t>
      </w:r>
    </w:p>
    <w:p w14:paraId="3F75BE46" w14:textId="00D1EF0E" w:rsidR="00C16DC5" w:rsidRDefault="00802B2C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оказан примерный вид таблицы</w:t>
      </w:r>
      <w:r w:rsidR="003F0BB3">
        <w:rPr>
          <w:rFonts w:ascii="Times New Roman" w:hAnsi="Times New Roman" w:cs="Times New Roman"/>
          <w:sz w:val="28"/>
          <w:szCs w:val="28"/>
        </w:rPr>
        <w:t>.</w:t>
      </w:r>
    </w:p>
    <w:p w14:paraId="5FF2A572" w14:textId="53765AA8" w:rsidR="00802B2C" w:rsidRDefault="00894014" w:rsidP="008940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Анализ </w:t>
      </w:r>
      <w:r w:rsidR="00802B2C">
        <w:rPr>
          <w:rFonts w:ascii="Times New Roman" w:hAnsi="Times New Roman" w:cs="Times New Roman"/>
          <w:sz w:val="28"/>
          <w:szCs w:val="28"/>
        </w:rPr>
        <w:t>динамики активов АО «ХХХ» за 2017-2019 гг.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02B2C" w:rsidRPr="00802B2C" w14:paraId="3F3128F9" w14:textId="77777777" w:rsidTr="00132A21">
        <w:tc>
          <w:tcPr>
            <w:tcW w:w="238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DF0D" w14:textId="77777777" w:rsidR="00802B2C" w:rsidRPr="00802B2C" w:rsidRDefault="00802B2C" w:rsidP="00802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5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15A" w14:textId="77777777" w:rsidR="00802B2C" w:rsidRPr="00802B2C" w:rsidRDefault="00802B2C" w:rsidP="00802B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бсолютные величины</w:t>
            </w:r>
          </w:p>
        </w:tc>
        <w:tc>
          <w:tcPr>
            <w:tcW w:w="25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ED0" w14:textId="77777777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олютное  </w:t>
            </w:r>
          </w:p>
          <w:p w14:paraId="5FFD2171" w14:textId="77777777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, +,-</w:t>
            </w:r>
          </w:p>
        </w:tc>
        <w:tc>
          <w:tcPr>
            <w:tcW w:w="2514" w:type="dxa"/>
            <w:gridSpan w:val="3"/>
            <w:vAlign w:val="center"/>
          </w:tcPr>
          <w:p w14:paraId="0CF8C884" w14:textId="77777777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802B2C" w:rsidRPr="00802B2C" w14:paraId="6052EF60" w14:textId="77777777" w:rsidTr="00132A21">
        <w:trPr>
          <w:trHeight w:val="531"/>
        </w:trPr>
        <w:tc>
          <w:tcPr>
            <w:tcW w:w="238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BB10" w14:textId="77777777" w:rsidR="00802B2C" w:rsidRPr="00802B2C" w:rsidRDefault="00802B2C" w:rsidP="00802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3027" w14:textId="29BFE604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58A0BC1" w14:textId="78FA14C8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BF1BECF" w14:textId="6355DA10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E0EA" w14:textId="11B5286D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</w:p>
          <w:p w14:paraId="688E696A" w14:textId="6228B118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A6F03BD" w14:textId="0E9BCFA5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</w:p>
          <w:p w14:paraId="4FEF49A5" w14:textId="78C9867F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0C92" w14:textId="0C9E5C25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</w:p>
          <w:p w14:paraId="6C93F768" w14:textId="096BEE37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14:paraId="03873DBB" w14:textId="1E57B340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7657E69A" w14:textId="6187CF7F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14:paraId="2536A093" w14:textId="7DE5DB58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3BBB0058" w14:textId="48D6019C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14:paraId="1008FAC0" w14:textId="454792A9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438855DE" w14:textId="4A8CE244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B2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02B2C" w:rsidRPr="00802B2C" w14:paraId="0AA7D485" w14:textId="77777777" w:rsidTr="00802B2C">
        <w:trPr>
          <w:trHeight w:val="236"/>
        </w:trPr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0DC0" w14:textId="43B924D3" w:rsidR="00802B2C" w:rsidRPr="00802B2C" w:rsidRDefault="00802B2C" w:rsidP="00802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3B11" w14:textId="30C69389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441DD7C" w14:textId="4D16C34A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DDA9D82" w14:textId="7D4EC386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7EA9" w14:textId="51AFDD1F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0DCEB98" w14:textId="62C2C866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E3A9" w14:textId="658EDE99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14:paraId="5898A223" w14:textId="34FE82DA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14:paraId="7290F28D" w14:textId="22EEB4EC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center"/>
          </w:tcPr>
          <w:p w14:paraId="3DB60342" w14:textId="13E758B4" w:rsidR="00802B2C" w:rsidRPr="00802B2C" w:rsidRDefault="00802B2C" w:rsidP="00802B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02B2C" w:rsidRPr="00802B2C" w14:paraId="2851CF42" w14:textId="77777777" w:rsidTr="00132A21"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2BE3" w14:textId="77777777" w:rsidR="00802B2C" w:rsidRPr="00802B2C" w:rsidRDefault="00802B2C" w:rsidP="00802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необоротные активы 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8087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8573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4E69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16D8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D072A51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5B11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785558B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12FA271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B77A716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B5B" w:rsidRPr="00802B2C" w14:paraId="1FCEDD5F" w14:textId="77777777" w:rsidTr="00132A21"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D642" w14:textId="7C8E6B62" w:rsidR="00F57B5B" w:rsidRPr="00802B2C" w:rsidRDefault="00F57B5B" w:rsidP="000E42E8">
            <w:pPr>
              <w:widowControl w:val="0"/>
              <w:suppressAutoHyphens/>
              <w:autoSpaceDN w:val="0"/>
              <w:spacing w:after="0" w:line="240" w:lineRule="auto"/>
              <w:ind w:left="18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основные средства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724C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AC305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88EF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04E0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C9ED39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E9A9F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69E836E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A24D93E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2AF07E6" w14:textId="77777777" w:rsidR="00F57B5B" w:rsidRPr="00802B2C" w:rsidRDefault="00F57B5B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B2C" w:rsidRPr="00802B2C" w14:paraId="3CAD9579" w14:textId="77777777" w:rsidTr="00132A21"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EFC4" w14:textId="77777777" w:rsidR="00802B2C" w:rsidRPr="00802B2C" w:rsidRDefault="00802B2C" w:rsidP="00802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Оборотные активы 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1568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2380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D4D7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3929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772B9CE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DA7E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720F8A1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6EEFEB3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9ADD413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B2C" w:rsidRPr="00802B2C" w14:paraId="08322530" w14:textId="77777777" w:rsidTr="00132A21"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221D" w14:textId="77777777" w:rsidR="00802B2C" w:rsidRPr="00802B2C" w:rsidRDefault="00802B2C" w:rsidP="000E42E8">
            <w:pPr>
              <w:widowControl w:val="0"/>
              <w:suppressAutoHyphens/>
              <w:autoSpaceDN w:val="0"/>
              <w:spacing w:after="0" w:line="240" w:lineRule="auto"/>
              <w:ind w:left="18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запасы 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A69A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2349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69FC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A071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DFCFC39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E336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26D538C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72B2641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D678A50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B2C" w:rsidRPr="00802B2C" w14:paraId="1FB05E51" w14:textId="77777777" w:rsidTr="00132A21"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5B50" w14:textId="77777777" w:rsidR="00802B2C" w:rsidRPr="00802B2C" w:rsidRDefault="00802B2C" w:rsidP="000E42E8">
            <w:pPr>
              <w:widowControl w:val="0"/>
              <w:suppressAutoHyphens/>
              <w:autoSpaceDN w:val="0"/>
              <w:spacing w:after="0" w:line="240" w:lineRule="auto"/>
              <w:ind w:left="18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дебиторская задолженность 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BA5D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8BBA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47D7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0B40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AF071BD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312F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D93A388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3F54882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3EB9498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B2C" w:rsidRPr="00802B2C" w14:paraId="2BF7EEDB" w14:textId="77777777" w:rsidTr="00132A21"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0DC3" w14:textId="77777777" w:rsidR="00802B2C" w:rsidRPr="00802B2C" w:rsidRDefault="00802B2C" w:rsidP="000E42E8">
            <w:pPr>
              <w:widowControl w:val="0"/>
              <w:suppressAutoHyphens/>
              <w:autoSpaceDN w:val="0"/>
              <w:spacing w:after="0" w:line="240" w:lineRule="auto"/>
              <w:ind w:left="18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краткосрочные финансовые вложения 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BE7D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BAA6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21BC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F0250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5A888CF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4D8E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3CD310E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41DFB24A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DC7904F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B2C" w:rsidRPr="00802B2C" w14:paraId="12D3143D" w14:textId="77777777" w:rsidTr="00132A21"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1E53" w14:textId="77777777" w:rsidR="00802B2C" w:rsidRPr="00802B2C" w:rsidRDefault="00802B2C" w:rsidP="000E42E8">
            <w:pPr>
              <w:widowControl w:val="0"/>
              <w:suppressAutoHyphens/>
              <w:autoSpaceDN w:val="0"/>
              <w:spacing w:after="0" w:line="240" w:lineRule="auto"/>
              <w:ind w:left="18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денежные средства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3D07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1E71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BA47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1ED7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00C116C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249E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25A86B6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5EEA845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FBA22BA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B2C" w:rsidRPr="00802B2C" w14:paraId="03BE1B06" w14:textId="77777777" w:rsidTr="00132A21">
        <w:tc>
          <w:tcPr>
            <w:tcW w:w="2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1365" w14:textId="77777777" w:rsidR="00802B2C" w:rsidRPr="00802B2C" w:rsidRDefault="00802B2C" w:rsidP="00802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02B2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Всего имущества 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DC1D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16E2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A77B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E92F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DA67F34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9A2C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FA9713C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269F02E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52FBEF9" w14:textId="77777777" w:rsidR="00802B2C" w:rsidRPr="00802B2C" w:rsidRDefault="00802B2C" w:rsidP="00802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DEB1FA" w14:textId="4E7E60FE" w:rsidR="00C16DC5" w:rsidRDefault="00802B2C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глубину детализации составляющих элементов актива (пассива)</w:t>
      </w:r>
      <w:r w:rsidR="001C4DBA">
        <w:rPr>
          <w:rFonts w:ascii="Times New Roman" w:hAnsi="Times New Roman" w:cs="Times New Roman"/>
          <w:sz w:val="28"/>
          <w:szCs w:val="28"/>
        </w:rPr>
        <w:t xml:space="preserve"> в столбце 1</w:t>
      </w:r>
      <w:r>
        <w:rPr>
          <w:rFonts w:ascii="Times New Roman" w:hAnsi="Times New Roman" w:cs="Times New Roman"/>
          <w:sz w:val="28"/>
          <w:szCs w:val="28"/>
        </w:rPr>
        <w:t xml:space="preserve"> студент определяет самостоятельно, </w:t>
      </w:r>
      <w:r w:rsidR="001C4DBA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имеющихся данных. </w:t>
      </w:r>
    </w:p>
    <w:p w14:paraId="72E9513A" w14:textId="5A5A70A3" w:rsidR="00802B2C" w:rsidRDefault="00802B2C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ы 2,3,4 данные записываются из бухгалтерской отчетности, столбцы 5-10 заполняются расчетными показателями. </w:t>
      </w:r>
    </w:p>
    <w:p w14:paraId="1416AB5A" w14:textId="683A9689" w:rsidR="00802B2C" w:rsidRDefault="00802B2C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2C">
        <w:rPr>
          <w:rFonts w:ascii="Times New Roman" w:hAnsi="Times New Roman" w:cs="Times New Roman"/>
          <w:b/>
          <w:bCs/>
          <w:sz w:val="28"/>
          <w:szCs w:val="28"/>
        </w:rPr>
        <w:t>Обратите внимание,</w:t>
      </w:r>
      <w:r>
        <w:rPr>
          <w:rFonts w:ascii="Times New Roman" w:hAnsi="Times New Roman" w:cs="Times New Roman"/>
          <w:sz w:val="28"/>
          <w:szCs w:val="28"/>
        </w:rPr>
        <w:t xml:space="preserve"> в аналитической таблице соблюдается хронологический принцип – данные по годам располагаются по мере возрастания, слев</w:t>
      </w:r>
      <w:r w:rsidR="00B269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раво</w:t>
      </w:r>
      <w:r w:rsidR="00D95756">
        <w:rPr>
          <w:rFonts w:ascii="Times New Roman" w:hAnsi="Times New Roman" w:cs="Times New Roman"/>
          <w:sz w:val="28"/>
          <w:szCs w:val="28"/>
        </w:rPr>
        <w:t xml:space="preserve">, таким образом, в правом столбце будут располагаться данные </w:t>
      </w:r>
      <w:r w:rsidR="00D95756" w:rsidRPr="00D95756">
        <w:rPr>
          <w:rFonts w:ascii="Times New Roman" w:hAnsi="Times New Roman" w:cs="Times New Roman"/>
          <w:sz w:val="28"/>
          <w:szCs w:val="28"/>
        </w:rPr>
        <w:t>за отчетный (последний) год</w:t>
      </w:r>
      <w:r>
        <w:rPr>
          <w:rFonts w:ascii="Times New Roman" w:hAnsi="Times New Roman" w:cs="Times New Roman"/>
          <w:sz w:val="28"/>
          <w:szCs w:val="28"/>
        </w:rPr>
        <w:t xml:space="preserve">. В бухгалтерском балансе </w:t>
      </w:r>
      <w:r w:rsidR="00682B49">
        <w:rPr>
          <w:rFonts w:ascii="Times New Roman" w:hAnsi="Times New Roman" w:cs="Times New Roman"/>
          <w:sz w:val="28"/>
          <w:szCs w:val="28"/>
        </w:rPr>
        <w:t xml:space="preserve">и других формах отчетности </w:t>
      </w:r>
      <w:r>
        <w:rPr>
          <w:rFonts w:ascii="Times New Roman" w:hAnsi="Times New Roman" w:cs="Times New Roman"/>
          <w:sz w:val="28"/>
          <w:szCs w:val="28"/>
        </w:rPr>
        <w:t xml:space="preserve">– наоборот, в левом столбце представлены данные за отчетный (последний) год, а правее – данные за предыдущие периоды. </w:t>
      </w:r>
    </w:p>
    <w:p w14:paraId="037DF23F" w14:textId="615BC0D2" w:rsidR="00802B2C" w:rsidRDefault="00232363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и дальнейшем анализе относительных показателей динамики возможно использование двух вариантов: 1) темп роста, 2) темп прироста. Студент самостоятельно определяет, какой вид относительных показателей динамики использовать, при этом следует помнить особенности расчета и интерпретации полученных данных. </w:t>
      </w:r>
    </w:p>
    <w:p w14:paraId="5C0197FC" w14:textId="051DCAA6" w:rsidR="00232363" w:rsidRDefault="00232363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мп роста. Определяется по формуле: </w:t>
      </w:r>
    </w:p>
    <w:p w14:paraId="62F3EF1C" w14:textId="77777777" w:rsidR="006700BE" w:rsidRDefault="006700BE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3FF45" w14:textId="1628B554" w:rsidR="00232363" w:rsidRDefault="00147D20" w:rsidP="001C4DB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Тр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Данные последующего года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Данные предыдущего года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 (%)</m:t>
        </m:r>
      </m:oMath>
      <w:r w:rsidR="001C4DBA">
        <w:rPr>
          <w:rFonts w:ascii="Times New Roman" w:eastAsiaTheme="minorEastAsia" w:hAnsi="Times New Roman" w:cs="Times New Roman"/>
          <w:sz w:val="28"/>
          <w:szCs w:val="28"/>
        </w:rPr>
        <w:tab/>
      </w:r>
      <w:r w:rsidR="001C4DBA">
        <w:rPr>
          <w:rFonts w:ascii="Times New Roman" w:eastAsiaTheme="minorEastAsia" w:hAnsi="Times New Roman" w:cs="Times New Roman"/>
          <w:sz w:val="28"/>
          <w:szCs w:val="28"/>
        </w:rPr>
        <w:tab/>
      </w:r>
      <w:r w:rsidR="001C4DBA">
        <w:rPr>
          <w:rFonts w:ascii="Times New Roman" w:eastAsiaTheme="minorEastAsia" w:hAnsi="Times New Roman" w:cs="Times New Roman"/>
          <w:sz w:val="28"/>
          <w:szCs w:val="28"/>
        </w:rPr>
        <w:tab/>
      </w:r>
      <w:r w:rsidR="001C4DBA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14:paraId="78F43003" w14:textId="4AE2EBFC" w:rsidR="00232363" w:rsidRDefault="00232363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3F6FD" w14:textId="774DDB85" w:rsidR="00232363" w:rsidRDefault="00147D20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6926D3A3" w14:textId="77777777" w:rsidR="001C4DBA" w:rsidRPr="001C4DBA" w:rsidRDefault="001C4DBA" w:rsidP="001C4D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A">
        <w:rPr>
          <w:rFonts w:ascii="Times New Roman" w:hAnsi="Times New Roman" w:cs="Times New Roman"/>
          <w:sz w:val="28"/>
          <w:szCs w:val="28"/>
        </w:rPr>
        <w:t xml:space="preserve">В данном примере и далее все данные условные. </w:t>
      </w:r>
    </w:p>
    <w:p w14:paraId="00EB6DB7" w14:textId="62DCA446" w:rsidR="00147D20" w:rsidRDefault="00147D20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14304" w14:textId="5234D605" w:rsidR="00147D20" w:rsidRPr="00147D20" w:rsidRDefault="006700BE" w:rsidP="00147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Тр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анные последующего года (2018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Данные предыдущего года (2017)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100=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987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920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=107,28 (%)</m:t>
          </m:r>
        </m:oMath>
      </m:oMathPara>
    </w:p>
    <w:p w14:paraId="62348F8A" w14:textId="77777777" w:rsidR="00147D20" w:rsidRDefault="00147D20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045F" w14:textId="7A9963DE" w:rsidR="00147D20" w:rsidRPr="006700BE" w:rsidRDefault="00147D20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00BE">
        <w:rPr>
          <w:rFonts w:ascii="Times New Roman" w:hAnsi="Times New Roman" w:cs="Times New Roman"/>
          <w:i/>
          <w:iCs/>
          <w:sz w:val="28"/>
          <w:szCs w:val="28"/>
        </w:rPr>
        <w:t>Это означает, что в 2018 году темп роста составил 10</w:t>
      </w:r>
      <w:r w:rsidR="00051212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6700BE">
        <w:rPr>
          <w:rFonts w:ascii="Times New Roman" w:hAnsi="Times New Roman" w:cs="Times New Roman"/>
          <w:i/>
          <w:iCs/>
          <w:sz w:val="28"/>
          <w:szCs w:val="28"/>
        </w:rPr>
        <w:t xml:space="preserve">,28% по отношению к 2017 году. </w:t>
      </w:r>
      <w:r w:rsidR="00051212">
        <w:rPr>
          <w:rFonts w:ascii="Times New Roman" w:hAnsi="Times New Roman" w:cs="Times New Roman"/>
          <w:i/>
          <w:iCs/>
          <w:sz w:val="28"/>
          <w:szCs w:val="28"/>
        </w:rPr>
        <w:t>То есть произошел рост: было 100%, стало 107,28%</w:t>
      </w:r>
    </w:p>
    <w:p w14:paraId="165C94A3" w14:textId="78BEF925" w:rsidR="00147D20" w:rsidRDefault="00147D20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7CAF0" w14:textId="2BEE57E6" w:rsidR="006700BE" w:rsidRPr="006700BE" w:rsidRDefault="006700BE" w:rsidP="006700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анные последующего года (2018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Данные предыдущего года (2017)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100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023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284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=79,67 (%)</m:t>
          </m:r>
        </m:oMath>
      </m:oMathPara>
    </w:p>
    <w:p w14:paraId="506D1DD1" w14:textId="77777777" w:rsidR="006700BE" w:rsidRDefault="006700BE" w:rsidP="006700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3956DD" w14:textId="362AE667" w:rsidR="00051212" w:rsidRPr="00051212" w:rsidRDefault="006700BE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00BE">
        <w:rPr>
          <w:rFonts w:ascii="Times New Roman" w:hAnsi="Times New Roman" w:cs="Times New Roman"/>
          <w:i/>
          <w:iCs/>
          <w:sz w:val="28"/>
          <w:szCs w:val="28"/>
        </w:rPr>
        <w:t xml:space="preserve">Это означает, что в 2018 году темп роста составил </w:t>
      </w:r>
      <w:r w:rsidR="00051212">
        <w:rPr>
          <w:rFonts w:ascii="Times New Roman" w:hAnsi="Times New Roman" w:cs="Times New Roman"/>
          <w:i/>
          <w:iCs/>
          <w:sz w:val="28"/>
          <w:szCs w:val="28"/>
        </w:rPr>
        <w:t>79,67</w:t>
      </w:r>
      <w:r w:rsidRPr="006700BE">
        <w:rPr>
          <w:rFonts w:ascii="Times New Roman" w:hAnsi="Times New Roman" w:cs="Times New Roman"/>
          <w:i/>
          <w:iCs/>
          <w:sz w:val="28"/>
          <w:szCs w:val="28"/>
        </w:rPr>
        <w:t xml:space="preserve">% по отношению к 2017 году. </w:t>
      </w:r>
      <w:r w:rsidR="00051212" w:rsidRPr="00051212">
        <w:rPr>
          <w:rFonts w:ascii="Times New Roman" w:hAnsi="Times New Roman" w:cs="Times New Roman"/>
          <w:i/>
          <w:iCs/>
          <w:sz w:val="28"/>
          <w:szCs w:val="28"/>
        </w:rPr>
        <w:t>То есть произош</w:t>
      </w:r>
      <w:r w:rsidR="00051212">
        <w:rPr>
          <w:rFonts w:ascii="Times New Roman" w:hAnsi="Times New Roman" w:cs="Times New Roman"/>
          <w:i/>
          <w:iCs/>
          <w:sz w:val="28"/>
          <w:szCs w:val="28"/>
        </w:rPr>
        <w:t>ло</w:t>
      </w:r>
      <w:r w:rsidR="00051212" w:rsidRPr="000512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1212">
        <w:rPr>
          <w:rFonts w:ascii="Times New Roman" w:hAnsi="Times New Roman" w:cs="Times New Roman"/>
          <w:i/>
          <w:iCs/>
          <w:sz w:val="28"/>
          <w:szCs w:val="28"/>
        </w:rPr>
        <w:t>снижение</w:t>
      </w:r>
      <w:r w:rsidR="00051212" w:rsidRPr="00051212">
        <w:rPr>
          <w:rFonts w:ascii="Times New Roman" w:hAnsi="Times New Roman" w:cs="Times New Roman"/>
          <w:i/>
          <w:iCs/>
          <w:sz w:val="28"/>
          <w:szCs w:val="28"/>
        </w:rPr>
        <w:t xml:space="preserve">: было 100%, стало </w:t>
      </w:r>
      <w:r w:rsidR="00051212">
        <w:rPr>
          <w:rFonts w:ascii="Times New Roman" w:hAnsi="Times New Roman" w:cs="Times New Roman"/>
          <w:i/>
          <w:iCs/>
          <w:sz w:val="28"/>
          <w:szCs w:val="28"/>
        </w:rPr>
        <w:t>79,67</w:t>
      </w:r>
      <w:r w:rsidR="00051212" w:rsidRPr="00051212">
        <w:rPr>
          <w:rFonts w:ascii="Times New Roman" w:hAnsi="Times New Roman" w:cs="Times New Roman"/>
          <w:i/>
          <w:iCs/>
          <w:sz w:val="28"/>
          <w:szCs w:val="28"/>
        </w:rPr>
        <w:t>%</w:t>
      </w:r>
    </w:p>
    <w:p w14:paraId="1DBC36E9" w14:textId="75C62590" w:rsidR="006700BE" w:rsidRPr="006700BE" w:rsidRDefault="006700BE" w:rsidP="006700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CBAA41" w14:textId="70A1F4DB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51212">
        <w:rPr>
          <w:rFonts w:ascii="Times New Roman" w:hAnsi="Times New Roman" w:cs="Times New Roman"/>
          <w:sz w:val="28"/>
          <w:szCs w:val="28"/>
        </w:rPr>
        <w:t xml:space="preserve">Темп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51212">
        <w:rPr>
          <w:rFonts w:ascii="Times New Roman" w:hAnsi="Times New Roman" w:cs="Times New Roman"/>
          <w:sz w:val="28"/>
          <w:szCs w:val="28"/>
        </w:rPr>
        <w:t xml:space="preserve">роста. Определяется по формуле: </w:t>
      </w:r>
    </w:p>
    <w:p w14:paraId="4E260BB0" w14:textId="01462B16" w:rsidR="001C4DBA" w:rsidRPr="001C4DBA" w:rsidRDefault="001C4DBA" w:rsidP="001C4DB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Тр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Данные последующего года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Данные предыдущего года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100 -10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%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7176809E" w14:textId="77777777" w:rsidR="001C4DBA" w:rsidRDefault="001C4DBA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B4D1" w14:textId="249B3615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1212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5505B1A2" w14:textId="77777777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C697E" w14:textId="6547B330" w:rsidR="00051212" w:rsidRPr="00051212" w:rsidRDefault="00051212" w:rsidP="000512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Тр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анные последующего года (2018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Данные предыдущего года (2017)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*100=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987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920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100-100=7,28 (%)</m:t>
          </m:r>
        </m:oMath>
      </m:oMathPara>
    </w:p>
    <w:p w14:paraId="7DE7F836" w14:textId="77777777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A2FF8" w14:textId="29242562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212">
        <w:rPr>
          <w:rFonts w:ascii="Times New Roman" w:hAnsi="Times New Roman" w:cs="Times New Roman"/>
          <w:i/>
          <w:iCs/>
          <w:sz w:val="28"/>
          <w:szCs w:val="28"/>
        </w:rPr>
        <w:t xml:space="preserve">Это означает, что в 2018 году </w:t>
      </w:r>
      <w:r>
        <w:rPr>
          <w:rFonts w:ascii="Times New Roman" w:hAnsi="Times New Roman" w:cs="Times New Roman"/>
          <w:i/>
          <w:iCs/>
          <w:sz w:val="28"/>
          <w:szCs w:val="28"/>
        </w:rPr>
        <w:t>прирост</w:t>
      </w:r>
      <w:r w:rsidRPr="00051212">
        <w:rPr>
          <w:rFonts w:ascii="Times New Roman" w:hAnsi="Times New Roman" w:cs="Times New Roman"/>
          <w:i/>
          <w:iCs/>
          <w:sz w:val="28"/>
          <w:szCs w:val="28"/>
        </w:rPr>
        <w:t xml:space="preserve"> составил 7,28% по отношению к 2017 году. То есть произошел </w:t>
      </w:r>
      <w:r>
        <w:rPr>
          <w:rFonts w:ascii="Times New Roman" w:hAnsi="Times New Roman" w:cs="Times New Roman"/>
          <w:i/>
          <w:iCs/>
          <w:sz w:val="28"/>
          <w:szCs w:val="28"/>
        </w:rPr>
        <w:t>прирост на 7,28%.</w:t>
      </w:r>
    </w:p>
    <w:p w14:paraId="387F1CC7" w14:textId="77777777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FD668" w14:textId="5B933C49" w:rsidR="00051212" w:rsidRPr="00051212" w:rsidRDefault="00051212" w:rsidP="00051212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Тр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Данные последующего года (2018)</m:t>
              </m:r>
            </m:num>
            <m:den>
              <m:r>
                <w:rPr>
                  <w:rFonts w:ascii="Cambria Math" w:hAnsi="Cambria Math" w:cs="Times New Roman"/>
                </w:rPr>
                <m:t xml:space="preserve">Данные предыдущего года (2017) </m:t>
              </m:r>
            </m:den>
          </m:f>
          <m:r>
            <w:rPr>
              <w:rFonts w:ascii="Cambria Math" w:hAnsi="Cambria Math" w:cs="Times New Roman"/>
            </w:rPr>
            <m:t xml:space="preserve">*100-100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1023 </m:t>
              </m:r>
            </m:num>
            <m:den>
              <m:r>
                <w:rPr>
                  <w:rFonts w:ascii="Cambria Math" w:hAnsi="Cambria Math" w:cs="Times New Roman"/>
                </w:rPr>
                <m:t xml:space="preserve">1284 </m:t>
              </m:r>
            </m:den>
          </m:f>
          <m:r>
            <w:rPr>
              <w:rFonts w:ascii="Cambria Math" w:hAnsi="Cambria Math" w:cs="Times New Roman"/>
            </w:rPr>
            <m:t>*100-100=-20,33 (%)</m:t>
          </m:r>
        </m:oMath>
      </m:oMathPara>
    </w:p>
    <w:p w14:paraId="665144FF" w14:textId="77777777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4B4AF79" w14:textId="65FA196F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212">
        <w:rPr>
          <w:rFonts w:ascii="Times New Roman" w:hAnsi="Times New Roman" w:cs="Times New Roman"/>
          <w:i/>
          <w:iCs/>
          <w:sz w:val="28"/>
          <w:szCs w:val="28"/>
        </w:rPr>
        <w:t xml:space="preserve">Это означает, что в 2018 году </w:t>
      </w:r>
      <w:r w:rsidR="00E46D8A">
        <w:rPr>
          <w:rFonts w:ascii="Times New Roman" w:hAnsi="Times New Roman" w:cs="Times New Roman"/>
          <w:i/>
          <w:iCs/>
          <w:sz w:val="28"/>
          <w:szCs w:val="28"/>
        </w:rPr>
        <w:t xml:space="preserve">наблюдалось снижение (отрицательный прирост) на 20,33% по отношению к уровню предыдущего года. </w:t>
      </w:r>
    </w:p>
    <w:p w14:paraId="42BC80DC" w14:textId="5D668792" w:rsidR="00051212" w:rsidRPr="00051212" w:rsidRDefault="00051212" w:rsidP="000512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F18D4" w14:textId="7AA64064" w:rsidR="00423E2E" w:rsidRDefault="00423E2E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казателей следует придерживаться единого подхода. Так, если в первом задании выбран метод расчета темпов роста, то данный показатель следует рассчитывать в остальных заданиях. Это же касается выбора точности представления данных относительных показателей. Целесообразно рассчитывать относительные показатели с точностью до десятых или сотых долей единицы (соответственно один или два знака после запятой) и придерживаться данной степени точности на протяжении всего анализа. Здесь могут быть отдельные исключения, когда необходимо представить величину показателей, имеющую малое значение (например, 0,0006). </w:t>
      </w:r>
    </w:p>
    <w:p w14:paraId="54539467" w14:textId="4A671EF8" w:rsidR="00423E2E" w:rsidRDefault="00423E2E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изошло значительное увеличение анализируемого показателя, и рассчитанная величина темпа роста составляет несколько сотен или тысячи процентов (1600% 426%), то принято в ячейке писать кратность увеличения, то есть во сколько раз произошел рост (в 16 раз, в 4,26 раз). </w:t>
      </w:r>
      <w:r w:rsidR="00C45063">
        <w:rPr>
          <w:rFonts w:ascii="Times New Roman" w:hAnsi="Times New Roman" w:cs="Times New Roman"/>
          <w:sz w:val="28"/>
          <w:szCs w:val="28"/>
        </w:rPr>
        <w:t xml:space="preserve">Аналогично с уменьшением величины показателя. </w:t>
      </w:r>
    </w:p>
    <w:p w14:paraId="698B5ECA" w14:textId="06ADCB0E" w:rsidR="00802B2C" w:rsidRDefault="00802B2C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</w:t>
      </w:r>
      <w:r w:rsidR="00DF0F4B">
        <w:rPr>
          <w:rFonts w:ascii="Times New Roman" w:hAnsi="Times New Roman" w:cs="Times New Roman"/>
          <w:sz w:val="28"/>
          <w:szCs w:val="28"/>
        </w:rPr>
        <w:t xml:space="preserve"> и представленных в таблице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DF0F4B">
        <w:rPr>
          <w:rFonts w:ascii="Times New Roman" w:hAnsi="Times New Roman" w:cs="Times New Roman"/>
          <w:sz w:val="28"/>
          <w:szCs w:val="28"/>
        </w:rPr>
        <w:t xml:space="preserve">можно проводить в произвольном порядке, однако целесообразно использовать определенную логику изложения. </w:t>
      </w:r>
    </w:p>
    <w:p w14:paraId="6A859858" w14:textId="72FA28A5" w:rsidR="00DF0F4B" w:rsidRDefault="00DF0F4B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анализируются общие, итоговые, </w:t>
      </w:r>
      <w:r w:rsidR="002B71EE">
        <w:rPr>
          <w:rFonts w:ascii="Times New Roman" w:hAnsi="Times New Roman" w:cs="Times New Roman"/>
          <w:sz w:val="28"/>
          <w:szCs w:val="28"/>
        </w:rPr>
        <w:t>результирующ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и. </w:t>
      </w:r>
      <w:r w:rsidR="002B71EE">
        <w:rPr>
          <w:rFonts w:ascii="Times New Roman" w:hAnsi="Times New Roman" w:cs="Times New Roman"/>
          <w:sz w:val="28"/>
          <w:szCs w:val="28"/>
        </w:rPr>
        <w:t>В нашем примере</w:t>
      </w:r>
      <w:r w:rsidR="001C4DBA"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2B71EE">
        <w:rPr>
          <w:rFonts w:ascii="Times New Roman" w:hAnsi="Times New Roman" w:cs="Times New Roman"/>
          <w:sz w:val="28"/>
          <w:szCs w:val="28"/>
        </w:rPr>
        <w:t xml:space="preserve"> – это стоимость имущества организации. </w:t>
      </w:r>
    </w:p>
    <w:p w14:paraId="00DEEA3B" w14:textId="77777777" w:rsidR="002B71EE" w:rsidRDefault="002B71EE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41903" w14:textId="08FE57BA" w:rsidR="00DF0F4B" w:rsidRDefault="001C4DBA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2B4BFB85" w14:textId="315B3615" w:rsidR="00DF0F4B" w:rsidRPr="001C4DBA" w:rsidRDefault="001C4DBA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DBA">
        <w:rPr>
          <w:rFonts w:ascii="Times New Roman" w:hAnsi="Times New Roman" w:cs="Times New Roman"/>
          <w:i/>
          <w:iCs/>
          <w:sz w:val="28"/>
          <w:szCs w:val="28"/>
        </w:rPr>
        <w:t xml:space="preserve">В течение анализируемого периода произошло увеличение стоимости имущества. Прирост за три года составил 1526 тыс. руб. или 25,14%. Как видно из данных таблицы 1, в 2018 году по сравнению с предыдущим годом прирост составил 12,21%, в 2019 году по сравнению с 2018 годом прирост составил 12,93%. Можно заключить, что в 2017-2019 году общая стоимость имущества организации увеличивалась равномерно. </w:t>
      </w:r>
    </w:p>
    <w:p w14:paraId="2C1ED3AF" w14:textId="2D48F394" w:rsidR="00DF0F4B" w:rsidRDefault="001C4DBA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: </w:t>
      </w:r>
    </w:p>
    <w:p w14:paraId="15DF3FEB" w14:textId="29236638" w:rsidR="00DF0F4B" w:rsidRPr="00C45063" w:rsidRDefault="001C4DBA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5063">
        <w:rPr>
          <w:rFonts w:ascii="Times New Roman" w:hAnsi="Times New Roman" w:cs="Times New Roman"/>
          <w:i/>
          <w:iCs/>
          <w:sz w:val="28"/>
          <w:szCs w:val="28"/>
        </w:rPr>
        <w:t>Из представленных данных видно, что в течение 2017-2019 гг</w:t>
      </w:r>
      <w:r w:rsidR="00F57B5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45063">
        <w:rPr>
          <w:rFonts w:ascii="Times New Roman" w:hAnsi="Times New Roman" w:cs="Times New Roman"/>
          <w:i/>
          <w:iCs/>
          <w:sz w:val="28"/>
          <w:szCs w:val="28"/>
        </w:rPr>
        <w:t xml:space="preserve"> происходил рост стоимости имущества. Общий прирост составил 1947 тыс. руб. или 29,7%. При этом </w:t>
      </w:r>
      <w:r w:rsidR="00C45063" w:rsidRPr="00C45063">
        <w:rPr>
          <w:rFonts w:ascii="Times New Roman" w:hAnsi="Times New Roman" w:cs="Times New Roman"/>
          <w:i/>
          <w:iCs/>
          <w:sz w:val="28"/>
          <w:szCs w:val="28"/>
        </w:rPr>
        <w:t xml:space="preserve">основной прирост происходил в 2019 году. Он составил 1580 тыс. руб. или 24,1%. </w:t>
      </w:r>
    </w:p>
    <w:p w14:paraId="1BF4BF6F" w14:textId="4B556245" w:rsidR="001C4DBA" w:rsidRDefault="00C45063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: </w:t>
      </w:r>
    </w:p>
    <w:p w14:paraId="19365753" w14:textId="248E4842" w:rsidR="00DF0F4B" w:rsidRPr="00C45063" w:rsidRDefault="00C45063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45063">
        <w:rPr>
          <w:rFonts w:ascii="Times New Roman" w:hAnsi="Times New Roman" w:cs="Times New Roman"/>
          <w:i/>
          <w:iCs/>
          <w:sz w:val="28"/>
          <w:szCs w:val="28"/>
        </w:rPr>
        <w:t>Как видно из данных таблицы 1, в течение трехлетнего периода общая величина имущества увеличилась на 2215 тыс. руб. или на 12,8%. При этом в 2018 году по сравнению с 2017 годом произошло снижение стоимости имущества на 987 тыс. руб. или на 9,8%, а в 2019 году прирост по сравнению с предыдущим годом составил 3202 тыс. руб. или 22,4%</w:t>
      </w:r>
      <w:proofErr w:type="gramEnd"/>
    </w:p>
    <w:p w14:paraId="7F50589E" w14:textId="4864A2C1" w:rsidR="00C45063" w:rsidRDefault="00C45063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49B9B" w14:textId="28C5C385" w:rsidR="00C45063" w:rsidRDefault="00F57B5B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анализ проводится, исходя из содержания анализируемых показателей. Как видно из данных таблицы 1, в состав имущества входят две основные его части: </w:t>
      </w:r>
      <w:r w:rsidR="000C7413">
        <w:rPr>
          <w:rFonts w:ascii="Times New Roman" w:hAnsi="Times New Roman" w:cs="Times New Roman"/>
          <w:sz w:val="28"/>
          <w:szCs w:val="28"/>
        </w:rPr>
        <w:t xml:space="preserve">внеоборотные и оборотные активы. Представляется целесообразным сначала провести анализ динамики внеоборотных активов (по аналогии с общей величиной имущества), а затем анализ динамики оборотных активов, обратив особое внимание на изменение составляющих элементов оборотных активов. Следует обратить внимание на то, какие из элементов увеличились и уменьшились, как это повлияло на изменение общей величины оборотных активов. </w:t>
      </w:r>
    </w:p>
    <w:p w14:paraId="086549CC" w14:textId="4C01CF82" w:rsidR="00C45063" w:rsidRDefault="000C7413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меется дополнительная информация, следует привести причины изменения в составе анализируемых показателей (сделать предположение о причинах). </w:t>
      </w:r>
    </w:p>
    <w:p w14:paraId="08C02085" w14:textId="481AEBE8" w:rsidR="001F65D2" w:rsidRDefault="00132A21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го представления данных анализа используются различные графики. Целесообразность их применения определяется студентом, исходя из содержания анализируемого материала. Вид графиков и объем отражаемой информации также определяется автором анализа из соображений наглядности.  </w:t>
      </w:r>
    </w:p>
    <w:p w14:paraId="3F2E47BC" w14:textId="5A817DD4" w:rsidR="00132A21" w:rsidRDefault="00132A21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на рисунках 1 и 2 представлены варианты графиков, отражающих динамику состава имущества. </w:t>
      </w:r>
    </w:p>
    <w:p w14:paraId="2BCAB15C" w14:textId="1B784EBF" w:rsidR="00132A21" w:rsidRDefault="00132A21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тите внимание,</w:t>
      </w:r>
      <w:r w:rsidRPr="0013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, как правило, динамика показателей отраж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ик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ленточными, точечными) графиками, имеющими временную ось. </w:t>
      </w:r>
    </w:p>
    <w:p w14:paraId="52E99B05" w14:textId="77777777" w:rsidR="00132A21" w:rsidRPr="00132A21" w:rsidRDefault="00132A21" w:rsidP="00132A2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A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7F5A6" wp14:editId="06A1F8D9">
            <wp:extent cx="4924425" cy="22669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EF1ED8" w14:textId="77777777" w:rsidR="00132A21" w:rsidRDefault="00132A21" w:rsidP="0013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ECED13" w14:textId="19447953" w:rsidR="00132A21" w:rsidRPr="00132A21" w:rsidRDefault="00132A21" w:rsidP="0013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A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 – </w:t>
      </w:r>
      <w:r w:rsidRPr="00132A21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Динамика составных частей имущества, тыс. руб. </w:t>
      </w:r>
    </w:p>
    <w:p w14:paraId="2A4FDF13" w14:textId="77777777" w:rsidR="00132A21" w:rsidRPr="00132A21" w:rsidRDefault="00132A21" w:rsidP="00132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9F82D8" w14:textId="77777777" w:rsidR="00132A21" w:rsidRPr="00132A21" w:rsidRDefault="00132A21" w:rsidP="00132A2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A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FCEE8" wp14:editId="2EB9B26D">
            <wp:extent cx="4940453" cy="2360930"/>
            <wp:effectExtent l="0" t="0" r="12700" b="12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B11548" w14:textId="77777777" w:rsidR="00132A21" w:rsidRDefault="00132A21" w:rsidP="0013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6B7AA0" w14:textId="5A7F3F6D" w:rsidR="00132A21" w:rsidRPr="00132A21" w:rsidRDefault="00132A21" w:rsidP="0013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A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2 – </w:t>
      </w:r>
      <w:r w:rsidRPr="00132A21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Динамика составных частей имущества, тыс. руб. </w:t>
      </w:r>
    </w:p>
    <w:p w14:paraId="1B4C2405" w14:textId="77777777" w:rsidR="00132A21" w:rsidRPr="00132A21" w:rsidRDefault="00132A21" w:rsidP="00132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F9FCAC" w14:textId="60748A16" w:rsidR="001F65D2" w:rsidRDefault="00132A21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актива или пассива баланса представляет собой анализ рассчитанных показателей удельного веса (долей) частей, составляющих актив или пассив. </w:t>
      </w:r>
    </w:p>
    <w:p w14:paraId="7310EE3F" w14:textId="3FD5C59E" w:rsidR="000C7413" w:rsidRDefault="00D4032B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структуры рассчитываются по формуле: </w:t>
      </w:r>
    </w:p>
    <w:p w14:paraId="070B11CC" w14:textId="77777777" w:rsidR="004C5699" w:rsidRDefault="004C5699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C7035" w14:textId="6C5624FC" w:rsidR="00D4032B" w:rsidRDefault="004C5699" w:rsidP="004C569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Величина части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еличина целого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 (%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14:paraId="2ECAC874" w14:textId="3478C64F" w:rsidR="000C7413" w:rsidRDefault="000C7413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C9912" w14:textId="15769CF1" w:rsidR="000C7413" w:rsidRDefault="00CA6EEC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учитывать состав элементов актива, чтобы избежать двойного счета показателей. </w:t>
      </w:r>
    </w:p>
    <w:p w14:paraId="026F8FFD" w14:textId="416501DA" w:rsidR="00066699" w:rsidRDefault="00066699" w:rsidP="009C4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таблице 2 приведен расчет показателей структуры имущества. </w:t>
      </w:r>
    </w:p>
    <w:p w14:paraId="5484EAEA" w14:textId="77777777" w:rsidR="00066699" w:rsidRPr="00066699" w:rsidRDefault="00066699" w:rsidP="0006669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0666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блица 2 - </w:t>
      </w:r>
      <w:r w:rsidRPr="00066699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Структура имущества предприятия, %</w:t>
      </w: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1134"/>
        <w:gridCol w:w="1063"/>
        <w:gridCol w:w="1062"/>
        <w:gridCol w:w="1062"/>
        <w:gridCol w:w="1062"/>
        <w:gridCol w:w="1063"/>
      </w:tblGrid>
      <w:tr w:rsidR="00066699" w:rsidRPr="00066699" w14:paraId="27AA92A6" w14:textId="77777777" w:rsidTr="000E42E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E2EA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CBB" w14:textId="77777777" w:rsid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год</w:t>
            </w:r>
          </w:p>
          <w:p w14:paraId="645DF004" w14:textId="153477F2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F0C1" w14:textId="77777777" w:rsid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бсолютное отклонение</w:t>
            </w:r>
          </w:p>
          <w:p w14:paraId="02CDAE76" w14:textId="2346C74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+,-   %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066699" w:rsidRPr="00066699" w14:paraId="26EAF1E9" w14:textId="77777777" w:rsidTr="000E42E8"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C378" w14:textId="77777777" w:rsidR="00066699" w:rsidRPr="00066699" w:rsidRDefault="00066699" w:rsidP="0006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C949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9E35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2EE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EFD5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4</w:t>
            </w:r>
          </w:p>
          <w:p w14:paraId="55B4A362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20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BAC0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  <w:p w14:paraId="4DC50A8D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20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A2E9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</w:t>
            </w:r>
          </w:p>
          <w:p w14:paraId="00A07667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066699" w:rsidRPr="00066699" w14:paraId="6A883AF1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3CBB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A30B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BBAC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6908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56E8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FDFC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A87B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66699" w:rsidRPr="00066699" w14:paraId="41C9F2EC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1B9A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 Внеоборотн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393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43D2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ABD3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A40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8D8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988B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066699" w:rsidRPr="00066699" w14:paraId="6243DC6E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2D42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нематериальные акти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41E6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F762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AEB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DED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CDF2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966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66699" w:rsidRPr="00066699" w14:paraId="4964DAD1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5F4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645B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D46B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F327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066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97D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8B4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6699" w:rsidRPr="00066699" w14:paraId="3D3262AE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4D35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B675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75ED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F39F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CB3E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D10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F824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066699" w:rsidRPr="00066699" w14:paraId="01B5A48E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2BD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доходные вложения в материальные ц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3B39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B607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E67C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08E0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4D7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E09D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066699" w:rsidRPr="00066699" w14:paraId="51B3680A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93EF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финансовые в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0214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AA54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5C63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362E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520F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F10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66699" w:rsidRPr="00066699" w14:paraId="1813A5D3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15B5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отложенные налоговые акти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BBF0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B158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379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ACD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0BFE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117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</w:tr>
      <w:tr w:rsidR="00066699" w:rsidRPr="00066699" w14:paraId="2F7E61DC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5AA8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прочие внеоборотные акти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B20E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8073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B2E9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8D82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674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F6D6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66699" w:rsidRPr="00066699" w14:paraId="4FEC99A1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00E7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Оборотн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870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9535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7E6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2DA3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79D8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0CB6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066699" w:rsidRPr="00066699" w14:paraId="2D3EC952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476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DF2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1FAE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3AD7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21C5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7057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712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66699" w:rsidRPr="00066699" w14:paraId="3CB620A0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0975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FF7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3DC5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7A65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531B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E13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D8FD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66699" w:rsidRPr="00066699" w14:paraId="7047CE30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53D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7A34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FCF2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CB05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6970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D9D0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B82A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066699" w:rsidRPr="00066699" w14:paraId="52A89B7B" w14:textId="77777777" w:rsidTr="000E42E8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0AB8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финансовые в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206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EE52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C07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843E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2C86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B6AB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</w:tr>
      <w:tr w:rsidR="00066699" w:rsidRPr="00066699" w14:paraId="41DE16A2" w14:textId="77777777" w:rsidTr="000E42E8">
        <w:trPr>
          <w:trHeight w:val="1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A3F6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EBE3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CF0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E2E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45A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687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4DF8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66699" w:rsidRPr="00066699" w14:paraId="03D08236" w14:textId="77777777" w:rsidTr="000E42E8">
        <w:trPr>
          <w:trHeight w:val="1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224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ind w:left="17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807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59D2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940B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2795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8B2C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DD31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66699" w:rsidRPr="00066699" w14:paraId="6EBD2C32" w14:textId="77777777" w:rsidTr="000E42E8">
        <w:trPr>
          <w:trHeight w:val="1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0A2F" w14:textId="77777777" w:rsidR="00066699" w:rsidRPr="00066699" w:rsidRDefault="00066699" w:rsidP="000666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298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656E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22AC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0808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1C28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111C" w14:textId="77777777" w:rsidR="00066699" w:rsidRPr="00066699" w:rsidRDefault="00066699" w:rsidP="0006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2A5F1DDC" w14:textId="197948D5" w:rsidR="00066699" w:rsidRDefault="00066699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Необходимо учитывать, что абсолютное отклонение относительных показателей (в данном случае относительных показателей структуры) выражается показателями процентных пунктов (%п), а не процентов. </w:t>
      </w:r>
    </w:p>
    <w:p w14:paraId="64FD7E44" w14:textId="26DDB523" w:rsidR="00066699" w:rsidRDefault="00066699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Для графического изображения структуры наиболее подходит круговая диаграмма. Далее на рисунках 3 </w:t>
      </w:r>
      <w:r w:rsidR="00D264B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-6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представлены </w:t>
      </w:r>
      <w:r w:rsidR="00D264B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варианты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графического изображения структуры показателей, отраженных в таблице 2. </w:t>
      </w:r>
    </w:p>
    <w:p w14:paraId="227AC40D" w14:textId="77777777" w:rsidR="00D264BC" w:rsidRDefault="00D264BC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529A5D5C" w14:textId="77777777" w:rsidR="00D264BC" w:rsidRPr="00D264BC" w:rsidRDefault="00D264BC" w:rsidP="00D264BC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EBD55" wp14:editId="74487B4A">
            <wp:extent cx="1674421" cy="1329805"/>
            <wp:effectExtent l="0" t="0" r="25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26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84A90" wp14:editId="12D30E5C">
            <wp:extent cx="1520041" cy="1340923"/>
            <wp:effectExtent l="0" t="0" r="444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C733C" w14:textId="77777777" w:rsidR="00D264BC" w:rsidRPr="00D264BC" w:rsidRDefault="00D264BC" w:rsidP="00D26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F533E" wp14:editId="45931B9A">
            <wp:extent cx="3466795" cy="1520041"/>
            <wp:effectExtent l="0" t="0" r="63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DD6BFD" w14:textId="77777777" w:rsidR="00D264BC" w:rsidRPr="00D264BC" w:rsidRDefault="00D264BC" w:rsidP="00D264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3 – </w:t>
      </w:r>
      <w:r w:rsidRPr="00D264B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Структура имущества предприятия, %</w:t>
      </w:r>
    </w:p>
    <w:p w14:paraId="3FA1D3C4" w14:textId="77777777" w:rsidR="00D264BC" w:rsidRPr="00D264BC" w:rsidRDefault="00D264BC" w:rsidP="00D2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EB3EB4" wp14:editId="61D1575B">
            <wp:extent cx="2847975" cy="29146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D26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112157" wp14:editId="2738D3EF">
            <wp:extent cx="3048000" cy="29146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45E3B7" w14:textId="77777777" w:rsidR="00D264BC" w:rsidRPr="00D264BC" w:rsidRDefault="00D264BC" w:rsidP="00D2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73CAF" wp14:editId="5E4FDCA4">
            <wp:extent cx="5943600" cy="36576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3DB155" w14:textId="1BAEC1D1" w:rsidR="00D264BC" w:rsidRDefault="00D264BC" w:rsidP="00D264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4 – </w:t>
      </w:r>
      <w:r w:rsidRPr="00D264B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Структура имущества предприятия, %</w:t>
      </w:r>
    </w:p>
    <w:p w14:paraId="1A4E3330" w14:textId="450E7E1F" w:rsidR="00D264BC" w:rsidRDefault="00D264BC" w:rsidP="00D2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58094241" w14:textId="56F8370D" w:rsidR="00D264BC" w:rsidRDefault="00D264BC" w:rsidP="00D2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На рисунке 3 выбран</w:t>
      </w:r>
      <w:r w:rsidR="003F7AF2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ы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 w:rsidR="003F7AF2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для иллюстрации только основные элементы баланса (внеоборотные и оборотные активы), на рисунке 4 – наоборот, составляющие элементы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 w:rsidR="003F7AF2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внеоборотных и оборотных активов</w:t>
      </w:r>
      <w:proofErr w:type="gramStart"/>
      <w:r w:rsidR="003F7AF2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.</w:t>
      </w:r>
      <w:proofErr w:type="gramEnd"/>
      <w:r w:rsidR="003F7AF2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proofErr w:type="gramStart"/>
      <w:r w:rsidR="004E24A1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о</w:t>
      </w:r>
      <w:proofErr w:type="gramEnd"/>
      <w:r w:rsidR="004E24A1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существляется </w:t>
      </w:r>
    </w:p>
    <w:p w14:paraId="0B64CC96" w14:textId="0B2D8EB5" w:rsidR="004E24A1" w:rsidRDefault="004E24A1" w:rsidP="00D2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В случае отсутствия существенных изменений в структуре исследуемого явления ограничиться одним графиком структуры на конец анализируемого периода, отметив при этом в тексте анализа, что </w:t>
      </w:r>
      <w:r w:rsidRPr="004E24A1">
        <w:rPr>
          <w:rFonts w:ascii="Times New Roman" w:eastAsia="Calibri" w:hAnsi="Times New Roman" w:cs="Times New Roman"/>
          <w:i/>
          <w:iCs/>
          <w:kern w:val="2"/>
          <w:sz w:val="28"/>
          <w:szCs w:val="24"/>
          <w:lang w:eastAsia="ru-RU"/>
        </w:rPr>
        <w:t>в течение анализируемого периода структура практически не изменилась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. </w:t>
      </w:r>
    </w:p>
    <w:p w14:paraId="0B072050" w14:textId="039588BF" w:rsidR="008875E7" w:rsidRDefault="008875E7" w:rsidP="00E35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В случае</w:t>
      </w:r>
      <w:proofErr w:type="gramStart"/>
      <w:r w:rsidR="00E35A6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,</w:t>
      </w:r>
      <w:proofErr w:type="gramEnd"/>
      <w:r w:rsidR="00E35A6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если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в составе пассивов</w:t>
      </w:r>
      <w:r w:rsidR="00E35A6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имеютс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значени</w:t>
      </w:r>
      <w:r w:rsidR="00E35A6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с отрицательн</w:t>
      </w:r>
      <w:r w:rsidR="00831AA6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ой величиной</w:t>
      </w:r>
      <w:r w:rsidR="0011284D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, расчет</w:t>
      </w:r>
      <w:r w:rsidR="00373D65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показателей </w:t>
      </w:r>
      <w:r w:rsidR="0011284D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структуры </w:t>
      </w:r>
      <w:r w:rsidR="00317E9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проводится аналогичным образом, </w:t>
      </w:r>
      <w:r w:rsidR="00317E9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lastRenderedPageBreak/>
        <w:t xml:space="preserve">однако в таком случае эти показатели будут иметь отрицательное значение, что не позволяет использовать круговую диаграмму. </w:t>
      </w:r>
    </w:p>
    <w:p w14:paraId="1DA1A125" w14:textId="72F1C5B3" w:rsidR="00317E93" w:rsidRDefault="00317E93" w:rsidP="00E35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Например, в составе собственного капитала в пассиве баланса величина нераспределенной прибыли может иметь отрицательную величину. </w:t>
      </w:r>
    </w:p>
    <w:p w14:paraId="2E3A1214" w14:textId="5CC336AE" w:rsidR="00B05C79" w:rsidRPr="00B05C79" w:rsidRDefault="00B05C79" w:rsidP="00E35A6C">
      <w:pPr>
        <w:spacing w:after="0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Таблица 3 – Пример состава собственного капитала пассива баланса</w:t>
      </w:r>
      <w:r w:rsidR="00E35A6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на 31 декабря 2019 года</w:t>
      </w:r>
    </w:p>
    <w:tbl>
      <w:tblPr>
        <w:tblW w:w="6580" w:type="dxa"/>
        <w:tblInd w:w="93" w:type="dxa"/>
        <w:tblLook w:val="04A0" w:firstRow="1" w:lastRow="0" w:firstColumn="1" w:lastColumn="0" w:noHBand="0" w:noVBand="1"/>
      </w:tblPr>
      <w:tblGrid>
        <w:gridCol w:w="1451"/>
        <w:gridCol w:w="1675"/>
        <w:gridCol w:w="1344"/>
        <w:gridCol w:w="2110"/>
      </w:tblGrid>
      <w:tr w:rsidR="00B05C79" w:rsidRPr="00B05C79" w14:paraId="0C0799DD" w14:textId="77777777" w:rsidTr="00B05C79">
        <w:trPr>
          <w:trHeight w:val="127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5074" w14:textId="77777777" w:rsidR="00B05C79" w:rsidRPr="00B05C79" w:rsidRDefault="00B05C79" w:rsidP="00E3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79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14AE" w14:textId="77777777" w:rsidR="00B05C79" w:rsidRPr="00B05C79" w:rsidRDefault="00B05C79" w:rsidP="00E3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79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бавочный капитал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4D4D" w14:textId="77777777" w:rsidR="00B05C79" w:rsidRPr="00B05C79" w:rsidRDefault="00B05C79" w:rsidP="00E3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79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40A4" w14:textId="77777777" w:rsidR="00B05C79" w:rsidRPr="00B05C79" w:rsidRDefault="00B05C79" w:rsidP="00E3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C79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</w:tr>
      <w:tr w:rsidR="00B05C79" w:rsidRPr="00B05C79" w14:paraId="5D4CBE5A" w14:textId="77777777" w:rsidTr="00B05C79">
        <w:trPr>
          <w:trHeight w:val="375"/>
        </w:trPr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754D" w14:textId="77777777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BF6B" w14:textId="77777777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71C5" w14:textId="77777777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5CD2" w14:textId="77777777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25</w:t>
            </w:r>
          </w:p>
        </w:tc>
      </w:tr>
      <w:tr w:rsidR="00B05C79" w:rsidRPr="00B05C79" w14:paraId="0DA8FE47" w14:textId="77777777" w:rsidTr="00B05C79">
        <w:trPr>
          <w:trHeight w:val="37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945" w14:textId="4340CA37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F76" w14:textId="279A8057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ADA" w14:textId="6D3A53B5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4BF" w14:textId="71AA393E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05C79" w:rsidRPr="00B05C79" w14:paraId="0BF27FD8" w14:textId="77777777" w:rsidTr="00B05C79">
        <w:trPr>
          <w:trHeight w:val="375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F858" w14:textId="305E7252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C79">
              <w:rPr>
                <w:rFonts w:ascii="Calibri" w:eastAsia="Times New Roman" w:hAnsi="Calibri" w:cs="Times New Roman"/>
                <w:color w:val="000000"/>
                <w:lang w:eastAsia="ru-RU"/>
              </w:rPr>
              <w:t>106,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855" w14:textId="2A62EE58" w:rsidR="00B05C79" w:rsidRPr="00B05C79" w:rsidRDefault="00B05C79" w:rsidP="00E3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6,7%</w:t>
            </w:r>
          </w:p>
        </w:tc>
      </w:tr>
      <w:tr w:rsidR="00B05C79" w:rsidRPr="00B05C79" w14:paraId="6A96FBE1" w14:textId="77777777" w:rsidTr="00DD655B">
        <w:trPr>
          <w:trHeight w:val="300"/>
        </w:trPr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A9EF" w14:textId="71514514" w:rsidR="00B05C79" w:rsidRPr="00B05C79" w:rsidRDefault="00B05C79" w:rsidP="00E35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 %</w:t>
            </w:r>
          </w:p>
        </w:tc>
      </w:tr>
    </w:tbl>
    <w:p w14:paraId="3D49E092" w14:textId="338D5944" w:rsidR="00B05C79" w:rsidRDefault="00B05C79" w:rsidP="00E35A6C">
      <w:pPr>
        <w:spacing w:after="0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</w:p>
    <w:p w14:paraId="049B8E02" w14:textId="77777777" w:rsidR="00E35A6C" w:rsidRDefault="00E35A6C" w:rsidP="00E35A6C">
      <w:pPr>
        <w:spacing w:after="0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Из представленного в таблице 3 примера видно, что в составе собственного капитала имеется отрицательная величина. То есть общая величина собственного капитала составляет 100%, но отрицательную величину «перекрывают» положительные значения. Мы видим, что сумма положительных значений составляет 106,7%. </w:t>
      </w:r>
    </w:p>
    <w:p w14:paraId="438CC8A9" w14:textId="6D7F98E9" w:rsidR="00E35A6C" w:rsidRDefault="00E35A6C" w:rsidP="00E35A6C">
      <w:pPr>
        <w:spacing w:after="0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Круговая диаграмма, построенная по этим данным, не покажет истинного положения дел, поскольку на ней невозможно отразить отрицательное значение (рис. 5). </w:t>
      </w:r>
    </w:p>
    <w:p w14:paraId="2306A625" w14:textId="77777777" w:rsidR="00E35A6C" w:rsidRDefault="00E35A6C" w:rsidP="00E35A6C">
      <w:pPr>
        <w:spacing w:after="0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</w:p>
    <w:p w14:paraId="1AAB2BD5" w14:textId="7C36D346" w:rsidR="00E35A6C" w:rsidRPr="00B05C79" w:rsidRDefault="00E35A6C" w:rsidP="00E35A6C">
      <w:pPr>
        <w:spacing w:after="0"/>
        <w:ind w:firstLine="567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B05C79">
        <w:rPr>
          <w:rFonts w:ascii="Times New Roman" w:eastAsia="DejaVu Sans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7FE0965F" wp14:editId="65F5B458">
            <wp:extent cx="3996648" cy="2743200"/>
            <wp:effectExtent l="0" t="0" r="23495" b="1905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6D0417" w14:textId="52F57837" w:rsidR="00E35A6C" w:rsidRPr="00E35A6C" w:rsidRDefault="00E35A6C" w:rsidP="00E35A6C">
      <w:pPr>
        <w:spacing w:after="0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E35A6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Рисунок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5</w:t>
      </w:r>
      <w:r w:rsidRPr="00E35A6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- Структура капитала на 31 декабря 201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9</w:t>
      </w:r>
      <w:r w:rsidRPr="00E35A6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г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(вариант 1)</w:t>
      </w:r>
    </w:p>
    <w:p w14:paraId="50A658A6" w14:textId="33BD4A85" w:rsidR="00B05C79" w:rsidRDefault="00B05C79" w:rsidP="00E35A6C">
      <w:pPr>
        <w:spacing w:after="0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</w:p>
    <w:p w14:paraId="65781E7A" w14:textId="29801EE4" w:rsidR="00B05C79" w:rsidRPr="00B05C79" w:rsidRDefault="00E35A6C" w:rsidP="00E35A6C">
      <w:pPr>
        <w:spacing w:after="0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lastRenderedPageBreak/>
        <w:t xml:space="preserve">Наилучшим образом позволяет наглядно представить изучаемое явление ленточная или столбиковая диаграмма, позволяющая отрицательные значения располагать ниже (левее) оси (рисунок 6). </w:t>
      </w:r>
    </w:p>
    <w:p w14:paraId="190A9CF9" w14:textId="2E11AF39" w:rsidR="00B05C79" w:rsidRDefault="00B05C79" w:rsidP="00E35A6C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B05C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76512" wp14:editId="4F5BE6CF">
            <wp:extent cx="4572000" cy="274320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46463B" w14:textId="1493F8E2" w:rsidR="008875E7" w:rsidRDefault="00B05C79" w:rsidP="00B0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B05C79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Рисунок </w:t>
      </w:r>
      <w:r w:rsidR="00E35A6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6</w:t>
      </w:r>
      <w:r w:rsidRPr="00B05C79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- Структура капитала на 31 декабря 201</w:t>
      </w:r>
      <w:r w:rsidR="00E35A6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9</w:t>
      </w:r>
      <w:r w:rsidRPr="00B05C79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г</w:t>
      </w:r>
      <w:r w:rsidR="00E35A6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(вариант 2)</w:t>
      </w:r>
    </w:p>
    <w:p w14:paraId="7412CD4C" w14:textId="14C395B9" w:rsidR="008875E7" w:rsidRDefault="008875E7" w:rsidP="00D2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606779B9" w14:textId="77777777" w:rsidR="00E35A6C" w:rsidRPr="00E35A6C" w:rsidRDefault="00E35A6C" w:rsidP="00E35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E35A6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Средства редактора </w:t>
      </w:r>
      <w:r w:rsidRPr="00E35A6C">
        <w:rPr>
          <w:rFonts w:ascii="Times New Roman" w:eastAsia="Calibri" w:hAnsi="Times New Roman" w:cs="Times New Roman"/>
          <w:kern w:val="2"/>
          <w:sz w:val="28"/>
          <w:szCs w:val="24"/>
          <w:lang w:val="en-US" w:eastAsia="ru-RU"/>
        </w:rPr>
        <w:t>MS</w:t>
      </w:r>
      <w:r w:rsidRPr="00E35A6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 w:rsidRPr="00E35A6C">
        <w:rPr>
          <w:rFonts w:ascii="Times New Roman" w:eastAsia="Calibri" w:hAnsi="Times New Roman" w:cs="Times New Roman"/>
          <w:kern w:val="2"/>
          <w:sz w:val="28"/>
          <w:szCs w:val="24"/>
          <w:lang w:val="en-US" w:eastAsia="ru-RU"/>
        </w:rPr>
        <w:t>Excel</w:t>
      </w:r>
      <w:r w:rsidRPr="00E35A6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позволяют строить графики, отражающие как состав, так и динамику анализируемого явления. </w:t>
      </w:r>
    </w:p>
    <w:p w14:paraId="5F1616D9" w14:textId="76F38F1F" w:rsidR="00D264BC" w:rsidRDefault="004E24A1" w:rsidP="00D2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Это показано на рисунк</w:t>
      </w:r>
      <w:r w:rsidR="008875E7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 w:rsidR="00E35A6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7</w:t>
      </w:r>
      <w:r w:rsid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. </w:t>
      </w:r>
    </w:p>
    <w:p w14:paraId="733F8DBF" w14:textId="77777777" w:rsidR="00D264BC" w:rsidRPr="00D264BC" w:rsidRDefault="00D264BC" w:rsidP="00D2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05BF7" wp14:editId="537A4520">
            <wp:extent cx="5711825" cy="3265714"/>
            <wp:effectExtent l="0" t="0" r="3175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2DDDC2" w14:textId="77777777" w:rsidR="00D264BC" w:rsidRPr="00D264BC" w:rsidRDefault="00D264BC" w:rsidP="00D2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1419B" w14:textId="7324DDCF" w:rsidR="00D264BC" w:rsidRPr="00D264BC" w:rsidRDefault="00D264BC" w:rsidP="00D264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</w:t>
      </w:r>
      <w:r w:rsidR="00E35A6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D264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D264B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Динамика и состав имущества, тыс. руб. </w:t>
      </w:r>
    </w:p>
    <w:p w14:paraId="3F5EA0E3" w14:textId="55B95F37" w:rsidR="00D264BC" w:rsidRDefault="00403DF0" w:rsidP="00E35A6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на рисунке 7 показан состав активов, величина которого измеряется в тыс. руб. </w:t>
      </w:r>
    </w:p>
    <w:p w14:paraId="134179CD" w14:textId="77777777" w:rsidR="00403DF0" w:rsidRPr="00E35A6C" w:rsidRDefault="00403DF0" w:rsidP="00E35A6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62325" w14:textId="4127CA56" w:rsidR="00E35A6C" w:rsidRPr="00E35A6C" w:rsidRDefault="00403DF0" w:rsidP="00E35A6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8 показан пример аналогичного графика, но в процентах. </w:t>
      </w:r>
    </w:p>
    <w:p w14:paraId="2C4F0C8B" w14:textId="77777777" w:rsidR="00D264BC" w:rsidRPr="00D264BC" w:rsidRDefault="00D264BC" w:rsidP="00D2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9DD12B" wp14:editId="5F6E3995">
            <wp:extent cx="5943600" cy="35718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FA0EF6F" w14:textId="77777777" w:rsidR="00D264BC" w:rsidRPr="00D264BC" w:rsidRDefault="00D264BC" w:rsidP="00D264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BC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6 –С</w:t>
      </w:r>
      <w:r w:rsidRPr="00D264B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труктура имущества, %. </w:t>
      </w:r>
    </w:p>
    <w:p w14:paraId="4146065C" w14:textId="77777777" w:rsidR="00D264BC" w:rsidRPr="00D264BC" w:rsidRDefault="00D264BC" w:rsidP="00D2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F947C" w14:textId="430D6362" w:rsidR="00066699" w:rsidRDefault="003F0BB3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Выбор необходимости</w:t>
      </w:r>
      <w:r w:rsidR="00403DF0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выполнять в ходе анализа графические иллюстрации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и</w:t>
      </w:r>
      <w:r w:rsidR="00403DF0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их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вида осуществляется студентом. </w:t>
      </w:r>
    </w:p>
    <w:p w14:paraId="3F5E283A" w14:textId="51F7AACF" w:rsidR="003F0BB3" w:rsidRDefault="003F0BB3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Следует отметить, что график не должен полностью дублировать </w:t>
      </w:r>
      <w:r w:rsidR="00403DF0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аналитическую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таблицу</w:t>
      </w:r>
      <w:r w:rsidR="00403DF0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, а отражать наиболее важные для анализа данные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. </w:t>
      </w:r>
    </w:p>
    <w:p w14:paraId="6DF6D8D2" w14:textId="2F5F1029" w:rsidR="00066699" w:rsidRDefault="00403DF0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Представленные</w:t>
      </w:r>
      <w:r w:rsid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методические рекомендации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относятся</w:t>
      </w:r>
      <w:r w:rsid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также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к </w:t>
      </w:r>
      <w:r w:rsid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выполнени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ю </w:t>
      </w:r>
      <w:r w:rsid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заданий 2-4. </w:t>
      </w:r>
    </w:p>
    <w:p w14:paraId="13B26E69" w14:textId="77777777" w:rsidR="00403DF0" w:rsidRDefault="00403DF0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</w:p>
    <w:p w14:paraId="4C87CFC0" w14:textId="6CFBD1F4" w:rsidR="00066699" w:rsidRPr="003F0BB3" w:rsidRDefault="003F0BB3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3F0BB3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Задание 2. </w:t>
      </w:r>
    </w:p>
    <w:p w14:paraId="24A46D45" w14:textId="4A0098D6" w:rsidR="003F0BB3" w:rsidRPr="003F0BB3" w:rsidRDefault="003F0BB3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3F0BB3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Тема: Анализ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>Отчета о финансовых результатах</w:t>
      </w:r>
    </w:p>
    <w:p w14:paraId="5300B60C" w14:textId="243094AA" w:rsidR="003F0BB3" w:rsidRPr="003F0BB3" w:rsidRDefault="003F0BB3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Задание: выполнить анализ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формирования и динамики финансовых результатов </w:t>
      </w:r>
      <w:r w:rsidRP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организации за трехлетний период. </w:t>
      </w:r>
    </w:p>
    <w:p w14:paraId="5D54DD39" w14:textId="4D3327E1" w:rsidR="003F0BB3" w:rsidRPr="003F0BB3" w:rsidRDefault="003F0BB3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3F0BB3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Методические указания по выполнению задания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>2</w:t>
      </w:r>
      <w:r w:rsidRPr="003F0BB3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. </w:t>
      </w:r>
    </w:p>
    <w:p w14:paraId="3B1395F1" w14:textId="3E5BDEE6" w:rsidR="003F0BB3" w:rsidRDefault="00B2424B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Последовательность и содержание а</w:t>
      </w:r>
      <w:r w:rsidR="003F0BB3" w:rsidRP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нализ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а</w:t>
      </w:r>
      <w:r w:rsidR="003F0BB3" w:rsidRP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формирования и динамики финансовых результатов</w:t>
      </w:r>
      <w:r w:rsid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определяется содержанием Отчета о финансовых результатах. </w:t>
      </w:r>
      <w:r w:rsidR="0019731B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Аналитическая таблица, составленная по типу таблицы 1, в содержании столбца 1 повторяет содержание Отчета о финансовых результатах. </w:t>
      </w:r>
    </w:p>
    <w:p w14:paraId="1BB7BF02" w14:textId="317748BE" w:rsidR="003F0BB3" w:rsidRDefault="00403DF0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403DF0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>Обратите внимание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, что показатели, представленные в скобках, имеют отрицательную величину. </w:t>
      </w:r>
    </w:p>
    <w:p w14:paraId="10994E12" w14:textId="5D6F7427" w:rsidR="00403DF0" w:rsidRDefault="00403DF0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Для правильного выполнения задания 2 необходимо </w:t>
      </w:r>
      <w:r w:rsidR="00171BC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четко понимать процесс формирования прибыли, который представлен на рисунке 9. </w:t>
      </w:r>
    </w:p>
    <w:p w14:paraId="12DA5E5F" w14:textId="5E632D24" w:rsidR="00403DF0" w:rsidRDefault="00403DF0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1DC7949F" w14:textId="57C52021" w:rsidR="00403DF0" w:rsidRDefault="00403DF0" w:rsidP="00403DF0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403DF0">
        <w:rPr>
          <w:rFonts w:ascii="Times New Roman" w:eastAsia="Calibri" w:hAnsi="Times New Roman" w:cs="Times New Roman"/>
          <w:noProof/>
          <w:kern w:val="2"/>
          <w:sz w:val="28"/>
          <w:szCs w:val="24"/>
          <w:lang w:eastAsia="ru-RU"/>
        </w:rPr>
        <w:lastRenderedPageBreak/>
        <w:drawing>
          <wp:inline distT="0" distB="0" distL="0" distR="0" wp14:anchorId="406E878D" wp14:editId="6F0F4689">
            <wp:extent cx="4895382" cy="4890977"/>
            <wp:effectExtent l="0" t="0" r="635" b="5080"/>
            <wp:docPr id="3125" name="Picture 53" descr="Картинки по запросу распределение прибыли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B16527-CA9A-41C4-90E6-038940E70D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" name="Picture 53" descr="Картинки по запросу распределение прибыли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B16527-CA9A-41C4-90E6-038940E70D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75"/>
                    <a:stretch/>
                  </pic:blipFill>
                  <pic:spPr bwMode="auto">
                    <a:xfrm>
                      <a:off x="0" y="0"/>
                      <a:ext cx="4895850" cy="48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2033" w14:textId="17C7E24C" w:rsidR="00403DF0" w:rsidRDefault="00403DF0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6A414730" w14:textId="4763681B" w:rsidR="00171BC3" w:rsidRDefault="00171BC3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Рисунок 9 – Формирование финансового результата </w:t>
      </w:r>
    </w:p>
    <w:p w14:paraId="04CF5AE6" w14:textId="77777777" w:rsidR="00171BC3" w:rsidRPr="003F0BB3" w:rsidRDefault="00171BC3" w:rsidP="003F0BB3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71C9A29A" w14:textId="706017A0" w:rsidR="00066699" w:rsidRDefault="00403DF0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В таблице 4 показан пример аналитической таблицы для проведения анализа. </w:t>
      </w:r>
    </w:p>
    <w:p w14:paraId="53B211FD" w14:textId="7324ED47" w:rsidR="000C651A" w:rsidRPr="000C651A" w:rsidRDefault="000C651A" w:rsidP="000C65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51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C049C">
        <w:rPr>
          <w:rFonts w:ascii="Times New Roman" w:eastAsia="Calibri" w:hAnsi="Times New Roman" w:cs="Times New Roman"/>
          <w:sz w:val="28"/>
          <w:szCs w:val="28"/>
        </w:rPr>
        <w:t>4</w:t>
      </w:r>
      <w:r w:rsidRPr="000C651A">
        <w:rPr>
          <w:rFonts w:ascii="Times New Roman" w:eastAsia="Calibri" w:hAnsi="Times New Roman" w:cs="Times New Roman"/>
          <w:sz w:val="28"/>
          <w:szCs w:val="28"/>
        </w:rPr>
        <w:t xml:space="preserve"> – Анализ </w:t>
      </w:r>
      <w:r w:rsidR="008C5097" w:rsidRPr="008C5097">
        <w:rPr>
          <w:rFonts w:ascii="Times New Roman" w:eastAsia="Calibri" w:hAnsi="Times New Roman" w:cs="Times New Roman"/>
          <w:sz w:val="28"/>
          <w:szCs w:val="28"/>
        </w:rPr>
        <w:t xml:space="preserve">формирования и динамики финансовых результатов </w:t>
      </w:r>
      <w:r w:rsidRPr="000C651A">
        <w:rPr>
          <w:rFonts w:ascii="Times New Roman" w:eastAsia="Calibri" w:hAnsi="Times New Roman" w:cs="Times New Roman"/>
          <w:sz w:val="28"/>
          <w:szCs w:val="28"/>
        </w:rPr>
        <w:t>АО «ХХХ» за 2017-2019 гг.</w:t>
      </w: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3"/>
        <w:gridCol w:w="837"/>
        <w:gridCol w:w="838"/>
        <w:gridCol w:w="838"/>
        <w:gridCol w:w="839"/>
        <w:gridCol w:w="839"/>
        <w:gridCol w:w="839"/>
        <w:gridCol w:w="839"/>
        <w:gridCol w:w="839"/>
        <w:gridCol w:w="839"/>
      </w:tblGrid>
      <w:tr w:rsidR="000C651A" w:rsidRPr="000C651A" w14:paraId="0BEF4B8E" w14:textId="77777777" w:rsidTr="000C651A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90C18" w14:textId="77777777" w:rsidR="000C651A" w:rsidRPr="000C651A" w:rsidRDefault="000C651A" w:rsidP="000C65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C651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1F837" w14:textId="77777777" w:rsidR="000C651A" w:rsidRPr="000C651A" w:rsidRDefault="000C651A" w:rsidP="000C65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C651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бсолютные величины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C4DCA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олютное  </w:t>
            </w:r>
          </w:p>
          <w:p w14:paraId="2B61293B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, +,-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972C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0C651A" w:rsidRPr="000C651A" w14:paraId="28979E50" w14:textId="77777777" w:rsidTr="000C651A">
        <w:trPr>
          <w:trHeight w:val="53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E85" w14:textId="77777777" w:rsidR="000C651A" w:rsidRPr="000C651A" w:rsidRDefault="000C651A" w:rsidP="000C651A">
            <w:pPr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9D66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4047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9EC4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376CF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</w:p>
          <w:p w14:paraId="1421A01F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33A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</w:p>
          <w:p w14:paraId="069F2A3B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3CAF7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</w:p>
          <w:p w14:paraId="2F2E1BAE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B3A9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8/</w:t>
            </w:r>
          </w:p>
          <w:p w14:paraId="78411EE0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853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9/</w:t>
            </w:r>
          </w:p>
          <w:p w14:paraId="44F6F938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6EE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9/</w:t>
            </w:r>
          </w:p>
          <w:p w14:paraId="5C4D9D47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0C651A" w:rsidRPr="000C651A" w14:paraId="6E188F05" w14:textId="77777777" w:rsidTr="000C651A">
        <w:trPr>
          <w:trHeight w:val="23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11DA8" w14:textId="77777777" w:rsidR="000C651A" w:rsidRPr="000C651A" w:rsidRDefault="000C651A" w:rsidP="000C65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0C651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B9185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6CD7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F8F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9276B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FEE0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AA65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C86C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A803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738" w14:textId="77777777" w:rsidR="000C651A" w:rsidRPr="000C651A" w:rsidRDefault="000C651A" w:rsidP="000C6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C651A" w:rsidRPr="000C651A" w14:paraId="2646BCE9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FAAB" w14:textId="69791F9B" w:rsidR="000C651A" w:rsidRPr="000C651A" w:rsidRDefault="000C651A" w:rsidP="000C651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Выручка от продаж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2332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3465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CAA7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838D8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7794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D630C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DFC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24F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84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51A" w:rsidRPr="000C651A" w14:paraId="3016DA26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9ED32" w14:textId="346EE170" w:rsidR="000C651A" w:rsidRPr="000C651A" w:rsidRDefault="000C651A" w:rsidP="00CD16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 xml:space="preserve">Себестоимость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53A2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37BD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F586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16E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B4E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0A02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AD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7B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E897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51A" w:rsidRPr="000C651A" w14:paraId="7E084004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AFDB" w14:textId="3D007F0C" w:rsidR="000C651A" w:rsidRPr="000C651A" w:rsidRDefault="000C651A" w:rsidP="00CD16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Валовая прибыл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4C68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28B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F255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6D2A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A645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7FE3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145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1E8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0547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51A" w:rsidRPr="000C651A" w14:paraId="39C29673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9E99" w14:textId="5716D4E3" w:rsidR="000C651A" w:rsidRPr="00CD1671" w:rsidRDefault="000C651A" w:rsidP="00CD16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 xml:space="preserve">Коммерческие расходы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906FD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BC4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BC0C3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EC6B0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F0A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0B46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1B2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EA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FEC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51A" w:rsidRPr="000C651A" w14:paraId="50892F10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F672" w14:textId="21F1E707" w:rsidR="000C651A" w:rsidRPr="00CD1671" w:rsidRDefault="000C651A" w:rsidP="00CD16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Управленчески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3892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2BF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0817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0DE9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5EC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1F80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5E25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99D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1D0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51A" w:rsidRPr="000C651A" w14:paraId="1D1D3902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9D13" w14:textId="5838B3DC" w:rsidR="000C651A" w:rsidRPr="00CD1671" w:rsidRDefault="000C651A" w:rsidP="00CD16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 xml:space="preserve">Прибыль от  продаж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A87C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7AEE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ED27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D233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0FC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2119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5D8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088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1548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51A" w:rsidRPr="000C651A" w14:paraId="2EBD7C66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26C8" w14:textId="1258E13B" w:rsidR="000C651A" w:rsidRPr="00CD1671" w:rsidRDefault="000C651A" w:rsidP="00CD16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Проценты к получени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B92B5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1FFE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1EE0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BC7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CA6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3EA5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644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5CA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2B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51A" w:rsidRPr="000C651A" w14:paraId="1BCEB87F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3CA3" w14:textId="76C553E5" w:rsidR="000C651A" w:rsidRPr="00CD1671" w:rsidRDefault="000C651A" w:rsidP="00CD16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 xml:space="preserve">Проценты к уплате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914A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2F0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8892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1F2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9E0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5E00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07DC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EF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9F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51A" w:rsidRPr="000C651A" w14:paraId="037DA72B" w14:textId="77777777" w:rsidTr="000C651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B829" w14:textId="0B3072A1" w:rsidR="000C651A" w:rsidRPr="00CD1671" w:rsidRDefault="000C651A" w:rsidP="00CD16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CD1671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Прочие доход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D349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81E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EB84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E3F1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F35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E25D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1DF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98AB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BE19" w14:textId="77777777" w:rsidR="000C651A" w:rsidRPr="000C651A" w:rsidRDefault="000C651A" w:rsidP="000C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57CD77" w14:textId="141DB8DD" w:rsidR="003F0BB3" w:rsidRDefault="008C5097" w:rsidP="008C5097">
      <w:pPr>
        <w:widowControl w:val="0"/>
        <w:suppressAutoHyphens/>
        <w:spacing w:after="0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lastRenderedPageBreak/>
        <w:t>Продолжение таблицы 4</w:t>
      </w: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3"/>
        <w:gridCol w:w="837"/>
        <w:gridCol w:w="838"/>
        <w:gridCol w:w="838"/>
        <w:gridCol w:w="839"/>
        <w:gridCol w:w="839"/>
        <w:gridCol w:w="839"/>
        <w:gridCol w:w="839"/>
        <w:gridCol w:w="839"/>
        <w:gridCol w:w="839"/>
      </w:tblGrid>
      <w:tr w:rsidR="008C5097" w:rsidRPr="008C5097" w14:paraId="4C7C8A08" w14:textId="77777777" w:rsidTr="00DD655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28ED" w14:textId="5349A6B0" w:rsidR="008C5097" w:rsidRPr="008C5097" w:rsidRDefault="008C5097" w:rsidP="008C50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D6F4" w14:textId="4B8C94D0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13BA" w14:textId="6B35D876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8C2E" w14:textId="0BBE0C19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90BD" w14:textId="14E2DDD9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5D6" w14:textId="5E657B3D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CEE8" w14:textId="7635AFD8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74CC" w14:textId="04A7E5C3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9C6" w14:textId="382619B8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553A" w14:textId="79B5731D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5097" w:rsidRPr="008C5097" w14:paraId="6B2E4B89" w14:textId="77777777" w:rsidTr="00DD655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0C17" w14:textId="26E14394" w:rsidR="008C5097" w:rsidRPr="008C5097" w:rsidRDefault="008C5097" w:rsidP="008C50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</w:pPr>
            <w:r w:rsidRPr="008C5097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Прочи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ACE9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6FB0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551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3138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27A7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52AAD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62D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25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C361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97" w:rsidRPr="008C5097" w14:paraId="4AC9B26A" w14:textId="77777777" w:rsidTr="00DD655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2753" w14:textId="77777777" w:rsidR="008C5097" w:rsidRPr="008C5097" w:rsidRDefault="008C5097" w:rsidP="008C50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C5097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93DC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50AB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5968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C7D8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3E0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1A03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36E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FA60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FD2D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97" w:rsidRPr="008C5097" w14:paraId="66024703" w14:textId="77777777" w:rsidTr="00DD655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B25" w14:textId="77777777" w:rsidR="008C5097" w:rsidRPr="008C5097" w:rsidRDefault="008C5097" w:rsidP="008C50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C5097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12DBB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16C1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9D052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83F9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B69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77D4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D1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9E4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2CE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97" w:rsidRPr="008C5097" w14:paraId="3DB0BC01" w14:textId="77777777" w:rsidTr="00DD655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9CD" w14:textId="77777777" w:rsidR="008C5097" w:rsidRPr="008C5097" w:rsidRDefault="008C5097" w:rsidP="008C50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C5097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1CAE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0352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4A67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918FA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43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5060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26A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78C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B3F0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97" w:rsidRPr="008C5097" w14:paraId="3E043E98" w14:textId="77777777" w:rsidTr="00DD655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4695" w14:textId="77777777" w:rsidR="008C5097" w:rsidRPr="008C5097" w:rsidRDefault="008C5097" w:rsidP="008C50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C5097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A244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BFE7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D969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587A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729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6DBD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070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E5D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249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97" w:rsidRPr="008C5097" w14:paraId="0D52BAA3" w14:textId="77777777" w:rsidTr="00DD655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3046" w14:textId="77777777" w:rsidR="008C5097" w:rsidRPr="008C5097" w:rsidRDefault="008C5097" w:rsidP="008C50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C5097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Проче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CC36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12B3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3FD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4B55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762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5BB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82E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612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6D59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97" w:rsidRPr="008C5097" w14:paraId="6D7D4B3C" w14:textId="77777777" w:rsidTr="00DD655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C7BF" w14:textId="77777777" w:rsidR="008C5097" w:rsidRPr="008C5097" w:rsidRDefault="008C5097" w:rsidP="008C50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8C5097">
              <w:rPr>
                <w:rFonts w:ascii="Times New Roman" w:hAnsi="Times New Roman" w:cs="Times New Roman"/>
                <w:color w:val="000000" w:themeColor="dark1"/>
                <w:kern w:val="2"/>
                <w:sz w:val="20"/>
                <w:szCs w:val="20"/>
              </w:rPr>
              <w:t>Чистая прибыль (убыток) отчетного пери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BDA2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C220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0A09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5CEE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F95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36EF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450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AED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EB2" w14:textId="77777777" w:rsidR="008C5097" w:rsidRPr="008C5097" w:rsidRDefault="008C5097" w:rsidP="008C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F587FB4" w14:textId="0128248A" w:rsidR="003F0BB3" w:rsidRDefault="003F0BB3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4F33B893" w14:textId="77777777" w:rsidR="00BE64E1" w:rsidRDefault="00BE64E1" w:rsidP="00BE64E1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BE64E1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Задание 3. </w:t>
      </w:r>
    </w:p>
    <w:p w14:paraId="64111DD1" w14:textId="136BA4E3" w:rsidR="00BE64E1" w:rsidRPr="003F0BB3" w:rsidRDefault="00BE64E1" w:rsidP="00BE64E1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3F0BB3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Тема: Анализ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Отчета об изменениях капитала </w:t>
      </w:r>
    </w:p>
    <w:p w14:paraId="7FB1CDA3" w14:textId="03B29371" w:rsidR="00BE64E1" w:rsidRPr="003F0BB3" w:rsidRDefault="00BE64E1" w:rsidP="00BE64E1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Задание: выполнить анализ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состава и динамики капитала </w:t>
      </w:r>
      <w:r w:rsidRPr="003F0BB3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организации за трехлетний период. </w:t>
      </w:r>
    </w:p>
    <w:p w14:paraId="632AE9F0" w14:textId="4684E804" w:rsidR="00BE64E1" w:rsidRPr="003F0BB3" w:rsidRDefault="00BE64E1" w:rsidP="00BE64E1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3F0BB3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Методические указания по выполнению задания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>3</w:t>
      </w:r>
      <w:r w:rsidRPr="003F0BB3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. </w:t>
      </w:r>
    </w:p>
    <w:p w14:paraId="2F74357E" w14:textId="067C428F" w:rsidR="003F0BB3" w:rsidRDefault="00213EFD" w:rsidP="00213EFD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Для расчета показателей можно воспользоваться формой таблицы 1, но также можно </w:t>
      </w:r>
      <w:r w:rsidR="00BE64E1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выполнять задание в </w:t>
      </w:r>
      <w:r w:rsidR="002C049C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таблице 5.</w:t>
      </w:r>
    </w:p>
    <w:p w14:paraId="6F5A25A5" w14:textId="1C127408" w:rsidR="002C049C" w:rsidRPr="002C049C" w:rsidRDefault="002C049C" w:rsidP="002C049C">
      <w:pP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Таблица 5 – Динамика изменения капитала </w:t>
      </w:r>
      <w:r w:rsidRPr="000C651A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АО «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en-US" w:eastAsia="ru-RU"/>
        </w:rPr>
        <w:t>ZZZ</w:t>
      </w:r>
      <w:r w:rsidRPr="000C651A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» за 201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6</w:t>
      </w:r>
      <w:r w:rsidRPr="000C651A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-201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8</w:t>
      </w:r>
      <w:r w:rsidRPr="000C651A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гг.</w:t>
      </w:r>
    </w:p>
    <w:tbl>
      <w:tblPr>
        <w:tblStyle w:val="TableGrid2"/>
        <w:tblW w:w="9634" w:type="dxa"/>
        <w:tblInd w:w="0" w:type="dxa"/>
        <w:tblLook w:val="04A0" w:firstRow="1" w:lastRow="0" w:firstColumn="1" w:lastColumn="0" w:noHBand="0" w:noVBand="1"/>
      </w:tblPr>
      <w:tblGrid>
        <w:gridCol w:w="1507"/>
        <w:gridCol w:w="1400"/>
        <w:gridCol w:w="1640"/>
        <w:gridCol w:w="1484"/>
        <w:gridCol w:w="2469"/>
        <w:gridCol w:w="1134"/>
      </w:tblGrid>
      <w:tr w:rsidR="002C049C" w:rsidRPr="002C049C" w14:paraId="1F34B632" w14:textId="77777777" w:rsidTr="000E42E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3D7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0456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Уставный капита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A01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Добавочный капита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6C22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Резервный капита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10A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1A90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того</w:t>
            </w:r>
          </w:p>
        </w:tc>
      </w:tr>
      <w:tr w:rsidR="002C049C" w:rsidRPr="002C049C" w14:paraId="5AA854BE" w14:textId="77777777" w:rsidTr="000E42E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43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еличина капитала на 31 декабря 2016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B3BA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24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2D1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21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E0E7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10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C180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58E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6187</w:t>
            </w:r>
          </w:p>
        </w:tc>
      </w:tr>
      <w:tr w:rsidR="002C049C" w:rsidRPr="002C049C" w14:paraId="21EEF228" w14:textId="77777777" w:rsidTr="000E42E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61E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еличина капитала на 31 декабря 2017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F40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24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467E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25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3E3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24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A6F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-1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8E9D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5215</w:t>
            </w:r>
          </w:p>
        </w:tc>
      </w:tr>
      <w:tr w:rsidR="002C049C" w:rsidRPr="002C049C" w14:paraId="37DDFFA0" w14:textId="77777777" w:rsidTr="000E42E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931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Величина капитала на 31 декабря 201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B3A3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24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5133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258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FB54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18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8B47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A64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17043</w:t>
            </w:r>
          </w:p>
        </w:tc>
      </w:tr>
      <w:tr w:rsidR="002C049C" w:rsidRPr="002C049C" w14:paraId="05C9BD1C" w14:textId="77777777" w:rsidTr="000E42E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7A09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менение +,- за 2016-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8E19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4554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4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EE3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7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0D38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069F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856</w:t>
            </w:r>
          </w:p>
        </w:tc>
      </w:tr>
      <w:tr w:rsidR="002C049C" w:rsidRPr="002C049C" w14:paraId="42A41B8A" w14:textId="77777777" w:rsidTr="000E42E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8941" w14:textId="77777777" w:rsidR="002C049C" w:rsidRPr="002C049C" w:rsidRDefault="002C049C" w:rsidP="002C049C">
            <w:pPr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2C049C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Изменение % за 2016-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5149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316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20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2652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7,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B86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8550" w14:textId="77777777" w:rsidR="002C049C" w:rsidRPr="002C049C" w:rsidRDefault="002C049C" w:rsidP="002C04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2C049C">
              <w:rPr>
                <w:rFonts w:ascii="Times New Roman" w:eastAsia="DejaVu Sans" w:hAnsi="Times New Roman"/>
                <w:color w:val="000000"/>
                <w:kern w:val="2"/>
                <w:sz w:val="28"/>
                <w:szCs w:val="24"/>
              </w:rPr>
              <w:t>5,3</w:t>
            </w:r>
          </w:p>
        </w:tc>
      </w:tr>
    </w:tbl>
    <w:p w14:paraId="440762BE" w14:textId="77777777" w:rsidR="002C049C" w:rsidRDefault="002C049C" w:rsidP="002C049C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43224C56" w14:textId="15D76599" w:rsidR="003F0BB3" w:rsidRDefault="003F0BB3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</w:p>
    <w:p w14:paraId="77E35E3C" w14:textId="190D4551" w:rsidR="000E42E8" w:rsidRPr="000E42E8" w:rsidRDefault="000E42E8" w:rsidP="000E42E8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0E42E8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Задание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>4</w:t>
      </w:r>
      <w:r w:rsidRPr="000E42E8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. </w:t>
      </w:r>
    </w:p>
    <w:p w14:paraId="68A31636" w14:textId="4C4A15D7" w:rsidR="000E42E8" w:rsidRPr="000E42E8" w:rsidRDefault="000E42E8" w:rsidP="000E42E8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0E42E8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lastRenderedPageBreak/>
        <w:t xml:space="preserve">Тема: Анализ Отчета о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>движении денежных средств</w:t>
      </w:r>
      <w:r w:rsidRPr="000E42E8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 </w:t>
      </w:r>
    </w:p>
    <w:p w14:paraId="5397FD8B" w14:textId="79887B6A" w:rsidR="000E42E8" w:rsidRPr="000E42E8" w:rsidRDefault="000E42E8" w:rsidP="000E42E8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0E42E8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Задание: выполнить анализ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движения и остатков денежных средств</w:t>
      </w:r>
      <w:r w:rsidRPr="000E42E8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организации за трехлетний период. </w:t>
      </w:r>
    </w:p>
    <w:p w14:paraId="08E694DE" w14:textId="314C6EE6" w:rsidR="000E42E8" w:rsidRPr="000E42E8" w:rsidRDefault="000E42E8" w:rsidP="000E42E8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</w:pPr>
      <w:r w:rsidRPr="000E42E8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Методические указания по выполнению задания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>4</w:t>
      </w:r>
      <w:r w:rsidRPr="000E42E8">
        <w:rPr>
          <w:rFonts w:ascii="Times New Roman" w:eastAsia="Calibri" w:hAnsi="Times New Roman" w:cs="Times New Roman"/>
          <w:b/>
          <w:bCs/>
          <w:kern w:val="2"/>
          <w:sz w:val="28"/>
          <w:szCs w:val="24"/>
          <w:lang w:eastAsia="ru-RU"/>
        </w:rPr>
        <w:t xml:space="preserve">. </w:t>
      </w:r>
    </w:p>
    <w:p w14:paraId="3098972C" w14:textId="77CD761C" w:rsidR="000E42E8" w:rsidRDefault="000E42E8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Для выполнения задания 4 следует познакомиться с содержанием данной формы отчетности. Так, в Отчете о движении денежных средств отражаются остатки по трем видам деятельности организации: 1) по текущей деятельности;</w:t>
      </w:r>
      <w:r w:rsid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2) по инвестиционной деятельности;</w:t>
      </w:r>
      <w:r w:rsid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3) по финансовой деятельности. </w:t>
      </w:r>
    </w:p>
    <w:p w14:paraId="335FF853" w14:textId="6B31A4FE" w:rsidR="000E42E8" w:rsidRDefault="000E42E8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Рекомендуется задание 4 выполнять в следующих таблицах, составленных по формату таблицы 1:</w:t>
      </w:r>
    </w:p>
    <w:p w14:paraId="29C2D3A4" w14:textId="79CF859B" w:rsidR="000E42E8" w:rsidRDefault="000E42E8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0E42E8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Показатели движения денежных средств по текущей деятельности</w:t>
      </w:r>
      <w:r w:rsidR="00B6188B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, </w:t>
      </w:r>
      <w:r w:rsidRPr="000E42E8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по инвестиционной деятельности</w:t>
      </w:r>
      <w:r w:rsidR="00B6188B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, </w:t>
      </w:r>
      <w:r w:rsidRPr="000E42E8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по финансовой деятельности</w:t>
      </w:r>
      <w:r w:rsidR="00B6188B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(три таблицы по каждому виду деятельности), с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водный анализ денежных средств. </w:t>
      </w:r>
    </w:p>
    <w:p w14:paraId="77D1C549" w14:textId="5FE652EB" w:rsidR="003F0BB3" w:rsidRDefault="000E42E8" w:rsidP="0006669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В сводный анализ денежных средств вносятся итоговые данные об остатках денежных средств на начало и конец отчетного периода, а также сальдо денежных средств по видам деятельности. В качестве примера представлена таблица </w:t>
      </w:r>
      <w:r w:rsidR="00CF0740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. </w:t>
      </w:r>
    </w:p>
    <w:p w14:paraId="71D30B82" w14:textId="3D9534A5" w:rsidR="00B6188B" w:rsidRPr="00B6188B" w:rsidRDefault="00B6188B" w:rsidP="00B6188B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Таблица 6 - </w:t>
      </w:r>
      <w:r w:rsidRPr="00B6188B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Сводный анализ движения денежных средств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 w:rsidRPr="000C651A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АО «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ХХХ</w:t>
      </w:r>
      <w:r w:rsidRPr="000C651A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» за 201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7</w:t>
      </w:r>
      <w:r w:rsidRPr="000C651A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-201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9</w:t>
      </w:r>
      <w:r w:rsidRPr="000C651A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гг.</w:t>
      </w:r>
      <w:r w:rsidRPr="00B6188B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, тыс. руб. </w:t>
      </w: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3"/>
        <w:gridCol w:w="837"/>
        <w:gridCol w:w="838"/>
        <w:gridCol w:w="838"/>
        <w:gridCol w:w="839"/>
        <w:gridCol w:w="839"/>
        <w:gridCol w:w="839"/>
        <w:gridCol w:w="839"/>
        <w:gridCol w:w="839"/>
        <w:gridCol w:w="839"/>
      </w:tblGrid>
      <w:tr w:rsidR="00B6188B" w:rsidRPr="00B6188B" w14:paraId="1C63FCAB" w14:textId="77777777" w:rsidTr="00B6188B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902A7" w14:textId="77777777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6188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78527" w14:textId="77777777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6188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Абсолютные величины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03C1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олютное  </w:t>
            </w:r>
          </w:p>
          <w:p w14:paraId="17F8F41C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, +,-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65A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B6188B" w:rsidRPr="00B6188B" w14:paraId="587913F1" w14:textId="77777777" w:rsidTr="00B6188B">
        <w:trPr>
          <w:trHeight w:val="53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FB05" w14:textId="77777777" w:rsidR="00B6188B" w:rsidRPr="00B6188B" w:rsidRDefault="00B6188B" w:rsidP="00B6188B">
            <w:pPr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AD2EC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4FC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CBCE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52A9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</w:p>
          <w:p w14:paraId="40F0F968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F22E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</w:p>
          <w:p w14:paraId="5B03C206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4F00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</w:p>
          <w:p w14:paraId="76DE7F46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9D2F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8/</w:t>
            </w:r>
          </w:p>
          <w:p w14:paraId="482BFE8C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1EF8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9/</w:t>
            </w:r>
          </w:p>
          <w:p w14:paraId="239DEF54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E2E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9/</w:t>
            </w:r>
          </w:p>
          <w:p w14:paraId="1AA574A8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B6188B" w:rsidRPr="00B6188B" w14:paraId="3FE29AA6" w14:textId="77777777" w:rsidTr="00B6188B">
        <w:trPr>
          <w:trHeight w:val="23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EE642" w14:textId="77777777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B6188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466C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BEA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98D8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7014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8C3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D04D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1469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AC22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95E" w14:textId="77777777" w:rsidR="00B6188B" w:rsidRPr="00B6188B" w:rsidRDefault="00B6188B" w:rsidP="00B618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6188B" w:rsidRPr="00B6188B" w14:paraId="720512CD" w14:textId="77777777" w:rsidTr="00690D7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A16D" w14:textId="2F75881A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lang w:eastAsia="ru-RU"/>
              </w:rPr>
              <w:t>Остаток денежных средств на начало отчетного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CB9B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E0A3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9333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D808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FD8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6925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257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A2C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FC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88B" w:rsidRPr="00B6188B" w14:paraId="253A4D8D" w14:textId="77777777" w:rsidTr="00690D7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2DB2" w14:textId="4AF31B72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lang w:eastAsia="ru-RU"/>
              </w:rPr>
              <w:t>Сальдо денежных потоков от текущих  операц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DCCF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AE3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6219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19D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64BC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32CD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A648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0C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BD6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88B" w:rsidRPr="00B6188B" w14:paraId="26645829" w14:textId="77777777" w:rsidTr="00690D7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E587" w14:textId="6B70C19F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lang w:eastAsia="ru-RU"/>
              </w:rPr>
              <w:t>Сальдо денежных потоков от инвестиционных  операц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4B94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36F3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B50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F86C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3A40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7C1F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870E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FD1A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03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88B" w:rsidRPr="00B6188B" w14:paraId="2CAA31A4" w14:textId="77777777" w:rsidTr="00690D7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E6FF" w14:textId="5FC0EF77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lang w:eastAsia="ru-RU"/>
              </w:rPr>
              <w:t>Сальдо денежных потоков от финансовых  операц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8B721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6357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22B0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B6B1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EC6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200B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FEDE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F51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A01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88B" w:rsidRPr="00B6188B" w14:paraId="2CEB503A" w14:textId="77777777" w:rsidTr="00690D7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1BED" w14:textId="07AF8811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lang w:eastAsia="ru-RU"/>
              </w:rPr>
              <w:t>Сальдо денежных потоков за отчетный пери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012E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D106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752B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A5DF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F25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2DD4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117B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201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D6E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88B" w:rsidRPr="00B6188B" w14:paraId="531213CE" w14:textId="77777777" w:rsidTr="00B6188B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7DB0" w14:textId="7403B3DD" w:rsidR="00B6188B" w:rsidRPr="00B6188B" w:rsidRDefault="00B6188B" w:rsidP="00B618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lang w:eastAsia="ru-RU"/>
              </w:rPr>
              <w:t>Остаток денежных средств на конец отчетного г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A0C1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6E175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1B12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6C03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8D47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9CA1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C367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416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8646" w14:textId="77777777" w:rsidR="00B6188B" w:rsidRPr="00B6188B" w:rsidRDefault="00B6188B" w:rsidP="00B61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46972B" w14:textId="09DBBDDE" w:rsidR="00066699" w:rsidRDefault="00C37F4F" w:rsidP="00C37F4F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C37F4F"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lastRenderedPageBreak/>
        <w:t>4.</w:t>
      </w:r>
      <w:r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>3</w:t>
      </w:r>
      <w:r w:rsidRPr="00C37F4F"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 xml:space="preserve">Критерии оценки выполнения заданий </w:t>
      </w:r>
      <w:r w:rsidRPr="00C37F4F"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>индивидуальной</w:t>
      </w:r>
      <w:r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 xml:space="preserve"> (контрольной)</w:t>
      </w:r>
      <w:r w:rsidRPr="00C37F4F"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 xml:space="preserve"> работ</w:t>
      </w:r>
      <w:r>
        <w:rPr>
          <w:rFonts w:ascii="Times New Roman" w:eastAsia="Calibri" w:hAnsi="Times New Roman" w:cs="Times New Roman"/>
          <w:b/>
          <w:kern w:val="2"/>
          <w:sz w:val="28"/>
          <w:szCs w:val="24"/>
          <w:lang w:eastAsia="ru-RU"/>
        </w:rPr>
        <w:t>ы</w:t>
      </w:r>
    </w:p>
    <w:p w14:paraId="6E0FE45B" w14:textId="45F675F3" w:rsidR="00B6188B" w:rsidRDefault="00C37F4F" w:rsidP="00C37F4F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Оценка «Зачтено» ставится, если студент правильно внес показатели отчетности в аналитические таблицы, правильно рассчитал показатели. Применение графиков оправдано и иллюстрирует ключевые аспекты анализируемых данных. Текст анализа не содержит грубых ошибок, соответствует данным, представленным в таблицах и графиках. </w:t>
      </w:r>
    </w:p>
    <w:p w14:paraId="25630987" w14:textId="6D378D94" w:rsidR="00B6188B" w:rsidRDefault="00C37F4F" w:rsidP="00C37F4F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</w:pP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Оценка «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на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з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ачтено» ставится, если </w:t>
      </w:r>
      <w:proofErr w:type="gramStart"/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студент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ошибся при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внесении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показател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ей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отчетности в аналитические таблицы,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не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правильно рассчитал показатели. Применение графиков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не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оправда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н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но и 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излишне перегружает анализ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. Текст анализа содержит грубы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>е</w:t>
      </w:r>
      <w:r w:rsidRPr="00C37F4F"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 ошиб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ru-RU"/>
        </w:rPr>
        <w:t xml:space="preserve">ки, свидетельствующие об отсутствии понимания у студента смысла анализируемого объекта и принципов проведения анализа финансовой отчетности. </w:t>
      </w:r>
    </w:p>
    <w:p w14:paraId="4BC17B91" w14:textId="240F6E6D" w:rsidR="0056587B" w:rsidRDefault="0056587B" w:rsidP="00C37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8A39A" w14:textId="2FD39A73" w:rsidR="008A3068" w:rsidRPr="008A3068" w:rsidRDefault="008A3068" w:rsidP="00CB0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260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C20D6">
        <w:rPr>
          <w:rFonts w:ascii="Times New Roman" w:hAnsi="Times New Roman" w:cs="Times New Roman"/>
          <w:b/>
          <w:bCs/>
          <w:sz w:val="28"/>
          <w:szCs w:val="28"/>
        </w:rPr>
        <w:t>зачет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BE3D53" w14:textId="7792B620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Цель, основные понятия и задачи анализа финансовой отчетности.</w:t>
      </w:r>
    </w:p>
    <w:p w14:paraId="7D438AAA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Составление прогнозного бухгалтерского баланса.</w:t>
      </w:r>
    </w:p>
    <w:p w14:paraId="232BA315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Понятие бухгалтерской отчетности. Нормативная база составления бухгалтерской отчетности.</w:t>
      </w:r>
    </w:p>
    <w:p w14:paraId="5C1C11E7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Консолидированная отчетность: методы первичной консолидации, последующая консолидация, анализ консолидированной отчетности.</w:t>
      </w:r>
    </w:p>
    <w:p w14:paraId="3BE7AA61" w14:textId="103A78F2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Последовательность проведения анализа финансовой отчетности.</w:t>
      </w:r>
    </w:p>
    <w:p w14:paraId="41800E73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Консолидированная отчетность: сущность, основные понятия, процедуры и принципы подготовки и представления консолидированной отчетности.</w:t>
      </w:r>
    </w:p>
    <w:p w14:paraId="68B728FE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Объем и требования к достоверности бухгалтерской отчетности.</w:t>
      </w:r>
    </w:p>
    <w:p w14:paraId="55AC8298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Информационное обеспечение анализа финансовой отчетности.</w:t>
      </w:r>
    </w:p>
    <w:p w14:paraId="561AF7C1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Пользователи финансовой отчетности.</w:t>
      </w:r>
    </w:p>
    <w:p w14:paraId="7B2E0AC6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Содержание бухгалтерского баланса.</w:t>
      </w:r>
    </w:p>
    <w:p w14:paraId="76666557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Предварительный обзор бухгалтерского баланса.</w:t>
      </w:r>
    </w:p>
    <w:p w14:paraId="514ABEEE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Ранговое рейтингование: понятие, подходы, методики.</w:t>
      </w:r>
    </w:p>
    <w:p w14:paraId="3B8B81E9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имущества организации.</w:t>
      </w:r>
    </w:p>
    <w:p w14:paraId="72038C20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Оценка результатов анализа «Отчета о движении денежных средств».</w:t>
      </w:r>
    </w:p>
    <w:p w14:paraId="0D23A894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деловой активности: понятие, содержание и подходы к исследованию деловой активности.</w:t>
      </w:r>
    </w:p>
    <w:p w14:paraId="2C070078" w14:textId="5C78473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Пояснительная записка к годовому бухгалтерскому отчету, ее роль в раскрытии информации.</w:t>
      </w:r>
    </w:p>
    <w:p w14:paraId="23A9D91B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деловой активности: понятие, содержание, основные направления повышения деловой активности.</w:t>
      </w:r>
    </w:p>
    <w:p w14:paraId="45FAAEA9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Методика анализа затрат организации.</w:t>
      </w:r>
    </w:p>
    <w:p w14:paraId="3D0B58AB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источников сре</w:t>
      </w:r>
      <w:proofErr w:type="gramStart"/>
      <w:r w:rsidRPr="001C20D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20D6">
        <w:rPr>
          <w:rFonts w:ascii="Times New Roman" w:hAnsi="Times New Roman" w:cs="Times New Roman"/>
          <w:sz w:val="28"/>
          <w:szCs w:val="28"/>
        </w:rPr>
        <w:t>едприятия.</w:t>
      </w:r>
    </w:p>
    <w:p w14:paraId="775578B3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lastRenderedPageBreak/>
        <w:t>Методика анализа дебиторской и кредиторской задолженности предприятия.</w:t>
      </w:r>
    </w:p>
    <w:p w14:paraId="25047067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собственных оборотных средств.</w:t>
      </w:r>
    </w:p>
    <w:p w14:paraId="3658DF2F" w14:textId="07DAFFC4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Методика анализа основных сре</w:t>
      </w:r>
      <w:proofErr w:type="gramStart"/>
      <w:r w:rsidRPr="001C20D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20D6">
        <w:rPr>
          <w:rFonts w:ascii="Times New Roman" w:hAnsi="Times New Roman" w:cs="Times New Roman"/>
          <w:sz w:val="28"/>
          <w:szCs w:val="28"/>
        </w:rPr>
        <w:t>едприятия.</w:t>
      </w:r>
    </w:p>
    <w:p w14:paraId="0A76D7A8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относительных показателей финансовой устойчивости предприятия.</w:t>
      </w:r>
    </w:p>
    <w:p w14:paraId="0C3C09BF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Содержание «Пояснения к бухгалтерскому балансу и отчету о финансовых результатах».</w:t>
      </w:r>
    </w:p>
    <w:p w14:paraId="764EA353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абсолютных показателей финансовой устойчивости предприятия.</w:t>
      </w:r>
    </w:p>
    <w:p w14:paraId="41DC972C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движения денежных средств косвенным методом.</w:t>
      </w:r>
    </w:p>
    <w:p w14:paraId="46A03BBD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Оценка платежеспособности (ликвидности) предприятия, показатели ликвидности активов.</w:t>
      </w:r>
    </w:p>
    <w:p w14:paraId="0C20A9D0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показателей рентабельности.</w:t>
      </w:r>
    </w:p>
    <w:p w14:paraId="5C1F5678" w14:textId="01E2108C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Оценка платежеспособности (ликвидности) предприятия, анализ ликвидности баланса.</w:t>
      </w:r>
    </w:p>
    <w:p w14:paraId="3945257E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Факторный анализ показателей рентабельности.</w:t>
      </w:r>
    </w:p>
    <w:p w14:paraId="2CBC1BD4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Комплексная оценка финансового состояния предприятия.</w:t>
      </w:r>
    </w:p>
    <w:p w14:paraId="3F09D5A3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Содержание отчета о финансовых результатах.</w:t>
      </w:r>
    </w:p>
    <w:p w14:paraId="7755953E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Содержание и анализ «Отчета об изменениях капитала».</w:t>
      </w:r>
    </w:p>
    <w:p w14:paraId="294B7338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динамики и структуры финансовых результатов.</w:t>
      </w:r>
    </w:p>
    <w:p w14:paraId="4E900362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Расчет и оценка чистых активов.</w:t>
      </w:r>
    </w:p>
    <w:p w14:paraId="05DEB0DB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влияния факторов на изменение прибыли.</w:t>
      </w:r>
    </w:p>
    <w:p w14:paraId="4B336466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Содержание «Отчета о движении денежных средств».</w:t>
      </w:r>
    </w:p>
    <w:p w14:paraId="0D9F88A8" w14:textId="77777777" w:rsidR="001C20D6" w:rsidRPr="001C20D6" w:rsidRDefault="001C20D6" w:rsidP="001C20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0D6">
        <w:rPr>
          <w:rFonts w:ascii="Times New Roman" w:hAnsi="Times New Roman" w:cs="Times New Roman"/>
          <w:sz w:val="28"/>
          <w:szCs w:val="28"/>
        </w:rPr>
        <w:t>Анализ движения денежных сре</w:t>
      </w:r>
      <w:proofErr w:type="gramStart"/>
      <w:r w:rsidRPr="001C20D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20D6">
        <w:rPr>
          <w:rFonts w:ascii="Times New Roman" w:hAnsi="Times New Roman" w:cs="Times New Roman"/>
          <w:sz w:val="28"/>
          <w:szCs w:val="28"/>
        </w:rPr>
        <w:t>ямым методом.</w:t>
      </w:r>
    </w:p>
    <w:p w14:paraId="3C4A4237" w14:textId="77777777" w:rsidR="001C20D6" w:rsidRPr="001C20D6" w:rsidRDefault="001C20D6" w:rsidP="001C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1578F" w14:textId="77777777" w:rsidR="009E1920" w:rsidRPr="00526097" w:rsidRDefault="009E1920" w:rsidP="0039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A3513" w14:textId="5A3049F8" w:rsidR="00C80F12" w:rsidRPr="0061266F" w:rsidRDefault="0061266F" w:rsidP="0061266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869E8" w:rsidRPr="0061266F"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14:paraId="32130307" w14:textId="77777777" w:rsidR="00C80F12" w:rsidRPr="003869E8" w:rsidRDefault="00877DBC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14:paraId="0B2AD5D7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Издани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DD23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Мартынчук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>.И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. Основы анализа финансового состояния предприятия [Электронный ресурс] : учебное пособие по дисциплине "Анализ финансовой отчетности" для студентов специальностей 080109 "Бухгалтерский учет, анализ и аудит" и 080105 "Финансы и кредит" всех форм обучения / ФГБОУ ВПО «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н-т им. Т. Ф. Горбачева», Каф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бухгалт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чета и аудита . - Кемерово, 2011. - 114 с. </w:t>
      </w:r>
      <w:hyperlink r:id="rId23" w:history="1">
        <w:r w:rsidRPr="00DD237F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0673&amp;type=utchposob:common</w:t>
        </w:r>
      </w:hyperlink>
    </w:p>
    <w:p w14:paraId="055A3DC0" w14:textId="77777777" w:rsidR="00DD237F" w:rsidRPr="00DD237F" w:rsidRDefault="00DD237F" w:rsidP="00DD237F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F9B68" w14:textId="4F18494E" w:rsidR="00DD237F" w:rsidRPr="00DD237F" w:rsidRDefault="00DD237F" w:rsidP="00DD237F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D237F">
        <w:rPr>
          <w:rFonts w:ascii="Times New Roman" w:hAnsi="Times New Roman" w:cs="Times New Roman"/>
          <w:b/>
          <w:sz w:val="28"/>
          <w:szCs w:val="28"/>
        </w:rPr>
        <w:t>.2. Дополнительная литература:</w:t>
      </w:r>
    </w:p>
    <w:p w14:paraId="75F9C882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Скамай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, Л.Г. Экономический анализ деятельности предприятия: учебник / Л.Г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Скамай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Трубочкин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. и доп. – М.:ИНФРА-М. 2014. – 378 с.</w:t>
      </w:r>
    </w:p>
    <w:p w14:paraId="0A8E1A71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lastRenderedPageBreak/>
        <w:t xml:space="preserve">Донцова, Л.В. Анализ финансовой отчетности: учебник / Л.В. Донцова, Н.А. Никифорова. – 7-е изд.,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. и доп. – М.: Дело и Сервис, 2009. – 384 с.</w:t>
      </w:r>
    </w:p>
    <w:p w14:paraId="0899143B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 xml:space="preserve">Палий, В.Ф. Международные стандарты учета и финансовой отчетности: учебник / В.Ф. Палий. – 5-е изд.,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и доп. – М.: ИНФРА-М, 2012. – 512 с. </w:t>
      </w:r>
    </w:p>
    <w:p w14:paraId="73A9D13B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>Савицкая, Г.В. Анализ хозяйственной деятельности: учебное пособие / Г.В. Савицкая. – М.: ИНФРА-М, 2011. – 288 с.</w:t>
      </w:r>
    </w:p>
    <w:p w14:paraId="54CCAE4E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Анализ финансовых результатов, банкротства, денежных средств, инвестиций. [Электронный ресурс]: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, Каф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бухгалт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чета и аудита - Кемерово, 2011. </w:t>
      </w:r>
      <w:hyperlink r:id="rId24" w:history="1">
        <w:r w:rsidRPr="00DD237F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1132&amp;type=utchposob:common</w:t>
        </w:r>
      </w:hyperlink>
    </w:p>
    <w:p w14:paraId="4B47D980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, Н. И. Экономический анализ [Электронный ресурс]: учебное пособие для студентов направления подготовки 080100.62 «Экономика», профиль «Финансы и кредит» всех форм обучения / Н. И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; ФГБОУ ВПО «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н-т им. Т. Ф. Горбачева»,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>ухгалт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чета и аудита – Кемерово, 2013. </w:t>
      </w:r>
      <w:hyperlink r:id="rId25" w:history="1">
        <w:r w:rsidRPr="00DD237F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1028&amp;type=utchposob:common</w:t>
        </w:r>
      </w:hyperlink>
      <w:r w:rsidRPr="00DD2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FE44F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>Тюленева, Т. А. Экономический анализ [Электронный ресурс]: учебное пособие для студентов специальности 080105 "Финансы и кредит" / ФГБОУ ВПО «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н-т им. Т. Ф. Горбачева»,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>ухгалт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чета и аудита – Кемерово, 2013. </w:t>
      </w:r>
      <w:hyperlink r:id="rId26" w:history="1">
        <w:r w:rsidRPr="00DD237F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0959&amp;type=utchposob:common</w:t>
        </w:r>
      </w:hyperlink>
    </w:p>
    <w:p w14:paraId="45967840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>Тюленева, Т. А. Экономический анализ. Анализ финансово-хозяйственной деятельности предприятия [Электронный ресурс]: учебное пособие для студентов специальности 080101.65 «Экономическая безопасность» / ФГБОУ ВПО «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н-т им. Т. Ф. Горбачева»,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учета и анализа – Кемерово, 2013. </w:t>
      </w:r>
      <w:hyperlink r:id="rId27" w:history="1">
        <w:r w:rsidRPr="00DD237F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1174&amp;type=utchposob:common</w:t>
        </w:r>
      </w:hyperlink>
    </w:p>
    <w:p w14:paraId="38900904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Алисенов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, А. С. Международные стандарты финансовой отчетности: учебник и практикум для бакалавриата и специалитета / А. С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Алисенов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. и доп. — Москва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, 2019. — 404 с. — (Бакалавр и специалист). — ISBN 978-5-534-04564-2. — Текст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 [сайт]. — URL: https://biblio-online.ru/bcode/433001.</w:t>
      </w:r>
    </w:p>
    <w:p w14:paraId="08B6A929" w14:textId="77777777" w:rsidR="00DD237F" w:rsidRPr="00DD237F" w:rsidRDefault="00DD237F" w:rsidP="00DD237F">
      <w:pPr>
        <w:numPr>
          <w:ilvl w:val="0"/>
          <w:numId w:val="3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7F">
        <w:rPr>
          <w:rFonts w:ascii="Times New Roman" w:hAnsi="Times New Roman" w:cs="Times New Roman"/>
          <w:sz w:val="28"/>
          <w:szCs w:val="28"/>
        </w:rPr>
        <w:t xml:space="preserve">Румянцева, Е. Е. Экономический анализ: учебник и практикум для академического бакалавриата / Е. Е. Румянцева. — Москва: 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, 2019. — 381 с. — (Бакалавр.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 xml:space="preserve"> — ISBN 978-5-534-01375-7. — Текст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8" w:history="1">
        <w:r w:rsidRPr="00DD237F">
          <w:rPr>
            <w:rStyle w:val="a9"/>
            <w:rFonts w:ascii="Times New Roman" w:hAnsi="Times New Roman" w:cs="Times New Roman"/>
            <w:sz w:val="28"/>
            <w:szCs w:val="28"/>
          </w:rPr>
          <w:t>https://biblio-online.ru/bcode/433329</w:t>
        </w:r>
      </w:hyperlink>
      <w:r w:rsidRPr="00DD237F">
        <w:rPr>
          <w:rFonts w:ascii="Times New Roman" w:hAnsi="Times New Roman" w:cs="Times New Roman"/>
          <w:sz w:val="28"/>
          <w:szCs w:val="28"/>
        </w:rPr>
        <w:t>.</w:t>
      </w:r>
    </w:p>
    <w:p w14:paraId="6284410A" w14:textId="77777777" w:rsidR="00DD237F" w:rsidRPr="00DD237F" w:rsidRDefault="00DD237F" w:rsidP="00DD237F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010DA" w14:textId="16A0E0D3" w:rsidR="00DD237F" w:rsidRPr="00DD237F" w:rsidRDefault="00DD237F" w:rsidP="00DD237F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D237F">
        <w:rPr>
          <w:rFonts w:ascii="Times New Roman" w:hAnsi="Times New Roman" w:cs="Times New Roman"/>
          <w:b/>
          <w:sz w:val="28"/>
          <w:szCs w:val="28"/>
        </w:rPr>
        <w:t>.3 Методическая литература</w:t>
      </w:r>
    </w:p>
    <w:p w14:paraId="1153241C" w14:textId="77777777" w:rsidR="00DD237F" w:rsidRPr="00DD237F" w:rsidRDefault="00DD237F" w:rsidP="00DD237F">
      <w:pPr>
        <w:numPr>
          <w:ilvl w:val="0"/>
          <w:numId w:val="31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237F">
        <w:rPr>
          <w:rFonts w:ascii="Times New Roman" w:hAnsi="Times New Roman" w:cs="Times New Roman"/>
          <w:sz w:val="28"/>
          <w:szCs w:val="28"/>
        </w:rPr>
        <w:lastRenderedPageBreak/>
        <w:t xml:space="preserve">Анализ финансовой отчетности [Электронный ресурс]: методические указания к практическим занятиям и самостоятельной работе для студентов специальности 38.05.01 (080101.65) «Экономическая безопасность» очной формы обучения / М. Т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; ФГБОУ ВПО «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DD237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D237F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3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D237F">
        <w:rPr>
          <w:rFonts w:ascii="Times New Roman" w:hAnsi="Times New Roman" w:cs="Times New Roman"/>
          <w:sz w:val="28"/>
          <w:szCs w:val="28"/>
        </w:rPr>
        <w:t xml:space="preserve">пр. учета и анализа. – Кемерово, 2015. 73с. - Доступна электронная версия: </w:t>
      </w:r>
      <w:hyperlink r:id="rId29" w:history="1">
        <w:r w:rsidRPr="00DD237F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458</w:t>
        </w:r>
      </w:hyperlink>
    </w:p>
    <w:p w14:paraId="3BB0AAC5" w14:textId="7B4DD356" w:rsidR="002B18A0" w:rsidRDefault="002B18A0" w:rsidP="002B1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18CFD" w14:textId="77777777" w:rsidR="00DD237F" w:rsidRPr="002B18A0" w:rsidRDefault="00DD237F" w:rsidP="002B1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941100" w14:textId="7CACFB2F" w:rsidR="002B18A0" w:rsidRPr="002B18A0" w:rsidRDefault="002B18A0" w:rsidP="002B1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8A0">
        <w:rPr>
          <w:rFonts w:ascii="Times New Roman" w:hAnsi="Times New Roman" w:cs="Times New Roman"/>
          <w:b/>
          <w:bCs/>
          <w:sz w:val="28"/>
          <w:szCs w:val="28"/>
        </w:rPr>
        <w:t>6 Перечень ресурсов информационно-телекоммуникационной сети «Интернет»</w:t>
      </w:r>
    </w:p>
    <w:p w14:paraId="54D5B36B" w14:textId="77777777" w:rsidR="0061266F" w:rsidRDefault="0061266F" w:rsidP="002B1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CE0C6" w14:textId="099283C4" w:rsidR="002B18A0" w:rsidRPr="0061266F" w:rsidRDefault="002B18A0" w:rsidP="006126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6F">
        <w:rPr>
          <w:rFonts w:ascii="Times New Roman" w:hAnsi="Times New Roman" w:cs="Times New Roman"/>
          <w:sz w:val="28"/>
          <w:szCs w:val="28"/>
        </w:rPr>
        <w:t>Официальный сайт Кузбасского государственного технического университета имени Т.Ф. Горбачева.</w:t>
      </w:r>
    </w:p>
    <w:p w14:paraId="2027F97A" w14:textId="77777777" w:rsidR="002B18A0" w:rsidRPr="0061266F" w:rsidRDefault="002B18A0" w:rsidP="006126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6F">
        <w:rPr>
          <w:rFonts w:ascii="Times New Roman" w:hAnsi="Times New Roman" w:cs="Times New Roman"/>
          <w:sz w:val="28"/>
          <w:szCs w:val="28"/>
        </w:rPr>
        <w:t>Режим доступа: www.kuzstu.ru.</w:t>
      </w:r>
    </w:p>
    <w:p w14:paraId="389A863A" w14:textId="77777777" w:rsidR="002B18A0" w:rsidRPr="0061266F" w:rsidRDefault="002B18A0" w:rsidP="006126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6F">
        <w:rPr>
          <w:rFonts w:ascii="Times New Roman" w:hAnsi="Times New Roman" w:cs="Times New Roman"/>
          <w:sz w:val="28"/>
          <w:szCs w:val="28"/>
        </w:rPr>
        <w:t xml:space="preserve">Официальный сайт филиала </w:t>
      </w:r>
      <w:proofErr w:type="spellStart"/>
      <w:r w:rsidRPr="0061266F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61266F">
        <w:rPr>
          <w:rFonts w:ascii="Times New Roman" w:hAnsi="Times New Roman" w:cs="Times New Roman"/>
          <w:sz w:val="28"/>
          <w:szCs w:val="28"/>
        </w:rPr>
        <w:t xml:space="preserve"> в г. Белово http://belovokyzgty.ru</w:t>
      </w:r>
    </w:p>
    <w:p w14:paraId="1B1C2ECC" w14:textId="77777777" w:rsidR="002B18A0" w:rsidRPr="0061266F" w:rsidRDefault="002B18A0" w:rsidP="006126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6F">
        <w:rPr>
          <w:rFonts w:ascii="Times New Roman" w:hAnsi="Times New Roman" w:cs="Times New Roman"/>
          <w:sz w:val="28"/>
          <w:szCs w:val="28"/>
        </w:rPr>
        <w:t>Консультант Плюс http://www.consultant.ru/</w:t>
      </w:r>
    </w:p>
    <w:p w14:paraId="233C05C7" w14:textId="77777777" w:rsidR="002B18A0" w:rsidRPr="0061266F" w:rsidRDefault="002B18A0" w:rsidP="0061266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6F">
        <w:rPr>
          <w:rFonts w:ascii="Times New Roman" w:hAnsi="Times New Roman" w:cs="Times New Roman"/>
          <w:sz w:val="28"/>
          <w:szCs w:val="28"/>
        </w:rPr>
        <w:t>Гарант http://www.garant.ru/</w:t>
      </w:r>
    </w:p>
    <w:p w14:paraId="482A432B" w14:textId="50B66993" w:rsidR="00C066BA" w:rsidRDefault="00C066BA" w:rsidP="002B1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1B35A" w14:textId="04B5E148" w:rsidR="00A4425A" w:rsidRDefault="00A4425A" w:rsidP="002B1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02FEB" w14:textId="468B1D04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509B4" w14:textId="2AB223C5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30D31" w14:textId="458F70AA" w:rsidR="0061266F" w:rsidRDefault="0061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21043" w14:textId="77777777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F0BFB" w14:textId="4D1B62B1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5F738" w14:textId="3009EDCC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46568" w14:textId="3D96A066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43C86" w14:textId="0FE2C7DC" w:rsidR="0061266F" w:rsidRDefault="0061266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9FAF9" w14:textId="21BDD0D7" w:rsidR="0061266F" w:rsidRDefault="0061266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18C4B" w14:textId="786FD7F5" w:rsidR="0061266F" w:rsidRDefault="0061266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CD37A" w14:textId="6809EABA" w:rsidR="0061266F" w:rsidRDefault="0061266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EC1B4" w14:textId="1CD9F1F5" w:rsidR="0061266F" w:rsidRDefault="0061266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F621" w14:textId="2EA63DAF" w:rsidR="0061266F" w:rsidRDefault="0061266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9396B" w14:textId="233C855B" w:rsidR="0061266F" w:rsidRDefault="0061266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B279" w14:textId="77777777" w:rsidR="0061266F" w:rsidRDefault="0061266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932B3" w14:textId="119AC6FC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06FBC" w14:textId="4C5B765C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87306" w14:textId="77777777" w:rsidR="002B18A0" w:rsidRDefault="002B18A0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A337F" w14:textId="77777777"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68AFE" w14:textId="77777777"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F15DA" w14:textId="77777777"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63566" w14:textId="77777777"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14:paraId="1F3B3E6F" w14:textId="4B219F2B" w:rsidR="00C066BA" w:rsidRDefault="007260D1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ечкина</w:t>
      </w:r>
      <w:proofErr w:type="spellEnd"/>
      <w:r>
        <w:rPr>
          <w:rFonts w:ascii="Times New Roman" w:hAnsi="Times New Roman" w:cs="Times New Roman"/>
        </w:rPr>
        <w:t xml:space="preserve"> Ирина Павловна</w:t>
      </w:r>
    </w:p>
    <w:p w14:paraId="3ED6DA87" w14:textId="77777777"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8A3B58" w14:textId="25347E08" w:rsidR="00C066BA" w:rsidRPr="00E97E7A" w:rsidRDefault="00C653CD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Анализ финансовой отчетности </w:t>
      </w:r>
      <w:r w:rsidR="004A7228">
        <w:rPr>
          <w:rFonts w:ascii="Times New Roman" w:hAnsi="Times New Roman" w:cs="Times New Roman"/>
          <w:b/>
          <w:caps/>
        </w:rPr>
        <w:t xml:space="preserve"> </w:t>
      </w:r>
    </w:p>
    <w:p w14:paraId="791371B0" w14:textId="07705D5C"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>
        <w:rPr>
          <w:rFonts w:ascii="Times New Roman" w:hAnsi="Times New Roman" w:cs="Times New Roman"/>
        </w:rPr>
        <w:t xml:space="preserve">для </w:t>
      </w:r>
      <w:proofErr w:type="gramStart"/>
      <w:r w:rsidR="003F3D67">
        <w:rPr>
          <w:rFonts w:ascii="Times New Roman" w:hAnsi="Times New Roman" w:cs="Times New Roman"/>
        </w:rPr>
        <w:t>самостоятельной</w:t>
      </w:r>
      <w:proofErr w:type="gramEnd"/>
      <w:r w:rsidR="00CF0740">
        <w:rPr>
          <w:rFonts w:ascii="Times New Roman" w:hAnsi="Times New Roman" w:cs="Times New Roman"/>
        </w:rPr>
        <w:t xml:space="preserve"> (контрольной)</w:t>
      </w:r>
    </w:p>
    <w:p w14:paraId="79FD5B27" w14:textId="228E36FF"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работ</w:t>
      </w:r>
      <w:r w:rsidR="003F3D67">
        <w:rPr>
          <w:rFonts w:ascii="Times New Roman" w:hAnsi="Times New Roman" w:cs="Times New Roman"/>
        </w:rPr>
        <w:t>ы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CF0740">
        <w:rPr>
          <w:rFonts w:ascii="Times New Roman" w:hAnsi="Times New Roman" w:cs="Times New Roman"/>
        </w:rPr>
        <w:t>за</w:t>
      </w:r>
      <w:r w:rsidR="007260D1">
        <w:rPr>
          <w:rFonts w:ascii="Times New Roman" w:hAnsi="Times New Roman" w:cs="Times New Roman"/>
        </w:rPr>
        <w:t xml:space="preserve">очной </w:t>
      </w:r>
      <w:r w:rsidRPr="00C066BA">
        <w:rPr>
          <w:rFonts w:ascii="Times New Roman" w:hAnsi="Times New Roman" w:cs="Times New Roman"/>
        </w:rPr>
        <w:t xml:space="preserve">формы обучения </w:t>
      </w:r>
    </w:p>
    <w:p w14:paraId="079EEEDE" w14:textId="58665B34"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7C6811">
        <w:rPr>
          <w:rFonts w:ascii="Times New Roman" w:hAnsi="Times New Roman" w:cs="Times New Roman"/>
        </w:rPr>
        <w:t>38.05.01</w:t>
      </w:r>
      <w:r w:rsidRPr="008F564C">
        <w:rPr>
          <w:rFonts w:ascii="Times New Roman" w:hAnsi="Times New Roman" w:cs="Times New Roman"/>
        </w:rPr>
        <w:t xml:space="preserve"> «Экономическая безопасность», </w:t>
      </w:r>
    </w:p>
    <w:p w14:paraId="773E6C53" w14:textId="77777777"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14:paraId="30CE9667" w14:textId="77777777"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CB6C7" w14:textId="77777777"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AC9D19" w14:textId="77777777"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13B9C0" w14:textId="77777777" w:rsidR="00D660E8" w:rsidRPr="00466D12" w:rsidRDefault="00C066BA" w:rsidP="00466D12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466D12" w:rsidSect="00882DEC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F7D8A" w14:textId="77777777" w:rsidR="007C188C" w:rsidRDefault="007C188C" w:rsidP="000A17B8">
      <w:pPr>
        <w:spacing w:after="0" w:line="240" w:lineRule="auto"/>
      </w:pPr>
      <w:r>
        <w:separator/>
      </w:r>
    </w:p>
  </w:endnote>
  <w:endnote w:type="continuationSeparator" w:id="0">
    <w:p w14:paraId="50A0B18A" w14:textId="77777777" w:rsidR="007C188C" w:rsidRDefault="007C188C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81331"/>
      <w:docPartObj>
        <w:docPartGallery w:val="Page Numbers (Bottom of Page)"/>
        <w:docPartUnique/>
      </w:docPartObj>
    </w:sdtPr>
    <w:sdtEndPr/>
    <w:sdtContent>
      <w:p w14:paraId="6E89DB4E" w14:textId="77777777" w:rsidR="00132A21" w:rsidRDefault="00132A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852F3" w14:textId="77777777" w:rsidR="007C188C" w:rsidRDefault="007C188C" w:rsidP="000A17B8">
      <w:pPr>
        <w:spacing w:after="0" w:line="240" w:lineRule="auto"/>
      </w:pPr>
      <w:r>
        <w:separator/>
      </w:r>
    </w:p>
  </w:footnote>
  <w:footnote w:type="continuationSeparator" w:id="0">
    <w:p w14:paraId="05325F55" w14:textId="77777777" w:rsidR="007C188C" w:rsidRDefault="007C188C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E7D"/>
    <w:multiLevelType w:val="multilevel"/>
    <w:tmpl w:val="A3D482FE"/>
    <w:lvl w:ilvl="0">
      <w:start w:val="5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13CB8"/>
    <w:multiLevelType w:val="hybridMultilevel"/>
    <w:tmpl w:val="24F4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2FD7"/>
    <w:multiLevelType w:val="hybridMultilevel"/>
    <w:tmpl w:val="FD28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C98"/>
    <w:multiLevelType w:val="hybridMultilevel"/>
    <w:tmpl w:val="78862954"/>
    <w:lvl w:ilvl="0" w:tplc="BEE4BA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9F61C5"/>
    <w:multiLevelType w:val="hybridMultilevel"/>
    <w:tmpl w:val="395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2E6F"/>
    <w:multiLevelType w:val="hybridMultilevel"/>
    <w:tmpl w:val="342828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03F25"/>
    <w:multiLevelType w:val="hybridMultilevel"/>
    <w:tmpl w:val="44E6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D5311"/>
    <w:multiLevelType w:val="multilevel"/>
    <w:tmpl w:val="155AA54A"/>
    <w:lvl w:ilvl="0">
      <w:start w:val="1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F50D95"/>
    <w:multiLevelType w:val="multilevel"/>
    <w:tmpl w:val="710AE4FA"/>
    <w:lvl w:ilvl="0">
      <w:start w:val="4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697C91"/>
    <w:multiLevelType w:val="multilevel"/>
    <w:tmpl w:val="3D66E0FC"/>
    <w:lvl w:ilvl="0">
      <w:start w:val="7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C04E03"/>
    <w:multiLevelType w:val="hybridMultilevel"/>
    <w:tmpl w:val="456824DE"/>
    <w:lvl w:ilvl="0" w:tplc="BEE4BA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3119"/>
    <w:multiLevelType w:val="hybridMultilevel"/>
    <w:tmpl w:val="82464FC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00F57"/>
    <w:multiLevelType w:val="multilevel"/>
    <w:tmpl w:val="473A0520"/>
    <w:lvl w:ilvl="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425E41"/>
    <w:multiLevelType w:val="multilevel"/>
    <w:tmpl w:val="798EBF90"/>
    <w:lvl w:ilvl="0">
      <w:start w:val="6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A04647"/>
    <w:multiLevelType w:val="hybridMultilevel"/>
    <w:tmpl w:val="88C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F26E9"/>
    <w:multiLevelType w:val="multilevel"/>
    <w:tmpl w:val="C478A2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71881"/>
    <w:multiLevelType w:val="hybridMultilevel"/>
    <w:tmpl w:val="2A06AA50"/>
    <w:lvl w:ilvl="0" w:tplc="9BD00D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32E84ABE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6CA73C4"/>
    <w:multiLevelType w:val="multilevel"/>
    <w:tmpl w:val="FCAABD8E"/>
    <w:lvl w:ilvl="0">
      <w:start w:val="3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28"/>
  </w:num>
  <w:num w:numId="9">
    <w:abstractNumId w:val="12"/>
  </w:num>
  <w:num w:numId="10">
    <w:abstractNumId w:val="21"/>
  </w:num>
  <w:num w:numId="11">
    <w:abstractNumId w:val="24"/>
  </w:num>
  <w:num w:numId="12">
    <w:abstractNumId w:val="26"/>
  </w:num>
  <w:num w:numId="13">
    <w:abstractNumId w:val="29"/>
  </w:num>
  <w:num w:numId="14">
    <w:abstractNumId w:val="23"/>
  </w:num>
  <w:num w:numId="15">
    <w:abstractNumId w:val="3"/>
  </w:num>
  <w:num w:numId="16">
    <w:abstractNumId w:val="1"/>
  </w:num>
  <w:num w:numId="17">
    <w:abstractNumId w:va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27"/>
  </w:num>
  <w:num w:numId="23">
    <w:abstractNumId w:val="14"/>
  </w:num>
  <w:num w:numId="24">
    <w:abstractNumId w:val="0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2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E8"/>
    <w:rsid w:val="0000729C"/>
    <w:rsid w:val="00032301"/>
    <w:rsid w:val="00032649"/>
    <w:rsid w:val="00032C1F"/>
    <w:rsid w:val="00036661"/>
    <w:rsid w:val="0004158C"/>
    <w:rsid w:val="00042981"/>
    <w:rsid w:val="00051212"/>
    <w:rsid w:val="00053526"/>
    <w:rsid w:val="000538A7"/>
    <w:rsid w:val="00066699"/>
    <w:rsid w:val="0007599C"/>
    <w:rsid w:val="0008068A"/>
    <w:rsid w:val="00083132"/>
    <w:rsid w:val="00085DBE"/>
    <w:rsid w:val="000A17B8"/>
    <w:rsid w:val="000A1B13"/>
    <w:rsid w:val="000B0CA6"/>
    <w:rsid w:val="000C031F"/>
    <w:rsid w:val="000C3BD6"/>
    <w:rsid w:val="000C651A"/>
    <w:rsid w:val="000C7413"/>
    <w:rsid w:val="000E42E8"/>
    <w:rsid w:val="00104BB5"/>
    <w:rsid w:val="001100B2"/>
    <w:rsid w:val="0011284D"/>
    <w:rsid w:val="00122F5B"/>
    <w:rsid w:val="00132A21"/>
    <w:rsid w:val="00142095"/>
    <w:rsid w:val="00147D20"/>
    <w:rsid w:val="00160120"/>
    <w:rsid w:val="00164BA4"/>
    <w:rsid w:val="00170B65"/>
    <w:rsid w:val="00171BC3"/>
    <w:rsid w:val="0019731B"/>
    <w:rsid w:val="001B60BD"/>
    <w:rsid w:val="001C20D6"/>
    <w:rsid w:val="001C4DBA"/>
    <w:rsid w:val="001C62A8"/>
    <w:rsid w:val="001D05BE"/>
    <w:rsid w:val="001F65D2"/>
    <w:rsid w:val="00213EFD"/>
    <w:rsid w:val="00232363"/>
    <w:rsid w:val="00253C34"/>
    <w:rsid w:val="002818F0"/>
    <w:rsid w:val="002863EC"/>
    <w:rsid w:val="00290B2B"/>
    <w:rsid w:val="002B18A0"/>
    <w:rsid w:val="002B71EE"/>
    <w:rsid w:val="002C049C"/>
    <w:rsid w:val="002C17E0"/>
    <w:rsid w:val="002D50C8"/>
    <w:rsid w:val="002E0F56"/>
    <w:rsid w:val="002E3052"/>
    <w:rsid w:val="002E38C5"/>
    <w:rsid w:val="002F0196"/>
    <w:rsid w:val="00306967"/>
    <w:rsid w:val="00312B5A"/>
    <w:rsid w:val="00317E93"/>
    <w:rsid w:val="003277FB"/>
    <w:rsid w:val="00334CD2"/>
    <w:rsid w:val="003439FE"/>
    <w:rsid w:val="00350971"/>
    <w:rsid w:val="00373D65"/>
    <w:rsid w:val="0038554E"/>
    <w:rsid w:val="003869E8"/>
    <w:rsid w:val="00393EC3"/>
    <w:rsid w:val="0039494E"/>
    <w:rsid w:val="003F0BB3"/>
    <w:rsid w:val="003F17EC"/>
    <w:rsid w:val="003F3D67"/>
    <w:rsid w:val="003F7AF2"/>
    <w:rsid w:val="00403DF0"/>
    <w:rsid w:val="004112D2"/>
    <w:rsid w:val="00412357"/>
    <w:rsid w:val="004124D3"/>
    <w:rsid w:val="0041352A"/>
    <w:rsid w:val="00414556"/>
    <w:rsid w:val="00423418"/>
    <w:rsid w:val="00423E2E"/>
    <w:rsid w:val="004616BF"/>
    <w:rsid w:val="00466D12"/>
    <w:rsid w:val="00470226"/>
    <w:rsid w:val="00481B34"/>
    <w:rsid w:val="00485845"/>
    <w:rsid w:val="004A0FF0"/>
    <w:rsid w:val="004A3F71"/>
    <w:rsid w:val="004A7228"/>
    <w:rsid w:val="004C4EAD"/>
    <w:rsid w:val="004C5699"/>
    <w:rsid w:val="004C720C"/>
    <w:rsid w:val="004E1FE3"/>
    <w:rsid w:val="004E24A1"/>
    <w:rsid w:val="004F36B9"/>
    <w:rsid w:val="00526097"/>
    <w:rsid w:val="005425A6"/>
    <w:rsid w:val="00553171"/>
    <w:rsid w:val="0056587B"/>
    <w:rsid w:val="005711D7"/>
    <w:rsid w:val="0057748B"/>
    <w:rsid w:val="0058054B"/>
    <w:rsid w:val="00594ABE"/>
    <w:rsid w:val="00597FC3"/>
    <w:rsid w:val="005A28B1"/>
    <w:rsid w:val="005A375D"/>
    <w:rsid w:val="005B6607"/>
    <w:rsid w:val="005B6F25"/>
    <w:rsid w:val="005D49AB"/>
    <w:rsid w:val="005E4BBB"/>
    <w:rsid w:val="005F0DFA"/>
    <w:rsid w:val="005F352A"/>
    <w:rsid w:val="005F5CA5"/>
    <w:rsid w:val="0061266F"/>
    <w:rsid w:val="00627513"/>
    <w:rsid w:val="006355D9"/>
    <w:rsid w:val="00645033"/>
    <w:rsid w:val="00656FE4"/>
    <w:rsid w:val="006700BE"/>
    <w:rsid w:val="00682B49"/>
    <w:rsid w:val="006A212C"/>
    <w:rsid w:val="006A7488"/>
    <w:rsid w:val="006B4ADD"/>
    <w:rsid w:val="006C508D"/>
    <w:rsid w:val="006D425E"/>
    <w:rsid w:val="006E34EA"/>
    <w:rsid w:val="006F371F"/>
    <w:rsid w:val="00710683"/>
    <w:rsid w:val="00710F1A"/>
    <w:rsid w:val="00717102"/>
    <w:rsid w:val="007260D1"/>
    <w:rsid w:val="00740C3D"/>
    <w:rsid w:val="0075530D"/>
    <w:rsid w:val="00755669"/>
    <w:rsid w:val="007615F3"/>
    <w:rsid w:val="00775B4D"/>
    <w:rsid w:val="00780ACC"/>
    <w:rsid w:val="00784EA6"/>
    <w:rsid w:val="00784F42"/>
    <w:rsid w:val="007A153A"/>
    <w:rsid w:val="007B27AB"/>
    <w:rsid w:val="007C188C"/>
    <w:rsid w:val="007C6811"/>
    <w:rsid w:val="007C6A78"/>
    <w:rsid w:val="00802B2C"/>
    <w:rsid w:val="00831AA6"/>
    <w:rsid w:val="008779C7"/>
    <w:rsid w:val="00877DBC"/>
    <w:rsid w:val="00882DEC"/>
    <w:rsid w:val="008875E7"/>
    <w:rsid w:val="00892039"/>
    <w:rsid w:val="00894014"/>
    <w:rsid w:val="0089483B"/>
    <w:rsid w:val="008A3068"/>
    <w:rsid w:val="008B3854"/>
    <w:rsid w:val="008C0254"/>
    <w:rsid w:val="008C480F"/>
    <w:rsid w:val="008C5097"/>
    <w:rsid w:val="008F564C"/>
    <w:rsid w:val="00912685"/>
    <w:rsid w:val="0092250B"/>
    <w:rsid w:val="00924A97"/>
    <w:rsid w:val="00953AA8"/>
    <w:rsid w:val="00953ED1"/>
    <w:rsid w:val="00971FA2"/>
    <w:rsid w:val="009727A1"/>
    <w:rsid w:val="00992E06"/>
    <w:rsid w:val="009960CB"/>
    <w:rsid w:val="009970F0"/>
    <w:rsid w:val="009C11FC"/>
    <w:rsid w:val="009C4B12"/>
    <w:rsid w:val="009C6160"/>
    <w:rsid w:val="009E1920"/>
    <w:rsid w:val="009F5999"/>
    <w:rsid w:val="00A0376F"/>
    <w:rsid w:val="00A039FD"/>
    <w:rsid w:val="00A31700"/>
    <w:rsid w:val="00A325AB"/>
    <w:rsid w:val="00A4425A"/>
    <w:rsid w:val="00A57A54"/>
    <w:rsid w:val="00A801A4"/>
    <w:rsid w:val="00A813F6"/>
    <w:rsid w:val="00A84990"/>
    <w:rsid w:val="00A84E5B"/>
    <w:rsid w:val="00AF3C21"/>
    <w:rsid w:val="00AF4245"/>
    <w:rsid w:val="00B05C79"/>
    <w:rsid w:val="00B145DB"/>
    <w:rsid w:val="00B21BBD"/>
    <w:rsid w:val="00B2424B"/>
    <w:rsid w:val="00B2695D"/>
    <w:rsid w:val="00B37A45"/>
    <w:rsid w:val="00B46DD1"/>
    <w:rsid w:val="00B50351"/>
    <w:rsid w:val="00B6188B"/>
    <w:rsid w:val="00B77E69"/>
    <w:rsid w:val="00B82705"/>
    <w:rsid w:val="00B97979"/>
    <w:rsid w:val="00BA1DB3"/>
    <w:rsid w:val="00BA1E5D"/>
    <w:rsid w:val="00BB485B"/>
    <w:rsid w:val="00BD46CF"/>
    <w:rsid w:val="00BE64E1"/>
    <w:rsid w:val="00C060B3"/>
    <w:rsid w:val="00C066BA"/>
    <w:rsid w:val="00C16DC5"/>
    <w:rsid w:val="00C30C11"/>
    <w:rsid w:val="00C37F4F"/>
    <w:rsid w:val="00C4073A"/>
    <w:rsid w:val="00C45063"/>
    <w:rsid w:val="00C538BE"/>
    <w:rsid w:val="00C653CD"/>
    <w:rsid w:val="00C71B63"/>
    <w:rsid w:val="00C7473F"/>
    <w:rsid w:val="00C80F12"/>
    <w:rsid w:val="00C84684"/>
    <w:rsid w:val="00CA6EEC"/>
    <w:rsid w:val="00CA6F84"/>
    <w:rsid w:val="00CB035A"/>
    <w:rsid w:val="00CD1671"/>
    <w:rsid w:val="00CD3BCF"/>
    <w:rsid w:val="00CE464D"/>
    <w:rsid w:val="00CF0740"/>
    <w:rsid w:val="00CF3DE0"/>
    <w:rsid w:val="00CF6ADC"/>
    <w:rsid w:val="00D00316"/>
    <w:rsid w:val="00D05BED"/>
    <w:rsid w:val="00D114AD"/>
    <w:rsid w:val="00D264BC"/>
    <w:rsid w:val="00D2733F"/>
    <w:rsid w:val="00D4032B"/>
    <w:rsid w:val="00D413DF"/>
    <w:rsid w:val="00D660E8"/>
    <w:rsid w:val="00D76B7F"/>
    <w:rsid w:val="00D81B5D"/>
    <w:rsid w:val="00D85B7D"/>
    <w:rsid w:val="00D95522"/>
    <w:rsid w:val="00D95756"/>
    <w:rsid w:val="00DA4D64"/>
    <w:rsid w:val="00DA5E75"/>
    <w:rsid w:val="00DC368E"/>
    <w:rsid w:val="00DD237F"/>
    <w:rsid w:val="00DD52A0"/>
    <w:rsid w:val="00DE412C"/>
    <w:rsid w:val="00DF0F4B"/>
    <w:rsid w:val="00DF1225"/>
    <w:rsid w:val="00E10131"/>
    <w:rsid w:val="00E13366"/>
    <w:rsid w:val="00E21C4E"/>
    <w:rsid w:val="00E23650"/>
    <w:rsid w:val="00E33304"/>
    <w:rsid w:val="00E35A6C"/>
    <w:rsid w:val="00E41E2A"/>
    <w:rsid w:val="00E46D8A"/>
    <w:rsid w:val="00E51135"/>
    <w:rsid w:val="00E76C6C"/>
    <w:rsid w:val="00E82552"/>
    <w:rsid w:val="00E97E7A"/>
    <w:rsid w:val="00ED2C4D"/>
    <w:rsid w:val="00EE58FB"/>
    <w:rsid w:val="00F01784"/>
    <w:rsid w:val="00F0522F"/>
    <w:rsid w:val="00F57B5B"/>
    <w:rsid w:val="00F83A8F"/>
    <w:rsid w:val="00F906C8"/>
    <w:rsid w:val="00FA1E56"/>
    <w:rsid w:val="00FE37C3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91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4C4EAD"/>
  </w:style>
  <w:style w:type="paragraph" w:customStyle="1" w:styleId="msonormal0">
    <w:name w:val="msonormal"/>
    <w:basedOn w:val="a"/>
    <w:rsid w:val="004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лавный Знак"/>
    <w:basedOn w:val="a0"/>
    <w:link w:val="ab"/>
    <w:locked/>
    <w:rsid w:val="004C4EAD"/>
    <w:rPr>
      <w:rFonts w:ascii="Times New Roman" w:hAnsi="Times New Roman" w:cs="Times New Roman"/>
      <w:sz w:val="24"/>
      <w:szCs w:val="24"/>
    </w:rPr>
  </w:style>
  <w:style w:type="paragraph" w:customStyle="1" w:styleId="ab">
    <w:name w:val="Главный"/>
    <w:basedOn w:val="a"/>
    <w:link w:val="aa"/>
    <w:qFormat/>
    <w:rsid w:val="004C4EAD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8"/>
    <w:uiPriority w:val="39"/>
    <w:rsid w:val="004C4E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41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B77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rsid w:val="001C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565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2341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47D20"/>
    <w:rPr>
      <w:color w:val="808080"/>
    </w:rPr>
  </w:style>
  <w:style w:type="paragraph" w:styleId="ad">
    <w:name w:val="Normal (Web)"/>
    <w:basedOn w:val="a"/>
    <w:uiPriority w:val="99"/>
    <w:semiHidden/>
    <w:unhideWhenUsed/>
    <w:rsid w:val="000C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2">
    <w:name w:val="Table Grid2"/>
    <w:basedOn w:val="a1"/>
    <w:next w:val="a8"/>
    <w:uiPriority w:val="59"/>
    <w:rsid w:val="002C04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F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4C4EAD"/>
  </w:style>
  <w:style w:type="paragraph" w:customStyle="1" w:styleId="msonormal0">
    <w:name w:val="msonormal"/>
    <w:basedOn w:val="a"/>
    <w:rsid w:val="004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лавный Знак"/>
    <w:basedOn w:val="a0"/>
    <w:link w:val="ab"/>
    <w:locked/>
    <w:rsid w:val="004C4EAD"/>
    <w:rPr>
      <w:rFonts w:ascii="Times New Roman" w:hAnsi="Times New Roman" w:cs="Times New Roman"/>
      <w:sz w:val="24"/>
      <w:szCs w:val="24"/>
    </w:rPr>
  </w:style>
  <w:style w:type="paragraph" w:customStyle="1" w:styleId="ab">
    <w:name w:val="Главный"/>
    <w:basedOn w:val="a"/>
    <w:link w:val="aa"/>
    <w:qFormat/>
    <w:rsid w:val="004C4EAD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8"/>
    <w:uiPriority w:val="39"/>
    <w:rsid w:val="004C4E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41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B77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rsid w:val="001C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565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2341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47D20"/>
    <w:rPr>
      <w:color w:val="808080"/>
    </w:rPr>
  </w:style>
  <w:style w:type="paragraph" w:styleId="ad">
    <w:name w:val="Normal (Web)"/>
    <w:basedOn w:val="a"/>
    <w:uiPriority w:val="99"/>
    <w:semiHidden/>
    <w:unhideWhenUsed/>
    <w:rsid w:val="000C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2">
    <w:name w:val="Table Grid2"/>
    <w:basedOn w:val="a1"/>
    <w:next w:val="a8"/>
    <w:uiPriority w:val="59"/>
    <w:rsid w:val="002C04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F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library.kuzstu.ru/meto.php?n=90959&amp;type=utchposob:common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library.kuzstu.ru/meto.php?n=91028&amp;type=utchposob:common%20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://library.kuzstu.ru/meto.php?n=4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library.kuzstu.ru/meto.php?n=91132&amp;type=utchposob:commo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library.kuzstu.ru/meto.php?n=90673&amp;type=utchposob:common" TargetMode="External"/><Relationship Id="rId28" Type="http://schemas.openxmlformats.org/officeDocument/2006/relationships/hyperlink" Target="https://biblio-online.ru/bcode/433329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-disclosure.ru/poisk-po-kompaniyam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1.jpeg"/><Relationship Id="rId27" Type="http://schemas.openxmlformats.org/officeDocument/2006/relationships/hyperlink" Target="http://library.kuzstu.ru/meto.php?n=91174&amp;type=utchposob:common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48;&#1055;\Desktop\&#1051;&#1080;&#1089;&#1090;%20Microsoft%20Excel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48;&#1055;\Desktop\&#1051;&#1080;&#1089;&#1090;%20Microsoft%20Excel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 Внеоборотные актив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:$D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2164646</c:v>
                </c:pt>
                <c:pt idx="1">
                  <c:v>11428731</c:v>
                </c:pt>
                <c:pt idx="2">
                  <c:v>97065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7F-426B-8F1A-C078857A9351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Оборотные актив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:$D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10058684</c:v>
                </c:pt>
                <c:pt idx="1">
                  <c:v>8518792</c:v>
                </c:pt>
                <c:pt idx="2">
                  <c:v>6318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7F-426B-8F1A-C078857A93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402176"/>
        <c:axId val="158780224"/>
      </c:barChart>
      <c:catAx>
        <c:axId val="844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80224"/>
        <c:crosses val="autoZero"/>
        <c:auto val="1"/>
        <c:lblAlgn val="ctr"/>
        <c:lblOffset val="100"/>
        <c:noMultiLvlLbl val="0"/>
      </c:catAx>
      <c:valAx>
        <c:axId val="15878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40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D-435A-97FF-2B0B645A071E}"/>
              </c:ext>
            </c:extLst>
          </c:dPt>
          <c:dLbls>
            <c:dLbl>
              <c:idx val="3"/>
              <c:layout>
                <c:manualLayout>
                  <c:x val="-0.1555555555555555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5D-435A-97FF-2B0B645A07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5:$F$15</c:f>
              <c:strCache>
                <c:ptCount val="4"/>
                <c:pt idx="0">
                  <c:v>Уставный капитал</c:v>
                </c:pt>
                <c:pt idx="1">
                  <c:v>Добавочный капитал</c:v>
                </c:pt>
                <c:pt idx="2">
                  <c:v>Резервный капитал</c:v>
                </c:pt>
                <c:pt idx="3">
                  <c:v>Нераспределенная прибыль (непокрытый убыток)</c:v>
                </c:pt>
              </c:strCache>
            </c:strRef>
          </c:cat>
          <c:val>
            <c:numRef>
              <c:f>Лист1!$C$16:$F$16</c:f>
              <c:numCache>
                <c:formatCode>General</c:formatCode>
                <c:ptCount val="4"/>
                <c:pt idx="0">
                  <c:v>12483</c:v>
                </c:pt>
                <c:pt idx="1">
                  <c:v>2511</c:v>
                </c:pt>
                <c:pt idx="2">
                  <c:v>1246</c:v>
                </c:pt>
                <c:pt idx="3">
                  <c:v>-1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D-435A-97FF-2B0B645A07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184448"/>
        <c:axId val="187078848"/>
      </c:barChart>
      <c:catAx>
        <c:axId val="198184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7078848"/>
        <c:crosses val="autoZero"/>
        <c:auto val="1"/>
        <c:lblAlgn val="ctr"/>
        <c:lblOffset val="100"/>
        <c:noMultiLvlLbl val="0"/>
      </c:catAx>
      <c:valAx>
        <c:axId val="187078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81844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1" i="0" u="none" strike="noStrike" baseline="0">
                <a:effectLst/>
              </a:rPr>
              <a:t>Динамика и состав имущества, тыс. руб.</a:t>
            </a:r>
            <a:endParaRPr lang="ru-RU" sz="1600"/>
          </a:p>
        </c:rich>
      </c:tx>
      <c:layout>
        <c:manualLayout>
          <c:xMode val="edge"/>
          <c:yMode val="edge"/>
          <c:x val="1.8092906655898772E-2"/>
          <c:y val="2.6684456304202801E-2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нематериальные активы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427516</c:v>
                </c:pt>
                <c:pt idx="1">
                  <c:v>398822</c:v>
                </c:pt>
                <c:pt idx="2">
                  <c:v>370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69-4CBC-BD32-B3E1700989DE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нематериальные поисковые активы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8803</c:v>
                </c:pt>
                <c:pt idx="1">
                  <c:v>19498</c:v>
                </c:pt>
                <c:pt idx="2">
                  <c:v>19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69-4CBC-BD32-B3E1700989DE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основные средства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9379309</c:v>
                </c:pt>
                <c:pt idx="1">
                  <c:v>8692061</c:v>
                </c:pt>
                <c:pt idx="2">
                  <c:v>7937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69-4CBC-BD32-B3E1700989DE}"/>
            </c:ext>
          </c:extLst>
        </c:ser>
        <c:ser>
          <c:idx val="3"/>
          <c:order val="3"/>
          <c:tx>
            <c:strRef>
              <c:f>Лист1!$A$13</c:f>
              <c:strCache>
                <c:ptCount val="1"/>
                <c:pt idx="0">
                  <c:v>доходные вложения в материальные ценности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397663</c:v>
                </c:pt>
                <c:pt idx="1">
                  <c:v>34959</c:v>
                </c:pt>
                <c:pt idx="2">
                  <c:v>22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69-4CBC-BD32-B3E1700989DE}"/>
            </c:ext>
          </c:extLst>
        </c:ser>
        <c:ser>
          <c:idx val="4"/>
          <c:order val="4"/>
          <c:tx>
            <c:strRef>
              <c:f>Лист1!$A$14</c:f>
              <c:strCache>
                <c:ptCount val="1"/>
                <c:pt idx="0">
                  <c:v>финансовые вложения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4:$D$14</c:f>
              <c:numCache>
                <c:formatCode>General</c:formatCode>
                <c:ptCount val="3"/>
                <c:pt idx="0">
                  <c:v>950015</c:v>
                </c:pt>
                <c:pt idx="1">
                  <c:v>1300341</c:v>
                </c:pt>
                <c:pt idx="2">
                  <c:v>942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69-4CBC-BD32-B3E1700989DE}"/>
            </c:ext>
          </c:extLst>
        </c:ser>
        <c:ser>
          <c:idx val="5"/>
          <c:order val="5"/>
          <c:tx>
            <c:strRef>
              <c:f>Лист1!$A$15</c:f>
              <c:strCache>
                <c:ptCount val="1"/>
                <c:pt idx="0">
                  <c:v>отложенные налоговые активы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5:$D$15</c:f>
              <c:numCache>
                <c:formatCode>General</c:formatCode>
                <c:ptCount val="3"/>
                <c:pt idx="0">
                  <c:v>929037</c:v>
                </c:pt>
                <c:pt idx="1">
                  <c:v>957110</c:v>
                </c:pt>
                <c:pt idx="2">
                  <c:v>2506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D69-4CBC-BD32-B3E1700989DE}"/>
            </c:ext>
          </c:extLst>
        </c:ser>
        <c:ser>
          <c:idx val="6"/>
          <c:order val="6"/>
          <c:tx>
            <c:strRef>
              <c:f>Лист1!$A$16</c:f>
              <c:strCache>
                <c:ptCount val="1"/>
                <c:pt idx="0">
                  <c:v>прочие внеоборотные активы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6:$D$16</c:f>
              <c:numCache>
                <c:formatCode>General</c:formatCode>
                <c:ptCount val="3"/>
                <c:pt idx="0">
                  <c:v>62303</c:v>
                </c:pt>
                <c:pt idx="1">
                  <c:v>25940</c:v>
                </c:pt>
                <c:pt idx="2">
                  <c:v>163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69-4CBC-BD32-B3E1700989DE}"/>
            </c:ext>
          </c:extLst>
        </c:ser>
        <c:ser>
          <c:idx val="7"/>
          <c:order val="7"/>
          <c:tx>
            <c:strRef>
              <c:f>Лист1!$A$17</c:f>
              <c:strCache>
                <c:ptCount val="1"/>
                <c:pt idx="0">
                  <c:v>запасы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7:$D$17</c:f>
              <c:numCache>
                <c:formatCode>General</c:formatCode>
                <c:ptCount val="3"/>
                <c:pt idx="0">
                  <c:v>1024844</c:v>
                </c:pt>
                <c:pt idx="1">
                  <c:v>866934</c:v>
                </c:pt>
                <c:pt idx="2">
                  <c:v>1004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D69-4CBC-BD32-B3E1700989DE}"/>
            </c:ext>
          </c:extLst>
        </c:ser>
        <c:ser>
          <c:idx val="8"/>
          <c:order val="8"/>
          <c:tx>
            <c:strRef>
              <c:f>Лист1!$A$18</c:f>
              <c:strCache>
                <c:ptCount val="1"/>
                <c:pt idx="0">
                  <c:v>НДС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8:$D$18</c:f>
              <c:numCache>
                <c:formatCode>General</c:formatCode>
                <c:ptCount val="3"/>
                <c:pt idx="0">
                  <c:v>528831</c:v>
                </c:pt>
                <c:pt idx="1">
                  <c:v>283901</c:v>
                </c:pt>
                <c:pt idx="2">
                  <c:v>406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D69-4CBC-BD32-B3E1700989DE}"/>
            </c:ext>
          </c:extLst>
        </c:ser>
        <c:ser>
          <c:idx val="9"/>
          <c:order val="9"/>
          <c:tx>
            <c:strRef>
              <c:f>Лист1!$A$19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9:$D$19</c:f>
              <c:numCache>
                <c:formatCode>General</c:formatCode>
                <c:ptCount val="3"/>
                <c:pt idx="0">
                  <c:v>7563751</c:v>
                </c:pt>
                <c:pt idx="1">
                  <c:v>6939089</c:v>
                </c:pt>
                <c:pt idx="2">
                  <c:v>4652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D69-4CBC-BD32-B3E1700989DE}"/>
            </c:ext>
          </c:extLst>
        </c:ser>
        <c:ser>
          <c:idx val="10"/>
          <c:order val="10"/>
          <c:tx>
            <c:strRef>
              <c:f>Лист1!$A$20</c:f>
              <c:strCache>
                <c:ptCount val="1"/>
                <c:pt idx="0">
                  <c:v>финансовые вложения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933646</c:v>
                </c:pt>
                <c:pt idx="1">
                  <c:v>428288</c:v>
                </c:pt>
                <c:pt idx="2">
                  <c:v>229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D69-4CBC-BD32-B3E1700989DE}"/>
            </c:ext>
          </c:extLst>
        </c:ser>
        <c:ser>
          <c:idx val="11"/>
          <c:order val="11"/>
          <c:tx>
            <c:strRef>
              <c:f>Лист1!$A$21</c:f>
              <c:strCache>
                <c:ptCount val="1"/>
                <c:pt idx="0">
                  <c:v>денежные средства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1:$D$21</c:f>
              <c:numCache>
                <c:formatCode>General</c:formatCode>
                <c:ptCount val="3"/>
                <c:pt idx="0">
                  <c:v>6921</c:v>
                </c:pt>
                <c:pt idx="1">
                  <c:v>151</c:v>
                </c:pt>
                <c:pt idx="2">
                  <c:v>25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D69-4CBC-BD32-B3E1700989DE}"/>
            </c:ext>
          </c:extLst>
        </c:ser>
        <c:ser>
          <c:idx val="12"/>
          <c:order val="12"/>
          <c:tx>
            <c:strRef>
              <c:f>Лист1!$A$22</c:f>
              <c:strCache>
                <c:ptCount val="1"/>
                <c:pt idx="0">
                  <c:v>прочие оборотные активы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2:$D$22</c:f>
              <c:numCache>
                <c:formatCode>General</c:formatCode>
                <c:ptCount val="3"/>
                <c:pt idx="0">
                  <c:v>691</c:v>
                </c:pt>
                <c:pt idx="1">
                  <c:v>449</c:v>
                </c:pt>
                <c:pt idx="2">
                  <c:v>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D69-4CBC-BD32-B3E170098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985792"/>
        <c:axId val="187077696"/>
      </c:barChart>
      <c:catAx>
        <c:axId val="197985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7077696"/>
        <c:crosses val="autoZero"/>
        <c:auto val="1"/>
        <c:lblAlgn val="ctr"/>
        <c:lblOffset val="100"/>
        <c:noMultiLvlLbl val="0"/>
      </c:catAx>
      <c:valAx>
        <c:axId val="187077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798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34865028628155"/>
          <c:y val="0"/>
          <c:w val="0.31965142489484533"/>
          <c:h val="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нематериальные активы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427516</c:v>
                </c:pt>
                <c:pt idx="1">
                  <c:v>398822</c:v>
                </c:pt>
                <c:pt idx="2">
                  <c:v>370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7-41A6-A88B-6B2EDF07B8E0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нематериальные поисковые активы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8803</c:v>
                </c:pt>
                <c:pt idx="1">
                  <c:v>19498</c:v>
                </c:pt>
                <c:pt idx="2">
                  <c:v>19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7-41A6-A88B-6B2EDF07B8E0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основные средства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9379309</c:v>
                </c:pt>
                <c:pt idx="1">
                  <c:v>8692061</c:v>
                </c:pt>
                <c:pt idx="2">
                  <c:v>7937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7-41A6-A88B-6B2EDF07B8E0}"/>
            </c:ext>
          </c:extLst>
        </c:ser>
        <c:ser>
          <c:idx val="3"/>
          <c:order val="3"/>
          <c:tx>
            <c:strRef>
              <c:f>Лист1!$A$13</c:f>
              <c:strCache>
                <c:ptCount val="1"/>
                <c:pt idx="0">
                  <c:v>доходные вложения в материальные ценности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397663</c:v>
                </c:pt>
                <c:pt idx="1">
                  <c:v>34959</c:v>
                </c:pt>
                <c:pt idx="2">
                  <c:v>22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7-41A6-A88B-6B2EDF07B8E0}"/>
            </c:ext>
          </c:extLst>
        </c:ser>
        <c:ser>
          <c:idx val="4"/>
          <c:order val="4"/>
          <c:tx>
            <c:strRef>
              <c:f>Лист1!$A$14</c:f>
              <c:strCache>
                <c:ptCount val="1"/>
                <c:pt idx="0">
                  <c:v>финансовые вложения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4:$D$14</c:f>
              <c:numCache>
                <c:formatCode>General</c:formatCode>
                <c:ptCount val="3"/>
                <c:pt idx="0">
                  <c:v>950015</c:v>
                </c:pt>
                <c:pt idx="1">
                  <c:v>1300341</c:v>
                </c:pt>
                <c:pt idx="2">
                  <c:v>942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7-41A6-A88B-6B2EDF07B8E0}"/>
            </c:ext>
          </c:extLst>
        </c:ser>
        <c:ser>
          <c:idx val="5"/>
          <c:order val="5"/>
          <c:tx>
            <c:strRef>
              <c:f>Лист1!$A$15</c:f>
              <c:strCache>
                <c:ptCount val="1"/>
                <c:pt idx="0">
                  <c:v>отложенные налоговые активы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5:$D$15</c:f>
              <c:numCache>
                <c:formatCode>General</c:formatCode>
                <c:ptCount val="3"/>
                <c:pt idx="0">
                  <c:v>929037</c:v>
                </c:pt>
                <c:pt idx="1">
                  <c:v>957110</c:v>
                </c:pt>
                <c:pt idx="2">
                  <c:v>2506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67-41A6-A88B-6B2EDF07B8E0}"/>
            </c:ext>
          </c:extLst>
        </c:ser>
        <c:ser>
          <c:idx val="6"/>
          <c:order val="6"/>
          <c:tx>
            <c:strRef>
              <c:f>Лист1!$A$16</c:f>
              <c:strCache>
                <c:ptCount val="1"/>
                <c:pt idx="0">
                  <c:v>прочие внеоборотные активы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6:$D$16</c:f>
              <c:numCache>
                <c:formatCode>General</c:formatCode>
                <c:ptCount val="3"/>
                <c:pt idx="0">
                  <c:v>62303</c:v>
                </c:pt>
                <c:pt idx="1">
                  <c:v>25940</c:v>
                </c:pt>
                <c:pt idx="2">
                  <c:v>163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067-41A6-A88B-6B2EDF07B8E0}"/>
            </c:ext>
          </c:extLst>
        </c:ser>
        <c:ser>
          <c:idx val="7"/>
          <c:order val="7"/>
          <c:tx>
            <c:strRef>
              <c:f>Лист1!$A$17</c:f>
              <c:strCache>
                <c:ptCount val="1"/>
                <c:pt idx="0">
                  <c:v>запасы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7:$D$17</c:f>
              <c:numCache>
                <c:formatCode>General</c:formatCode>
                <c:ptCount val="3"/>
                <c:pt idx="0">
                  <c:v>1024844</c:v>
                </c:pt>
                <c:pt idx="1">
                  <c:v>866934</c:v>
                </c:pt>
                <c:pt idx="2">
                  <c:v>1004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067-41A6-A88B-6B2EDF07B8E0}"/>
            </c:ext>
          </c:extLst>
        </c:ser>
        <c:ser>
          <c:idx val="8"/>
          <c:order val="8"/>
          <c:tx>
            <c:strRef>
              <c:f>Лист1!$A$18</c:f>
              <c:strCache>
                <c:ptCount val="1"/>
                <c:pt idx="0">
                  <c:v>НДС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8:$D$18</c:f>
              <c:numCache>
                <c:formatCode>General</c:formatCode>
                <c:ptCount val="3"/>
                <c:pt idx="0">
                  <c:v>528831</c:v>
                </c:pt>
                <c:pt idx="1">
                  <c:v>283901</c:v>
                </c:pt>
                <c:pt idx="2">
                  <c:v>406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067-41A6-A88B-6B2EDF07B8E0}"/>
            </c:ext>
          </c:extLst>
        </c:ser>
        <c:ser>
          <c:idx val="9"/>
          <c:order val="9"/>
          <c:tx>
            <c:strRef>
              <c:f>Лист1!$A$19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19:$D$19</c:f>
              <c:numCache>
                <c:formatCode>General</c:formatCode>
                <c:ptCount val="3"/>
                <c:pt idx="0">
                  <c:v>7563751</c:v>
                </c:pt>
                <c:pt idx="1">
                  <c:v>6939089</c:v>
                </c:pt>
                <c:pt idx="2">
                  <c:v>4652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067-41A6-A88B-6B2EDF07B8E0}"/>
            </c:ext>
          </c:extLst>
        </c:ser>
        <c:ser>
          <c:idx val="10"/>
          <c:order val="10"/>
          <c:tx>
            <c:strRef>
              <c:f>Лист1!$A$20</c:f>
              <c:strCache>
                <c:ptCount val="1"/>
                <c:pt idx="0">
                  <c:v>финансовые вложения 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933646</c:v>
                </c:pt>
                <c:pt idx="1">
                  <c:v>428288</c:v>
                </c:pt>
                <c:pt idx="2">
                  <c:v>229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067-41A6-A88B-6B2EDF07B8E0}"/>
            </c:ext>
          </c:extLst>
        </c:ser>
        <c:ser>
          <c:idx val="11"/>
          <c:order val="11"/>
          <c:tx>
            <c:strRef>
              <c:f>Лист1!$A$21</c:f>
              <c:strCache>
                <c:ptCount val="1"/>
                <c:pt idx="0">
                  <c:v>денежные средства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1:$D$21</c:f>
              <c:numCache>
                <c:formatCode>General</c:formatCode>
                <c:ptCount val="3"/>
                <c:pt idx="0">
                  <c:v>6921</c:v>
                </c:pt>
                <c:pt idx="1">
                  <c:v>151</c:v>
                </c:pt>
                <c:pt idx="2">
                  <c:v>25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067-41A6-A88B-6B2EDF07B8E0}"/>
            </c:ext>
          </c:extLst>
        </c:ser>
        <c:ser>
          <c:idx val="12"/>
          <c:order val="12"/>
          <c:tx>
            <c:strRef>
              <c:f>Лист1!$A$22</c:f>
              <c:strCache>
                <c:ptCount val="1"/>
                <c:pt idx="0">
                  <c:v>прочие оборотные активы</c:v>
                </c:pt>
              </c:strCache>
            </c:strRef>
          </c:tx>
          <c:invertIfNegative val="0"/>
          <c:cat>
            <c:numRef>
              <c:f>Лист1!$B$9:$D$9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2:$D$22</c:f>
              <c:numCache>
                <c:formatCode>General</c:formatCode>
                <c:ptCount val="3"/>
                <c:pt idx="0">
                  <c:v>691</c:v>
                </c:pt>
                <c:pt idx="1">
                  <c:v>449</c:v>
                </c:pt>
                <c:pt idx="2">
                  <c:v>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067-41A6-A88B-6B2EDF07B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565888"/>
        <c:axId val="198166784"/>
      </c:barChart>
      <c:catAx>
        <c:axId val="19856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8166784"/>
        <c:crosses val="autoZero"/>
        <c:auto val="1"/>
        <c:lblAlgn val="ctr"/>
        <c:lblOffset val="100"/>
        <c:noMultiLvlLbl val="0"/>
      </c:catAx>
      <c:valAx>
        <c:axId val="1981667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856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34865028628155"/>
          <c:y val="1.1585739282589677E-2"/>
          <c:w val="0.30971346281104478"/>
          <c:h val="0.97682852143482068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6</c:f>
              <c:strCache>
                <c:ptCount val="2"/>
                <c:pt idx="0">
                  <c:v> 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Лист1!$B$5:$B$6</c:f>
              <c:numCache>
                <c:formatCode>General</c:formatCode>
                <c:ptCount val="2"/>
                <c:pt idx="0">
                  <c:v>12164646</c:v>
                </c:pt>
                <c:pt idx="1">
                  <c:v>10058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E9-49AA-9A26-3CDC97178D97}"/>
            </c:ext>
          </c:extLst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6</c:f>
              <c:strCache>
                <c:ptCount val="2"/>
                <c:pt idx="0">
                  <c:v> 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Лист1!$C$5:$C$6</c:f>
              <c:numCache>
                <c:formatCode>General</c:formatCode>
                <c:ptCount val="2"/>
                <c:pt idx="0">
                  <c:v>11428731</c:v>
                </c:pt>
                <c:pt idx="1">
                  <c:v>8518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E9-49AA-9A26-3CDC97178D97}"/>
            </c:ext>
          </c:extLst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6</c:f>
              <c:strCache>
                <c:ptCount val="2"/>
                <c:pt idx="0">
                  <c:v> 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Лист1!$D$5:$D$6</c:f>
              <c:numCache>
                <c:formatCode>General</c:formatCode>
                <c:ptCount val="2"/>
                <c:pt idx="0">
                  <c:v>9706506</c:v>
                </c:pt>
                <c:pt idx="1">
                  <c:v>6318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E9-49AA-9A26-3CDC97178D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404736"/>
        <c:axId val="158779072"/>
      </c:barChart>
      <c:catAx>
        <c:axId val="844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79072"/>
        <c:crosses val="autoZero"/>
        <c:auto val="1"/>
        <c:lblAlgn val="ctr"/>
        <c:lblOffset val="100"/>
        <c:noMultiLvlLbl val="0"/>
      </c:catAx>
      <c:valAx>
        <c:axId val="15877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40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480923448582769"/>
          <c:y val="0.2236752327771917"/>
          <c:w val="0.62272257490305061"/>
          <c:h val="0.7242124190365459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2013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4503499562554674E-3"/>
                  <c:y val="8.92100466608340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1A-441D-88A7-FAA1F4E58E13}"/>
                </c:ext>
              </c:extLst>
            </c:dLbl>
            <c:dLbl>
              <c:idx val="1"/>
              <c:layout>
                <c:manualLayout>
                  <c:x val="5.1599956255468066E-2"/>
                  <c:y val="-0.2617559784193642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1A-441D-88A7-FAA1F4E58E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4</c:f>
              <c:strCache>
                <c:ptCount val="2"/>
                <c:pt idx="0">
                  <c:v> 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2164646</c:v>
                </c:pt>
                <c:pt idx="1">
                  <c:v>10058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1A-441D-88A7-FAA1F4E58E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163094679390243"/>
          <c:y val="0.13752520526087234"/>
          <c:w val="0.63413359753871823"/>
          <c:h val="0.76756836138032258"/>
        </c:manualLayout>
      </c:layout>
      <c:pieChart>
        <c:varyColors val="1"/>
        <c:ser>
          <c:idx val="0"/>
          <c:order val="0"/>
          <c:tx>
            <c:strRef>
              <c:f>Лист1!$B$26</c:f>
              <c:strCache>
                <c:ptCount val="1"/>
                <c:pt idx="0">
                  <c:v>2014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734251968503937E-2"/>
                  <c:y val="-0.1171536891221930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D2-4C19-9977-63C4442E7FC0}"/>
                </c:ext>
              </c:extLst>
            </c:dLbl>
            <c:dLbl>
              <c:idx val="1"/>
              <c:layout>
                <c:manualLayout>
                  <c:x val="-4.921916010498688E-3"/>
                  <c:y val="-7.39103966170895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2-4C19-9977-63C4442E7F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7:$A$28</c:f>
              <c:strCache>
                <c:ptCount val="2"/>
                <c:pt idx="0">
                  <c:v> 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Лист1!$B$27:$B$28</c:f>
              <c:numCache>
                <c:formatCode>General</c:formatCode>
                <c:ptCount val="2"/>
                <c:pt idx="0">
                  <c:v>11428731</c:v>
                </c:pt>
                <c:pt idx="1">
                  <c:v>8518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D2-4C19-9977-63C4442E7F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074677653622857"/>
          <c:y val="0.18160578692130172"/>
          <c:w val="0.38935958645301716"/>
          <c:h val="0.69919092456264365"/>
        </c:manualLayout>
      </c:layout>
      <c:pieChart>
        <c:varyColors val="1"/>
        <c:ser>
          <c:idx val="0"/>
          <c:order val="0"/>
          <c:tx>
            <c:strRef>
              <c:f>Лист1!$B$30</c:f>
              <c:strCache>
                <c:ptCount val="1"/>
                <c:pt idx="0">
                  <c:v>201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5749343832020998E-2"/>
                  <c:y val="-0.2073611111111111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C7-4C18-81DC-7D85E792C791}"/>
                </c:ext>
              </c:extLst>
            </c:dLbl>
            <c:dLbl>
              <c:idx val="1"/>
              <c:layout>
                <c:manualLayout>
                  <c:x val="-3.6377515310586174E-2"/>
                  <c:y val="-3.92585301837270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C7-4C18-81DC-7D85E792C7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1:$A$32</c:f>
              <c:strCache>
                <c:ptCount val="2"/>
                <c:pt idx="0">
                  <c:v> Внеоборотные активы</c:v>
                </c:pt>
                <c:pt idx="1">
                  <c:v>Оборотные активы</c:v>
                </c:pt>
              </c:strCache>
            </c:strRef>
          </c:cat>
          <c:val>
            <c:numRef>
              <c:f>Лист1!$B$31:$B$32</c:f>
              <c:numCache>
                <c:formatCode>General</c:formatCode>
                <c:ptCount val="2"/>
                <c:pt idx="0">
                  <c:v>9706506</c:v>
                </c:pt>
                <c:pt idx="1">
                  <c:v>6318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C7-4C18-81DC-7D85E792C7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9</c:f>
              <c:strCache>
                <c:ptCount val="1"/>
                <c:pt idx="0">
                  <c:v>2013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0:$A$22</c:f>
              <c:strCache>
                <c:ptCount val="13"/>
                <c:pt idx="0">
                  <c:v>нематериальные активы </c:v>
                </c:pt>
                <c:pt idx="1">
                  <c:v>нематериальные поисковые активы</c:v>
                </c:pt>
                <c:pt idx="2">
                  <c:v>основные средства</c:v>
                </c:pt>
                <c:pt idx="3">
                  <c:v>доходные вложения в материальные ценности </c:v>
                </c:pt>
                <c:pt idx="4">
                  <c:v>финансовые вложения </c:v>
                </c:pt>
                <c:pt idx="5">
                  <c:v>отложенные налоговые активы </c:v>
                </c:pt>
                <c:pt idx="6">
                  <c:v>прочие внеоборотные активы </c:v>
                </c:pt>
                <c:pt idx="7">
                  <c:v>запасы</c:v>
                </c:pt>
                <c:pt idx="8">
                  <c:v>НДС</c:v>
                </c:pt>
                <c:pt idx="9">
                  <c:v>дебиторская задолженность</c:v>
                </c:pt>
                <c:pt idx="10">
                  <c:v>финансовые вложения </c:v>
                </c:pt>
                <c:pt idx="11">
                  <c:v>денежные средства</c:v>
                </c:pt>
                <c:pt idx="12">
                  <c:v>прочие оборотные активы</c:v>
                </c:pt>
              </c:strCache>
            </c:strRef>
          </c:cat>
          <c:val>
            <c:numRef>
              <c:f>Лист1!$B$10:$B$22</c:f>
              <c:numCache>
                <c:formatCode>General</c:formatCode>
                <c:ptCount val="13"/>
                <c:pt idx="0">
                  <c:v>427516</c:v>
                </c:pt>
                <c:pt idx="1">
                  <c:v>18803</c:v>
                </c:pt>
                <c:pt idx="2">
                  <c:v>9379309</c:v>
                </c:pt>
                <c:pt idx="3">
                  <c:v>397663</c:v>
                </c:pt>
                <c:pt idx="4">
                  <c:v>950015</c:v>
                </c:pt>
                <c:pt idx="5">
                  <c:v>929037</c:v>
                </c:pt>
                <c:pt idx="6">
                  <c:v>62303</c:v>
                </c:pt>
                <c:pt idx="7">
                  <c:v>1024844</c:v>
                </c:pt>
                <c:pt idx="8">
                  <c:v>528831</c:v>
                </c:pt>
                <c:pt idx="9">
                  <c:v>7563751</c:v>
                </c:pt>
                <c:pt idx="10">
                  <c:v>933646</c:v>
                </c:pt>
                <c:pt idx="11">
                  <c:v>6921</c:v>
                </c:pt>
                <c:pt idx="12">
                  <c:v>6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4C-4ECF-909A-7241B61D7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38</c:f>
              <c:strCache>
                <c:ptCount val="1"/>
                <c:pt idx="0">
                  <c:v>2014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9:$A$51</c:f>
              <c:strCache>
                <c:ptCount val="13"/>
                <c:pt idx="0">
                  <c:v>нематериальные активы </c:v>
                </c:pt>
                <c:pt idx="1">
                  <c:v>нематериальные поисковые активы</c:v>
                </c:pt>
                <c:pt idx="2">
                  <c:v>основные средства</c:v>
                </c:pt>
                <c:pt idx="3">
                  <c:v>доходные вложения в материальные ценности </c:v>
                </c:pt>
                <c:pt idx="4">
                  <c:v>финансовые вложения </c:v>
                </c:pt>
                <c:pt idx="5">
                  <c:v>отложенные налоговые активы </c:v>
                </c:pt>
                <c:pt idx="6">
                  <c:v>прочие внеоборотные активы </c:v>
                </c:pt>
                <c:pt idx="7">
                  <c:v>запасы</c:v>
                </c:pt>
                <c:pt idx="8">
                  <c:v>НДС</c:v>
                </c:pt>
                <c:pt idx="9">
                  <c:v>дебиторская задолженность</c:v>
                </c:pt>
                <c:pt idx="10">
                  <c:v>финансовые вложения </c:v>
                </c:pt>
                <c:pt idx="11">
                  <c:v>денежные средства</c:v>
                </c:pt>
                <c:pt idx="12">
                  <c:v>прочие оборотные активы</c:v>
                </c:pt>
              </c:strCache>
            </c:strRef>
          </c:cat>
          <c:val>
            <c:numRef>
              <c:f>Лист1!$B$39:$B$51</c:f>
              <c:numCache>
                <c:formatCode>General</c:formatCode>
                <c:ptCount val="13"/>
                <c:pt idx="0">
                  <c:v>398822</c:v>
                </c:pt>
                <c:pt idx="1">
                  <c:v>19498</c:v>
                </c:pt>
                <c:pt idx="2">
                  <c:v>8692061</c:v>
                </c:pt>
                <c:pt idx="3">
                  <c:v>34959</c:v>
                </c:pt>
                <c:pt idx="4">
                  <c:v>1300341</c:v>
                </c:pt>
                <c:pt idx="5">
                  <c:v>957110</c:v>
                </c:pt>
                <c:pt idx="6">
                  <c:v>25940</c:v>
                </c:pt>
                <c:pt idx="7">
                  <c:v>866934</c:v>
                </c:pt>
                <c:pt idx="8">
                  <c:v>283901</c:v>
                </c:pt>
                <c:pt idx="9">
                  <c:v>6939089</c:v>
                </c:pt>
                <c:pt idx="10">
                  <c:v>428288</c:v>
                </c:pt>
                <c:pt idx="11">
                  <c:v>151</c:v>
                </c:pt>
                <c:pt idx="12">
                  <c:v>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79-46B0-A8D9-5F93063CAA9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54</c:f>
              <c:strCache>
                <c:ptCount val="1"/>
                <c:pt idx="0">
                  <c:v>2015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5:$A$67</c:f>
              <c:strCache>
                <c:ptCount val="13"/>
                <c:pt idx="0">
                  <c:v>нематериальные активы </c:v>
                </c:pt>
                <c:pt idx="1">
                  <c:v>нематериальные поисковые активы</c:v>
                </c:pt>
                <c:pt idx="2">
                  <c:v>основные средства</c:v>
                </c:pt>
                <c:pt idx="3">
                  <c:v>доходные вложения в материальные ценности </c:v>
                </c:pt>
                <c:pt idx="4">
                  <c:v>финансовые вложения </c:v>
                </c:pt>
                <c:pt idx="5">
                  <c:v>отложенные налоговые активы </c:v>
                </c:pt>
                <c:pt idx="6">
                  <c:v>прочие внеоборотные активы </c:v>
                </c:pt>
                <c:pt idx="7">
                  <c:v>запасы</c:v>
                </c:pt>
                <c:pt idx="8">
                  <c:v>НДС</c:v>
                </c:pt>
                <c:pt idx="9">
                  <c:v>дебиторская задолженность</c:v>
                </c:pt>
                <c:pt idx="10">
                  <c:v>финансовые вложения </c:v>
                </c:pt>
                <c:pt idx="11">
                  <c:v>денежные средства</c:v>
                </c:pt>
                <c:pt idx="12">
                  <c:v>прочие оборотные активы</c:v>
                </c:pt>
              </c:strCache>
            </c:strRef>
          </c:cat>
          <c:val>
            <c:numRef>
              <c:f>Лист1!$B$55:$B$67</c:f>
              <c:numCache>
                <c:formatCode>General</c:formatCode>
                <c:ptCount val="13"/>
                <c:pt idx="0">
                  <c:v>370190</c:v>
                </c:pt>
                <c:pt idx="1">
                  <c:v>19498</c:v>
                </c:pt>
                <c:pt idx="2">
                  <c:v>7937234</c:v>
                </c:pt>
                <c:pt idx="3">
                  <c:v>22852</c:v>
                </c:pt>
                <c:pt idx="4">
                  <c:v>942335</c:v>
                </c:pt>
                <c:pt idx="5">
                  <c:v>250689</c:v>
                </c:pt>
                <c:pt idx="6">
                  <c:v>163708</c:v>
                </c:pt>
                <c:pt idx="7">
                  <c:v>1004662</c:v>
                </c:pt>
                <c:pt idx="8">
                  <c:v>406289</c:v>
                </c:pt>
                <c:pt idx="9">
                  <c:v>4652200</c:v>
                </c:pt>
                <c:pt idx="10">
                  <c:v>229601</c:v>
                </c:pt>
                <c:pt idx="11">
                  <c:v>25298</c:v>
                </c:pt>
                <c:pt idx="12">
                  <c:v>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19-4FB6-B13E-8F50CF26D2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010140086307425"/>
          <c:y val="9.0795230299957549E-3"/>
          <c:w val="0.30785040827081422"/>
          <c:h val="0.9442922776355278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1.9138232720909887E-3"/>
                  <c:y val="5.4522820064158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15-42C2-8EB5-755069966919}"/>
                </c:ext>
              </c:extLst>
            </c:dLbl>
            <c:dLbl>
              <c:idx val="2"/>
              <c:layout>
                <c:manualLayout>
                  <c:x val="1.1652449693788277E-2"/>
                  <c:y val="1.08242198891805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15-42C2-8EB5-755069966919}"/>
                </c:ext>
              </c:extLst>
            </c:dLbl>
            <c:dLbl>
              <c:idx val="3"/>
              <c:layout>
                <c:manualLayout>
                  <c:x val="5.4135170603674537E-2"/>
                  <c:y val="-1.90627734033245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15-42C2-8EB5-7550699669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15:$F$15</c:f>
              <c:strCache>
                <c:ptCount val="4"/>
                <c:pt idx="0">
                  <c:v>Уставный капитал</c:v>
                </c:pt>
                <c:pt idx="1">
                  <c:v>Добавочный капитал</c:v>
                </c:pt>
                <c:pt idx="2">
                  <c:v>Резервный капитал</c:v>
                </c:pt>
                <c:pt idx="3">
                  <c:v>Нераспределенная прибыль (непокрытый убыток)</c:v>
                </c:pt>
              </c:strCache>
            </c:strRef>
          </c:cat>
          <c:val>
            <c:numRef>
              <c:f>Лист1!$C$16:$F$16</c:f>
              <c:numCache>
                <c:formatCode>General</c:formatCode>
                <c:ptCount val="4"/>
                <c:pt idx="0">
                  <c:v>12483</c:v>
                </c:pt>
                <c:pt idx="1">
                  <c:v>2511</c:v>
                </c:pt>
                <c:pt idx="2">
                  <c:v>1246</c:v>
                </c:pt>
                <c:pt idx="3">
                  <c:v>-1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15-42C2-8EB5-7550699669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6418-A0FA-4DFC-B8BA-33D8426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4722</Words>
  <Characters>2691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61</cp:revision>
  <cp:lastPrinted>2014-01-14T04:18:00Z</cp:lastPrinted>
  <dcterms:created xsi:type="dcterms:W3CDTF">2020-02-10T02:05:00Z</dcterms:created>
  <dcterms:modified xsi:type="dcterms:W3CDTF">2020-04-13T03:59:00Z</dcterms:modified>
</cp:coreProperties>
</file>